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80B0" w14:textId="77777777" w:rsidR="00302DD2" w:rsidRDefault="00302DD2" w:rsidP="00302DD2">
      <w:pPr>
        <w:pStyle w:val="af"/>
        <w:spacing w:line="360" w:lineRule="auto"/>
        <w:ind w:right="2"/>
        <w:jc w:val="center"/>
        <w:rPr>
          <w:spacing w:val="-67"/>
        </w:rPr>
      </w:pPr>
      <w:bookmarkStart w:id="0" w:name="_Hlk180144878"/>
      <w:bookmarkStart w:id="1" w:name="_Hlk180392397"/>
      <w:bookmarkStart w:id="2" w:name="_Hlk183358442"/>
      <w:r>
        <w:t>Министерство образования и науки Республики Башкортостан</w:t>
      </w:r>
      <w:r>
        <w:rPr>
          <w:spacing w:val="1"/>
        </w:rPr>
        <w:t xml:space="preserve"> </w:t>
      </w:r>
      <w:r>
        <w:t>Государственное автономное профессиональное образовательное учреждение</w:t>
      </w:r>
      <w:r>
        <w:rPr>
          <w:spacing w:val="-67"/>
        </w:rPr>
        <w:t xml:space="preserve"> </w:t>
      </w:r>
    </w:p>
    <w:p w14:paraId="0BCFE2E2" w14:textId="04056B7E" w:rsidR="00302DD2" w:rsidRDefault="00302DD2" w:rsidP="00302DD2">
      <w:pPr>
        <w:pStyle w:val="af"/>
        <w:spacing w:line="360" w:lineRule="auto"/>
        <w:ind w:right="2"/>
        <w:jc w:val="center"/>
      </w:pPr>
      <w:r>
        <w:t>Уфимский</w:t>
      </w:r>
      <w:r>
        <w:rPr>
          <w:spacing w:val="-2"/>
        </w:rPr>
        <w:t xml:space="preserve"> </w:t>
      </w:r>
      <w:r>
        <w:t>колледж</w:t>
      </w:r>
      <w:r>
        <w:rPr>
          <w:spacing w:val="-4"/>
        </w:rPr>
        <w:t xml:space="preserve"> </w:t>
      </w:r>
      <w:r>
        <w:t>статистики,</w:t>
      </w:r>
      <w:r>
        <w:rPr>
          <w:spacing w:val="-2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ой</w:t>
      </w:r>
      <w:r>
        <w:rPr>
          <w:spacing w:val="-1"/>
        </w:rPr>
        <w:t xml:space="preserve"> </w:t>
      </w:r>
      <w:r>
        <w:t>техники</w:t>
      </w:r>
    </w:p>
    <w:p w14:paraId="413FC01C" w14:textId="77777777" w:rsidR="00302DD2" w:rsidRPr="00DE713C" w:rsidRDefault="00302DD2" w:rsidP="00302DD2">
      <w:pPr>
        <w:pStyle w:val="af"/>
        <w:ind w:right="2"/>
        <w:rPr>
          <w:sz w:val="30"/>
        </w:rPr>
      </w:pPr>
    </w:p>
    <w:p w14:paraId="45B9BB01" w14:textId="77777777" w:rsidR="00302DD2" w:rsidRDefault="00302DD2" w:rsidP="00302DD2">
      <w:pPr>
        <w:pStyle w:val="af"/>
        <w:ind w:right="2"/>
        <w:rPr>
          <w:sz w:val="30"/>
        </w:rPr>
      </w:pPr>
    </w:p>
    <w:p w14:paraId="0147DE1F" w14:textId="77777777" w:rsidR="00302DD2" w:rsidRDefault="00302DD2" w:rsidP="00302DD2">
      <w:pPr>
        <w:pStyle w:val="af"/>
        <w:ind w:right="2"/>
        <w:rPr>
          <w:sz w:val="30"/>
        </w:rPr>
      </w:pPr>
    </w:p>
    <w:p w14:paraId="3D210D0D" w14:textId="77777777" w:rsidR="00302DD2" w:rsidRDefault="00302DD2" w:rsidP="00302DD2">
      <w:pPr>
        <w:pStyle w:val="af"/>
        <w:ind w:right="2"/>
        <w:rPr>
          <w:sz w:val="30"/>
        </w:rPr>
      </w:pPr>
    </w:p>
    <w:p w14:paraId="37FE71A2" w14:textId="77777777" w:rsidR="00302DD2" w:rsidRDefault="00302DD2" w:rsidP="00302DD2">
      <w:pPr>
        <w:pStyle w:val="af"/>
        <w:ind w:right="2"/>
        <w:rPr>
          <w:sz w:val="30"/>
        </w:rPr>
      </w:pPr>
    </w:p>
    <w:p w14:paraId="375A24DA" w14:textId="77777777" w:rsidR="00302DD2" w:rsidRDefault="00302DD2" w:rsidP="00302DD2">
      <w:pPr>
        <w:pStyle w:val="af"/>
        <w:spacing w:before="2"/>
        <w:ind w:right="2"/>
        <w:rPr>
          <w:sz w:val="36"/>
        </w:rPr>
      </w:pPr>
    </w:p>
    <w:p w14:paraId="1844803C" w14:textId="77777777" w:rsidR="00302DD2" w:rsidRDefault="00302DD2" w:rsidP="00302DD2">
      <w:pPr>
        <w:pStyle w:val="af"/>
        <w:ind w:right="2"/>
        <w:jc w:val="center"/>
      </w:pPr>
      <w:r>
        <w:t>ОТЧЁТ</w:t>
      </w:r>
    </w:p>
    <w:p w14:paraId="16F84AC0" w14:textId="77777777" w:rsidR="00302DD2" w:rsidRDefault="00302DD2" w:rsidP="00302DD2">
      <w:pPr>
        <w:pStyle w:val="af"/>
        <w:spacing w:before="160" w:line="360" w:lineRule="auto"/>
        <w:ind w:right="2"/>
        <w:jc w:val="center"/>
      </w:pPr>
      <w:r>
        <w:t>по учебной практике</w:t>
      </w:r>
      <w:r>
        <w:rPr>
          <w:spacing w:val="1"/>
        </w:rPr>
        <w:t xml:space="preserve"> </w:t>
      </w:r>
      <w:r>
        <w:t>УП.04.01</w:t>
      </w:r>
    </w:p>
    <w:p w14:paraId="4E587021" w14:textId="77777777" w:rsidR="00302DD2" w:rsidRDefault="00302DD2" w:rsidP="00302DD2">
      <w:pPr>
        <w:pStyle w:val="af"/>
        <w:spacing w:line="362" w:lineRule="auto"/>
        <w:ind w:right="2"/>
        <w:jc w:val="center"/>
      </w:pPr>
      <w:r>
        <w:t>по модулю ПМ.04 Сопровождение и обслуживание программного обеспечение</w:t>
      </w:r>
      <w:r>
        <w:rPr>
          <w:spacing w:val="-67"/>
        </w:rPr>
        <w:t xml:space="preserve">   </w:t>
      </w:r>
      <w:r>
        <w:t>компьютерных систем</w:t>
      </w:r>
    </w:p>
    <w:p w14:paraId="31D28DA9" w14:textId="77777777" w:rsidR="00302DD2" w:rsidRDefault="00302DD2" w:rsidP="00302DD2">
      <w:pPr>
        <w:pStyle w:val="af"/>
        <w:spacing w:before="5"/>
        <w:ind w:right="2"/>
        <w:rPr>
          <w:sz w:val="41"/>
        </w:rPr>
      </w:pPr>
    </w:p>
    <w:p w14:paraId="759166E8" w14:textId="77777777" w:rsidR="00302DD2" w:rsidRDefault="00302DD2" w:rsidP="00302DD2">
      <w:pPr>
        <w:pStyle w:val="af"/>
        <w:spacing w:before="1"/>
        <w:ind w:right="2"/>
        <w:jc w:val="center"/>
      </w:pPr>
      <w:r>
        <w:t>Специальность</w:t>
      </w:r>
    </w:p>
    <w:p w14:paraId="6625BC4E" w14:textId="77777777" w:rsidR="00302DD2" w:rsidRDefault="00302DD2" w:rsidP="00302DD2">
      <w:pPr>
        <w:pStyle w:val="af"/>
        <w:spacing w:before="160" w:line="362" w:lineRule="auto"/>
        <w:ind w:right="2"/>
        <w:jc w:val="center"/>
        <w:rPr>
          <w:spacing w:val="-67"/>
        </w:rPr>
      </w:pPr>
      <w:r>
        <w:t>09.02.07 Информационные системы и программирование</w:t>
      </w:r>
      <w:r>
        <w:rPr>
          <w:spacing w:val="-67"/>
        </w:rPr>
        <w:t xml:space="preserve"> </w:t>
      </w:r>
    </w:p>
    <w:p w14:paraId="50B5D713" w14:textId="77777777" w:rsidR="00302DD2" w:rsidRDefault="00302DD2" w:rsidP="00302DD2">
      <w:pPr>
        <w:pStyle w:val="af"/>
        <w:spacing w:before="160" w:line="362" w:lineRule="auto"/>
        <w:ind w:right="2"/>
        <w:jc w:val="center"/>
      </w:pPr>
      <w:r>
        <w:t>Квалификация</w:t>
      </w:r>
    </w:p>
    <w:p w14:paraId="6B08CC77" w14:textId="77777777" w:rsidR="00302DD2" w:rsidRDefault="00302DD2" w:rsidP="00302DD2">
      <w:pPr>
        <w:pStyle w:val="af"/>
        <w:spacing w:line="317" w:lineRule="exact"/>
        <w:ind w:right="2"/>
        <w:jc w:val="center"/>
      </w:pPr>
      <w:r>
        <w:t>Администратор баз данных</w:t>
      </w:r>
    </w:p>
    <w:p w14:paraId="4B98E5E5" w14:textId="77777777" w:rsidR="00302DD2" w:rsidRDefault="00302DD2" w:rsidP="00302DD2">
      <w:pPr>
        <w:pStyle w:val="af"/>
        <w:ind w:right="2"/>
        <w:jc w:val="center"/>
        <w:rPr>
          <w:sz w:val="20"/>
        </w:rPr>
      </w:pPr>
    </w:p>
    <w:tbl>
      <w:tblPr>
        <w:tblStyle w:val="TableNormal"/>
        <w:tblW w:w="9720" w:type="dxa"/>
        <w:tblInd w:w="337" w:type="dxa"/>
        <w:tblLayout w:type="fixed"/>
        <w:tblLook w:val="01E0" w:firstRow="1" w:lastRow="1" w:firstColumn="1" w:lastColumn="1" w:noHBand="0" w:noVBand="0"/>
      </w:tblPr>
      <w:tblGrid>
        <w:gridCol w:w="4650"/>
        <w:gridCol w:w="5070"/>
      </w:tblGrid>
      <w:tr w:rsidR="00302DD2" w14:paraId="3494FD5B" w14:textId="77777777" w:rsidTr="00C44EC2">
        <w:trPr>
          <w:trHeight w:val="1998"/>
        </w:trPr>
        <w:tc>
          <w:tcPr>
            <w:tcW w:w="4650" w:type="dxa"/>
          </w:tcPr>
          <w:p w14:paraId="43B854FD" w14:textId="77777777" w:rsid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0"/>
              </w:rPr>
            </w:pPr>
          </w:p>
        </w:tc>
        <w:tc>
          <w:tcPr>
            <w:tcW w:w="5070" w:type="dxa"/>
          </w:tcPr>
          <w:p w14:paraId="11A13CBD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71A3D56E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353FD4B3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6CCF94B1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728836F2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  <w:r w:rsidRPr="00302DD2">
              <w:rPr>
                <w:sz w:val="27"/>
                <w:lang w:val="ru-RU"/>
              </w:rPr>
              <w:t>Выполнил:</w:t>
            </w:r>
          </w:p>
          <w:p w14:paraId="6EB0CA70" w14:textId="77777777" w:rsidR="00302DD2" w:rsidRPr="00302DD2" w:rsidRDefault="00302DD2" w:rsidP="00C44EC2">
            <w:pPr>
              <w:pStyle w:val="TableParagraph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Студент</w:t>
            </w:r>
            <w:r w:rsidRPr="00302DD2">
              <w:rPr>
                <w:spacing w:val="-3"/>
                <w:sz w:val="28"/>
                <w:lang w:val="ru-RU"/>
              </w:rPr>
              <w:t xml:space="preserve"> </w:t>
            </w:r>
            <w:r w:rsidRPr="00302DD2">
              <w:rPr>
                <w:sz w:val="28"/>
                <w:lang w:val="ru-RU"/>
              </w:rPr>
              <w:t>группы</w:t>
            </w:r>
            <w:r w:rsidRPr="00302DD2">
              <w:rPr>
                <w:spacing w:val="-1"/>
                <w:sz w:val="28"/>
                <w:lang w:val="ru-RU"/>
              </w:rPr>
              <w:t xml:space="preserve"> </w:t>
            </w:r>
            <w:r w:rsidRPr="00302DD2">
              <w:rPr>
                <w:sz w:val="28"/>
                <w:lang w:val="ru-RU"/>
              </w:rPr>
              <w:t>21БД-1</w:t>
            </w:r>
          </w:p>
          <w:p w14:paraId="0F531384" w14:textId="26938296" w:rsidR="00302DD2" w:rsidRPr="00302DD2" w:rsidRDefault="00302DD2" w:rsidP="00C44EC2">
            <w:pPr>
              <w:pStyle w:val="TableParagraph"/>
              <w:tabs>
                <w:tab w:val="left" w:pos="2439"/>
              </w:tabs>
              <w:spacing w:before="160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u w:val="single"/>
                <w:lang w:val="ru-RU"/>
              </w:rPr>
              <w:t xml:space="preserve"> 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/</w:t>
            </w:r>
            <w:r w:rsidRPr="00302DD2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.И. </w:t>
            </w:r>
            <w:proofErr w:type="spellStart"/>
            <w:r>
              <w:rPr>
                <w:sz w:val="28"/>
                <w:lang w:val="ru-RU"/>
              </w:rPr>
              <w:t>Сахиуллин</w:t>
            </w:r>
            <w:proofErr w:type="spellEnd"/>
          </w:p>
          <w:p w14:paraId="012066EE" w14:textId="77777777" w:rsidR="00302DD2" w:rsidRPr="00302DD2" w:rsidRDefault="00302DD2" w:rsidP="00C44EC2">
            <w:pPr>
              <w:pStyle w:val="TableParagraph"/>
              <w:tabs>
                <w:tab w:val="left" w:pos="2688"/>
              </w:tabs>
              <w:spacing w:before="167"/>
              <w:ind w:right="2"/>
              <w:rPr>
                <w:sz w:val="20"/>
                <w:lang w:val="ru-RU"/>
              </w:rPr>
            </w:pPr>
            <w:r w:rsidRPr="00302DD2">
              <w:rPr>
                <w:sz w:val="20"/>
                <w:lang w:val="ru-RU"/>
              </w:rPr>
              <w:t>подпись</w:t>
            </w:r>
            <w:r w:rsidRPr="00302DD2">
              <w:rPr>
                <w:sz w:val="20"/>
                <w:lang w:val="ru-RU"/>
              </w:rPr>
              <w:tab/>
              <w:t>ФИО</w:t>
            </w:r>
          </w:p>
          <w:p w14:paraId="53195FDF" w14:textId="77777777" w:rsidR="00302DD2" w:rsidRPr="00302DD2" w:rsidRDefault="00302DD2" w:rsidP="00C44EC2">
            <w:pPr>
              <w:pStyle w:val="TableParagraph"/>
              <w:tabs>
                <w:tab w:val="left" w:pos="1321"/>
                <w:tab w:val="left" w:pos="3834"/>
              </w:tabs>
              <w:spacing w:before="110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«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»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2024г.</w:t>
            </w:r>
          </w:p>
          <w:p w14:paraId="0F7FDCAF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</w:p>
          <w:p w14:paraId="3741EF61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Проверил:</w:t>
            </w:r>
          </w:p>
          <w:p w14:paraId="778932DA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 xml:space="preserve">/ </w:t>
            </w:r>
            <w:proofErr w:type="spellStart"/>
            <w:r w:rsidRPr="00302DD2">
              <w:rPr>
                <w:sz w:val="28"/>
                <w:lang w:val="ru-RU"/>
              </w:rPr>
              <w:t>О.В.Фатхулова</w:t>
            </w:r>
            <w:proofErr w:type="spellEnd"/>
          </w:p>
          <w:p w14:paraId="6570D47F" w14:textId="77777777" w:rsidR="00302DD2" w:rsidRDefault="00302DD2" w:rsidP="00C44EC2">
            <w:pPr>
              <w:pStyle w:val="TableParagraph"/>
              <w:tabs>
                <w:tab w:val="left" w:pos="1321"/>
                <w:tab w:val="left" w:pos="3834"/>
              </w:tabs>
              <w:spacing w:before="110"/>
              <w:ind w:right="2"/>
              <w:rPr>
                <w:sz w:val="28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ab/>
              <w:t xml:space="preserve">             ФИО</w:t>
            </w:r>
          </w:p>
        </w:tc>
      </w:tr>
    </w:tbl>
    <w:p w14:paraId="52C85124" w14:textId="77777777" w:rsidR="00302DD2" w:rsidRDefault="00302DD2" w:rsidP="00302DD2">
      <w:pPr>
        <w:pStyle w:val="af"/>
        <w:spacing w:before="89"/>
        <w:ind w:right="2"/>
        <w:jc w:val="center"/>
      </w:pPr>
    </w:p>
    <w:p w14:paraId="69DDBE0C" w14:textId="77777777" w:rsidR="00302DD2" w:rsidRDefault="00302DD2" w:rsidP="00302DD2">
      <w:pPr>
        <w:pStyle w:val="af"/>
        <w:spacing w:before="89"/>
        <w:ind w:right="2"/>
        <w:jc w:val="center"/>
      </w:pPr>
    </w:p>
    <w:p w14:paraId="01E9627D" w14:textId="77777777" w:rsidR="00302DD2" w:rsidRDefault="00302DD2" w:rsidP="00302DD2">
      <w:pPr>
        <w:spacing w:line="259" w:lineRule="auto"/>
        <w:jc w:val="center"/>
        <w:rPr>
          <w:lang w:val="en-US"/>
        </w:rPr>
      </w:pPr>
      <w:r>
        <w:t>УФА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4 го</w:t>
      </w:r>
      <w:bookmarkEnd w:id="0"/>
      <w:bookmarkEnd w:id="1"/>
      <w:r>
        <w:t>да</w:t>
      </w:r>
      <w:bookmarkStart w:id="3" w:name="_Toc183593261"/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119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A5ED9" w14:textId="718FE870" w:rsidR="00302DD2" w:rsidRDefault="00302DD2" w:rsidP="00302DD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D3A525" w14:textId="0765734F" w:rsidR="00302DD2" w:rsidRPr="00302DD2" w:rsidRDefault="00302DD2" w:rsidP="00302DD2">
          <w:pPr>
            <w:jc w:val="right"/>
            <w:rPr>
              <w:lang w:eastAsia="ru-RU"/>
            </w:rPr>
          </w:pPr>
          <w:r>
            <w:rPr>
              <w:lang w:eastAsia="ru-RU"/>
            </w:rPr>
            <w:t>лист</w:t>
          </w:r>
        </w:p>
        <w:p w14:paraId="553688AE" w14:textId="50697B45" w:rsidR="00C44EC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73005" w:history="1">
            <w:r w:rsidR="00C44EC2" w:rsidRPr="006D7EBD">
              <w:rPr>
                <w:rStyle w:val="a6"/>
                <w:rFonts w:eastAsia="Times New Roman"/>
                <w:noProof/>
                <w:lang w:eastAsia="ru-RU"/>
              </w:rPr>
              <w:t>1 Техническое задание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5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3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2826544D" w14:textId="69D790B5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6" w:history="1">
            <w:r w:rsidR="00C44EC2" w:rsidRPr="006D7EBD">
              <w:rPr>
                <w:rStyle w:val="a6"/>
                <w:noProof/>
                <w:lang w:eastAsia="ru-RU"/>
              </w:rPr>
              <w:t>1.1 Назначение разработки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6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3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617CE6B0" w14:textId="764BC999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7" w:history="1">
            <w:r w:rsidR="00C44EC2" w:rsidRPr="006D7EBD">
              <w:rPr>
                <w:rStyle w:val="a6"/>
                <w:noProof/>
                <w:lang w:val="en-US" w:eastAsia="ru-RU"/>
              </w:rPr>
              <w:t>1</w:t>
            </w:r>
            <w:r w:rsidR="00C44EC2" w:rsidRPr="006D7EBD">
              <w:rPr>
                <w:rStyle w:val="a6"/>
                <w:noProof/>
                <w:lang w:eastAsia="ru-RU"/>
              </w:rPr>
              <w:t>.</w:t>
            </w:r>
            <w:r w:rsidR="00C44EC2" w:rsidRPr="006D7EBD">
              <w:rPr>
                <w:rStyle w:val="a6"/>
                <w:noProof/>
                <w:lang w:val="en-US" w:eastAsia="ru-RU"/>
              </w:rPr>
              <w:t xml:space="preserve">4 </w:t>
            </w:r>
            <w:r w:rsidR="00C44EC2" w:rsidRPr="006D7EBD">
              <w:rPr>
                <w:rStyle w:val="a6"/>
                <w:noProof/>
                <w:lang w:eastAsia="ru-RU"/>
              </w:rPr>
              <w:t>Стадии и этапы разработки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7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5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0FAACA2D" w14:textId="27CBC037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8" w:history="1">
            <w:r w:rsidR="00C44EC2" w:rsidRPr="006D7EBD">
              <w:rPr>
                <w:rStyle w:val="a6"/>
                <w:noProof/>
                <w:lang w:val="en-US" w:eastAsia="ru-RU"/>
              </w:rPr>
              <w:t>1</w:t>
            </w:r>
            <w:r w:rsidR="00C44EC2" w:rsidRPr="006D7EBD">
              <w:rPr>
                <w:rStyle w:val="a6"/>
                <w:noProof/>
                <w:lang w:eastAsia="ru-RU"/>
              </w:rPr>
              <w:t>.</w:t>
            </w:r>
            <w:r w:rsidR="00C44EC2" w:rsidRPr="006D7EBD">
              <w:rPr>
                <w:rStyle w:val="a6"/>
                <w:noProof/>
                <w:lang w:val="en-US" w:eastAsia="ru-RU"/>
              </w:rPr>
              <w:t xml:space="preserve">5 </w:t>
            </w:r>
            <w:r w:rsidR="00C44EC2" w:rsidRPr="006D7EBD">
              <w:rPr>
                <w:rStyle w:val="a6"/>
                <w:noProof/>
                <w:lang w:eastAsia="ru-RU"/>
              </w:rPr>
              <w:t>Описание входной информации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8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6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261AEAD4" w14:textId="4FA2C957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9" w:history="1">
            <w:r w:rsidR="00C44EC2" w:rsidRPr="006D7EBD">
              <w:rPr>
                <w:rStyle w:val="a6"/>
                <w:noProof/>
                <w:lang w:eastAsia="ru-RU"/>
              </w:rPr>
              <w:t>1.6 Описание выходного документа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9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7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71AF8F9E" w14:textId="50ECA9BF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0" w:history="1">
            <w:r w:rsidR="00C44EC2" w:rsidRPr="006D7EBD">
              <w:rPr>
                <w:rStyle w:val="a6"/>
                <w:noProof/>
                <w:lang w:eastAsia="ru-RU"/>
              </w:rPr>
              <w:t>2 Разработка прототипа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0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9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7725A0F9" w14:textId="323E9582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1" w:history="1">
            <w:r w:rsidR="00C44EC2" w:rsidRPr="006D7EBD">
              <w:rPr>
                <w:rStyle w:val="a6"/>
                <w:noProof/>
                <w:lang w:eastAsia="ru-RU"/>
              </w:rPr>
              <w:t>3 Структура проекта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1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15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799D64F8" w14:textId="3EC08E35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2" w:history="1">
            <w:r w:rsidR="00C44EC2" w:rsidRPr="006D7EBD">
              <w:rPr>
                <w:rStyle w:val="a6"/>
                <w:noProof/>
                <w:lang w:eastAsia="ru-RU"/>
              </w:rPr>
              <w:t xml:space="preserve">4 Описание запросов </w:t>
            </w:r>
            <w:r w:rsidR="00C44EC2" w:rsidRPr="006D7EBD">
              <w:rPr>
                <w:rStyle w:val="a6"/>
                <w:noProof/>
                <w:lang w:val="en-US" w:eastAsia="ru-RU"/>
              </w:rPr>
              <w:t>API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2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16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26376951" w14:textId="552B9579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3" w:history="1">
            <w:r w:rsidR="00C44EC2" w:rsidRPr="006D7EBD">
              <w:rPr>
                <w:rStyle w:val="a6"/>
                <w:noProof/>
                <w:lang w:eastAsia="ru-RU"/>
              </w:rPr>
              <w:t xml:space="preserve">5 Создание </w:t>
            </w:r>
            <w:r w:rsidR="00C44EC2" w:rsidRPr="006D7EBD">
              <w:rPr>
                <w:rStyle w:val="a6"/>
                <w:noProof/>
                <w:lang w:val="en-US" w:eastAsia="ru-RU"/>
              </w:rPr>
              <w:t>Docker</w:t>
            </w:r>
            <w:r w:rsidR="00C44EC2" w:rsidRPr="006D7EBD">
              <w:rPr>
                <w:rStyle w:val="a6"/>
                <w:noProof/>
                <w:lang w:eastAsia="ru-RU"/>
              </w:rPr>
              <w:t xml:space="preserve"> контейнера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3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24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36D01F91" w14:textId="3B0FB066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4" w:history="1">
            <w:r w:rsidR="00C44EC2" w:rsidRPr="006D7EBD">
              <w:rPr>
                <w:rStyle w:val="a6"/>
                <w:noProof/>
                <w:lang w:eastAsia="ru-RU"/>
              </w:rPr>
              <w:t>6 Результат работы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4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27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6957E107" w14:textId="7A8885E8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5" w:history="1">
            <w:r w:rsidR="00C44EC2" w:rsidRPr="006D7EBD">
              <w:rPr>
                <w:rStyle w:val="a6"/>
                <w:noProof/>
                <w:lang w:eastAsia="ru-RU"/>
              </w:rPr>
              <w:t>ЗАКЛЮЧЕНИЕ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5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32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5365887E" w14:textId="1F031B2E" w:rsidR="00302DD2" w:rsidRDefault="00302DD2">
          <w:r>
            <w:rPr>
              <w:b/>
              <w:bCs/>
            </w:rPr>
            <w:fldChar w:fldCharType="end"/>
          </w:r>
        </w:p>
      </w:sdtContent>
    </w:sdt>
    <w:p w14:paraId="0FECBCFA" w14:textId="77777777" w:rsidR="00302DD2" w:rsidRDefault="00302DD2">
      <w:pPr>
        <w:spacing w:line="259" w:lineRule="auto"/>
        <w:jc w:val="left"/>
      </w:pPr>
      <w:r>
        <w:br w:type="page"/>
      </w:r>
    </w:p>
    <w:p w14:paraId="69F54ABF" w14:textId="24CAB775" w:rsidR="00826324" w:rsidRDefault="00826324" w:rsidP="00F84315">
      <w:pPr>
        <w:spacing w:line="259" w:lineRule="auto"/>
        <w:jc w:val="center"/>
      </w:pPr>
      <w:r>
        <w:lastRenderedPageBreak/>
        <w:t>ВВЕДЕНИЕ</w:t>
      </w:r>
      <w:bookmarkEnd w:id="3"/>
    </w:p>
    <w:p w14:paraId="02416B31" w14:textId="77777777" w:rsidR="00826324" w:rsidRDefault="00826324" w:rsidP="00F84315">
      <w:pPr>
        <w:tabs>
          <w:tab w:val="left" w:pos="252"/>
        </w:tabs>
        <w:ind w:left="567" w:firstLine="567"/>
      </w:pPr>
      <w:r>
        <w:t>Преимущества информационной системы: повышение эффективности и качества, снижение издержек, упрощение управления персоналом, централизованное хранение информации, улучшение планирования и взаимодействия между отделами. Информационная система хранит информацию о сотрудниках, отделах, этапах производства и технике.</w:t>
      </w:r>
    </w:p>
    <w:p w14:paraId="22B9D633" w14:textId="77777777" w:rsidR="00826324" w:rsidRDefault="00826324" w:rsidP="00F84315">
      <w:pPr>
        <w:tabs>
          <w:tab w:val="left" w:pos="567"/>
        </w:tabs>
        <w:ind w:left="567" w:firstLine="567"/>
      </w:pPr>
      <w:r>
        <w:t>Актуальность информационной системы заключается в том, что позволяет эффективно управлять всеми аспектами производства.</w:t>
      </w:r>
    </w:p>
    <w:p w14:paraId="4E5B1A20" w14:textId="5B9AD390" w:rsidR="00826324" w:rsidRPr="00AF1F6B" w:rsidRDefault="00826324" w:rsidP="00F84315">
      <w:pPr>
        <w:tabs>
          <w:tab w:val="left" w:pos="567"/>
        </w:tabs>
        <w:ind w:left="567" w:firstLine="567"/>
      </w:pPr>
      <w:r>
        <w:t>Целью работы является упрощение производства и улучшении эффективности производства.</w:t>
      </w:r>
    </w:p>
    <w:p w14:paraId="180625EE" w14:textId="77777777" w:rsidR="00826324" w:rsidRDefault="00826324" w:rsidP="00F84315">
      <w:pPr>
        <w:tabs>
          <w:tab w:val="left" w:pos="567"/>
        </w:tabs>
        <w:ind w:left="567" w:firstLine="567"/>
      </w:pPr>
      <w:r>
        <w:t>Для достижения поставленной цели необходимо решить следующие задачи:</w:t>
      </w:r>
    </w:p>
    <w:p w14:paraId="3EE9C8F1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изучить предметную область;</w:t>
      </w:r>
    </w:p>
    <w:p w14:paraId="29CEA935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спроектировать базу данных;</w:t>
      </w:r>
    </w:p>
    <w:p w14:paraId="783E200E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азработать дизайн приложения;</w:t>
      </w:r>
    </w:p>
    <w:p w14:paraId="0260B612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еализовать функцию авторизации сотрудников;</w:t>
      </w:r>
    </w:p>
    <w:p w14:paraId="5335831D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еализовать функции для клиентов: просмотр данных производства, редактирование данных сотрудников;</w:t>
      </w:r>
    </w:p>
    <w:p w14:paraId="46F3E0AE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spacing w:after="0"/>
        <w:ind w:left="567" w:firstLine="567"/>
        <w:rPr>
          <w:sz w:val="28"/>
        </w:rPr>
      </w:pPr>
      <w:r>
        <w:rPr>
          <w:sz w:val="28"/>
        </w:rPr>
        <w:t>реализовать функции для начальника цеха: просмотр данных производства, добавление этапа производства, редактирование этапа производства, создание отчёта;</w:t>
      </w:r>
    </w:p>
    <w:p w14:paraId="14FF4855" w14:textId="3FB20D6F" w:rsidR="00BD0BC5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азработать и протестировать веб-приложение.</w:t>
      </w:r>
    </w:p>
    <w:p w14:paraId="05C05CBA" w14:textId="3F007EA0" w:rsidR="00826324" w:rsidRPr="00BD0BC5" w:rsidRDefault="00BD0BC5" w:rsidP="00BD0BC5">
      <w:pPr>
        <w:spacing w:line="259" w:lineRule="auto"/>
        <w:jc w:val="left"/>
        <w:rPr>
          <w:szCs w:val="24"/>
        </w:rPr>
      </w:pPr>
      <w:r>
        <w:br w:type="page"/>
      </w:r>
    </w:p>
    <w:p w14:paraId="2086A58B" w14:textId="77777777" w:rsidR="00826324" w:rsidRDefault="00826324" w:rsidP="00BD0BC5">
      <w:pPr>
        <w:pStyle w:val="a3"/>
        <w:rPr>
          <w:rFonts w:eastAsia="Times New Roman"/>
          <w:lang w:eastAsia="ru-RU"/>
        </w:rPr>
      </w:pPr>
      <w:bookmarkStart w:id="4" w:name="_Toc183593262"/>
      <w:bookmarkStart w:id="5" w:name="_Toc183673005"/>
      <w:r w:rsidRPr="001135B0">
        <w:rPr>
          <w:rFonts w:eastAsia="Times New Roman"/>
          <w:lang w:eastAsia="ru-RU"/>
        </w:rPr>
        <w:lastRenderedPageBreak/>
        <w:t xml:space="preserve">1 </w:t>
      </w:r>
      <w:r>
        <w:rPr>
          <w:rFonts w:eastAsia="Times New Roman"/>
          <w:lang w:eastAsia="ru-RU"/>
        </w:rPr>
        <w:t>Техническое задание</w:t>
      </w:r>
      <w:bookmarkEnd w:id="4"/>
      <w:bookmarkEnd w:id="5"/>
    </w:p>
    <w:p w14:paraId="688995F8" w14:textId="4219F768" w:rsidR="00826324" w:rsidRDefault="00826324" w:rsidP="00BD0BC5">
      <w:pPr>
        <w:pStyle w:val="a3"/>
        <w:rPr>
          <w:lang w:eastAsia="ru-RU"/>
        </w:rPr>
      </w:pPr>
      <w:bookmarkStart w:id="6" w:name="_Toc183593263"/>
      <w:bookmarkStart w:id="7" w:name="_Toc183673006"/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1 </w:t>
      </w:r>
      <w:r>
        <w:rPr>
          <w:lang w:eastAsia="ru-RU"/>
        </w:rPr>
        <w:t>Назначение разработки</w:t>
      </w:r>
      <w:bookmarkEnd w:id="6"/>
      <w:bookmarkEnd w:id="7"/>
    </w:p>
    <w:p w14:paraId="014B2815" w14:textId="77777777" w:rsidR="00826324" w:rsidRDefault="00826324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Система предназначена для упрощения работы сотрудников ГИБДД, посредством автоматизации процесса регистрации транспортных средств клиентов. Система должна </w:t>
      </w:r>
      <w:r w:rsidR="00357514">
        <w:rPr>
          <w:lang w:eastAsia="ru-RU"/>
        </w:rPr>
        <w:t>быть обеспечена легким и интуитивно понятным интерфейсом, возможностями безопасной работы с заявлениями для сотрудников, управлениями пользователями системы для администраторов, простым отслеживанием текущих поданных заявлений и историй, легким процессом подачи регистрации транспортных средств для клиентов.</w:t>
      </w:r>
    </w:p>
    <w:p w14:paraId="3B4D7111" w14:textId="1E45D283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2 Требования к программе</w:t>
      </w:r>
    </w:p>
    <w:p w14:paraId="24F75EF0" w14:textId="77777777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Аппаратное обеспечение Сервера:</w:t>
      </w:r>
    </w:p>
    <w:p w14:paraId="4101E040" w14:textId="77777777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Сервер:</w:t>
      </w:r>
    </w:p>
    <w:p w14:paraId="0004C089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proofErr w:type="gramStart"/>
      <w:r w:rsidRPr="00E61104">
        <w:rPr>
          <w:sz w:val="28"/>
          <w:szCs w:val="28"/>
          <w:lang w:eastAsia="ru-RU"/>
        </w:rPr>
        <w:t xml:space="preserve">Процессор:  </w:t>
      </w:r>
      <w:proofErr w:type="spellStart"/>
      <w:r w:rsidRPr="00E61104">
        <w:rPr>
          <w:sz w:val="28"/>
          <w:szCs w:val="28"/>
          <w:lang w:eastAsia="ru-RU"/>
        </w:rPr>
        <w:t>Intel</w:t>
      </w:r>
      <w:proofErr w:type="spellEnd"/>
      <w:proofErr w:type="gramEnd"/>
      <w:r w:rsidRPr="00E61104">
        <w:rPr>
          <w:sz w:val="28"/>
          <w:szCs w:val="28"/>
          <w:lang w:eastAsia="ru-RU"/>
        </w:rPr>
        <w:t xml:space="preserve"> </w:t>
      </w:r>
      <w:proofErr w:type="spellStart"/>
      <w:r w:rsidRPr="00E61104">
        <w:rPr>
          <w:sz w:val="28"/>
          <w:szCs w:val="28"/>
          <w:lang w:eastAsia="ru-RU"/>
        </w:rPr>
        <w:t>Xeon</w:t>
      </w:r>
      <w:proofErr w:type="spellEnd"/>
      <w:r w:rsidRPr="00E61104">
        <w:rPr>
          <w:sz w:val="28"/>
          <w:szCs w:val="28"/>
          <w:lang w:eastAsia="ru-RU"/>
        </w:rPr>
        <w:t xml:space="preserve"> E-2334 (или аналогичный AMD EPYC)</w:t>
      </w:r>
      <w:r w:rsidR="00E61104" w:rsidRPr="00E61104">
        <w:rPr>
          <w:sz w:val="28"/>
          <w:szCs w:val="28"/>
          <w:lang w:eastAsia="ru-RU"/>
        </w:rPr>
        <w:t>;</w:t>
      </w:r>
    </w:p>
    <w:p w14:paraId="515AED9C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Оперативная память: 32 GB DDR4 ECC REG</w:t>
      </w:r>
      <w:r w:rsidR="00E61104" w:rsidRPr="00E61104">
        <w:rPr>
          <w:sz w:val="28"/>
          <w:szCs w:val="28"/>
          <w:lang w:eastAsia="ru-RU"/>
        </w:rPr>
        <w:t>;</w:t>
      </w:r>
    </w:p>
    <w:p w14:paraId="285A4919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proofErr w:type="spellStart"/>
      <w:r w:rsidRPr="00E61104">
        <w:rPr>
          <w:sz w:val="28"/>
          <w:szCs w:val="28"/>
          <w:lang w:eastAsia="ru-RU"/>
        </w:rPr>
        <w:t>NVMe</w:t>
      </w:r>
      <w:proofErr w:type="spellEnd"/>
      <w:r w:rsidRPr="00E61104">
        <w:rPr>
          <w:sz w:val="28"/>
          <w:szCs w:val="28"/>
          <w:lang w:eastAsia="ru-RU"/>
        </w:rPr>
        <w:t xml:space="preserve"> SSD 1 TB</w:t>
      </w:r>
      <w:r w:rsidR="00E61104" w:rsidRPr="00E61104">
        <w:rPr>
          <w:sz w:val="28"/>
          <w:szCs w:val="28"/>
          <w:lang w:eastAsia="ru-RU"/>
        </w:rPr>
        <w:t>;</w:t>
      </w:r>
    </w:p>
    <w:p w14:paraId="2AB31A1A" w14:textId="77777777" w:rsidR="0035751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Сетевая карта: 1 Gigabit Ethernet</w:t>
      </w:r>
      <w:r w:rsidR="00E61104" w:rsidRPr="00E61104">
        <w:rPr>
          <w:sz w:val="28"/>
          <w:szCs w:val="28"/>
          <w:lang w:eastAsia="ru-RU"/>
        </w:rPr>
        <w:t>.</w:t>
      </w:r>
    </w:p>
    <w:p w14:paraId="33FD1F01" w14:textId="77777777" w:rsidR="00E61104" w:rsidRDefault="00E61104" w:rsidP="00F84315">
      <w:pPr>
        <w:ind w:left="567" w:firstLine="567"/>
        <w:rPr>
          <w:szCs w:val="28"/>
          <w:lang w:eastAsia="ru-RU"/>
        </w:rPr>
      </w:pPr>
      <w:r>
        <w:rPr>
          <w:szCs w:val="28"/>
          <w:lang w:eastAsia="ru-RU"/>
        </w:rPr>
        <w:t>Рабочие станции:</w:t>
      </w:r>
    </w:p>
    <w:p w14:paraId="109B2EC0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>Процессор</w:t>
      </w:r>
      <w:r w:rsidRPr="00E61104">
        <w:rPr>
          <w:sz w:val="28"/>
          <w:szCs w:val="28"/>
          <w:lang w:val="en-US" w:eastAsia="ru-RU"/>
        </w:rPr>
        <w:t>: Intel Core i5/i7</w:t>
      </w:r>
      <w:r w:rsidR="003055A4">
        <w:rPr>
          <w:sz w:val="28"/>
          <w:szCs w:val="28"/>
          <w:lang w:val="en-US" w:eastAsia="ru-RU"/>
        </w:rPr>
        <w:t>/i9</w:t>
      </w:r>
      <w:r w:rsidRPr="00E61104">
        <w:rPr>
          <w:sz w:val="28"/>
          <w:szCs w:val="28"/>
          <w:lang w:val="en-US" w:eastAsia="ru-RU"/>
        </w:rPr>
        <w:t xml:space="preserve"> (</w:t>
      </w:r>
      <w:r w:rsidRPr="00E61104">
        <w:rPr>
          <w:sz w:val="28"/>
          <w:szCs w:val="28"/>
          <w:lang w:eastAsia="ru-RU"/>
        </w:rPr>
        <w:t>аналоги</w:t>
      </w:r>
      <w:r w:rsidRPr="00E61104">
        <w:rPr>
          <w:sz w:val="28"/>
          <w:szCs w:val="28"/>
          <w:lang w:val="en-US" w:eastAsia="ru-RU"/>
        </w:rPr>
        <w:t xml:space="preserve"> AMD Ryzen 5/7</w:t>
      </w:r>
      <w:r w:rsidR="003055A4">
        <w:rPr>
          <w:sz w:val="28"/>
          <w:szCs w:val="28"/>
          <w:lang w:val="en-US" w:eastAsia="ru-RU"/>
        </w:rPr>
        <w:t>/9</w:t>
      </w:r>
      <w:r w:rsidRPr="00E61104">
        <w:rPr>
          <w:sz w:val="28"/>
          <w:szCs w:val="28"/>
          <w:lang w:val="en-US" w:eastAsia="ru-RU"/>
        </w:rPr>
        <w:t xml:space="preserve">); </w:t>
      </w:r>
    </w:p>
    <w:p w14:paraId="2C5D36DF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Оперативная память: </w:t>
      </w:r>
      <w:r w:rsidR="003055A4">
        <w:rPr>
          <w:sz w:val="28"/>
          <w:szCs w:val="28"/>
          <w:lang w:eastAsia="ru-RU"/>
        </w:rPr>
        <w:t>8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DDR</w:t>
      </w:r>
      <w:r w:rsidRPr="00E61104">
        <w:rPr>
          <w:sz w:val="28"/>
          <w:szCs w:val="28"/>
          <w:lang w:eastAsia="ru-RU"/>
        </w:rPr>
        <w:t>4;</w:t>
      </w:r>
    </w:p>
    <w:p w14:paraId="0F0EC88E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r w:rsidRPr="00E61104">
        <w:rPr>
          <w:sz w:val="28"/>
          <w:szCs w:val="28"/>
          <w:lang w:val="en-US" w:eastAsia="ru-RU"/>
        </w:rPr>
        <w:t>SSD</w:t>
      </w:r>
      <w:r w:rsidRPr="00E61104">
        <w:rPr>
          <w:sz w:val="28"/>
          <w:szCs w:val="28"/>
          <w:lang w:eastAsia="ru-RU"/>
        </w:rPr>
        <w:t xml:space="preserve"> </w:t>
      </w:r>
      <w:r w:rsidR="003055A4">
        <w:rPr>
          <w:sz w:val="28"/>
          <w:szCs w:val="28"/>
          <w:lang w:eastAsia="ru-RU"/>
        </w:rPr>
        <w:t>256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;</w:t>
      </w:r>
    </w:p>
    <w:p w14:paraId="4530A443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</w:t>
      </w:r>
      <w:r w:rsidRPr="00E61104">
        <w:rPr>
          <w:sz w:val="28"/>
          <w:szCs w:val="28"/>
          <w:lang w:val="en-US" w:eastAsia="ru-RU"/>
        </w:rPr>
        <w:t>Gigabit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Ethernet</w:t>
      </w:r>
      <w:r w:rsidRPr="00E61104">
        <w:rPr>
          <w:sz w:val="28"/>
          <w:szCs w:val="28"/>
          <w:lang w:eastAsia="ru-RU"/>
        </w:rPr>
        <w:t>.</w:t>
      </w:r>
    </w:p>
    <w:p w14:paraId="761A6C6A" w14:textId="77777777" w:rsidR="00E6110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Программное обеспечение:</w:t>
      </w:r>
    </w:p>
    <w:p w14:paraId="6EBE02AF" w14:textId="77777777" w:rsidR="00E6110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Операционная система:  </w:t>
      </w:r>
    </w:p>
    <w:p w14:paraId="0A79EE3C" w14:textId="77777777" w:rsidR="00357514" w:rsidRPr="003055A4" w:rsidRDefault="00E61104" w:rsidP="00F84315">
      <w:pPr>
        <w:pStyle w:val="a7"/>
        <w:numPr>
          <w:ilvl w:val="0"/>
          <w:numId w:val="5"/>
        </w:numPr>
        <w:ind w:left="567" w:firstLine="567"/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Для сервера: </w:t>
      </w:r>
      <w:r w:rsidR="00357514" w:rsidRPr="003055A4">
        <w:rPr>
          <w:sz w:val="28"/>
          <w:lang w:eastAsia="ru-RU"/>
        </w:rPr>
        <w:t>Linux (например, Ubuntu Server)</w:t>
      </w:r>
      <w:r w:rsidRPr="003055A4">
        <w:rPr>
          <w:sz w:val="28"/>
          <w:lang w:eastAsia="ru-RU"/>
        </w:rPr>
        <w:t>;</w:t>
      </w:r>
    </w:p>
    <w:p w14:paraId="02B5349D" w14:textId="77777777" w:rsidR="00357514" w:rsidRDefault="00E61104" w:rsidP="00F84315">
      <w:pPr>
        <w:pStyle w:val="a7"/>
        <w:numPr>
          <w:ilvl w:val="0"/>
          <w:numId w:val="5"/>
        </w:numPr>
        <w:ind w:left="567" w:firstLine="567"/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Рабочие станции: </w:t>
      </w:r>
      <w:r w:rsidRPr="003055A4">
        <w:rPr>
          <w:sz w:val="28"/>
          <w:lang w:val="en-US" w:eastAsia="ru-RU"/>
        </w:rPr>
        <w:t>Windows</w:t>
      </w:r>
      <w:r w:rsidRPr="003055A4">
        <w:rPr>
          <w:sz w:val="28"/>
          <w:lang w:eastAsia="ru-RU"/>
        </w:rPr>
        <w:t xml:space="preserve"> 1</w:t>
      </w:r>
      <w:r w:rsidR="003055A4" w:rsidRPr="003055A4">
        <w:rPr>
          <w:sz w:val="28"/>
          <w:lang w:eastAsia="ru-RU"/>
        </w:rPr>
        <w:t>1</w:t>
      </w:r>
      <w:r w:rsidRPr="003055A4">
        <w:rPr>
          <w:sz w:val="28"/>
          <w:lang w:eastAsia="ru-RU"/>
        </w:rPr>
        <w:t xml:space="preserve"> редакции </w:t>
      </w:r>
      <w:r w:rsidR="003055A4">
        <w:rPr>
          <w:sz w:val="28"/>
          <w:lang w:val="en-US" w:eastAsia="ru-RU"/>
        </w:rPr>
        <w:t>Professional</w:t>
      </w:r>
      <w:r w:rsidRPr="003055A4">
        <w:rPr>
          <w:sz w:val="28"/>
          <w:lang w:eastAsia="ru-RU"/>
        </w:rPr>
        <w:t>;</w:t>
      </w:r>
    </w:p>
    <w:p w14:paraId="7CB02314" w14:textId="77777777" w:rsidR="003055A4" w:rsidRDefault="003055A4" w:rsidP="00F84315">
      <w:pPr>
        <w:ind w:left="567" w:firstLine="567"/>
        <w:rPr>
          <w:lang w:eastAsia="ru-RU"/>
        </w:rPr>
      </w:pPr>
      <w:r>
        <w:rPr>
          <w:lang w:eastAsia="ru-RU"/>
        </w:rPr>
        <w:t>Прикладное программное обеспечение</w:t>
      </w:r>
      <w:r w:rsidRPr="003055A4">
        <w:rPr>
          <w:lang w:eastAsia="ru-RU"/>
        </w:rPr>
        <w:t xml:space="preserve"> </w:t>
      </w:r>
      <w:r>
        <w:rPr>
          <w:lang w:eastAsia="ru-RU"/>
        </w:rPr>
        <w:t>для рабочих станций:</w:t>
      </w:r>
    </w:p>
    <w:p w14:paraId="0C3EB161" w14:textId="77777777" w:rsidR="003055A4" w:rsidRP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 xml:space="preserve">Офисный пакет: </w:t>
      </w:r>
      <w:r w:rsidRPr="00945913">
        <w:rPr>
          <w:sz w:val="28"/>
          <w:lang w:val="en-US" w:eastAsia="ru-RU"/>
        </w:rPr>
        <w:t>Microsoft Office;</w:t>
      </w:r>
    </w:p>
    <w:p w14:paraId="5C278B10" w14:textId="77777777" w:rsidR="003055A4" w:rsidRP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Браузер</w:t>
      </w:r>
      <w:r w:rsidRPr="00945913">
        <w:rPr>
          <w:sz w:val="28"/>
          <w:lang w:val="en-US" w:eastAsia="ru-RU"/>
        </w:rPr>
        <w:t>: Edge, Google Chrome;</w:t>
      </w:r>
    </w:p>
    <w:p w14:paraId="740EC0D2" w14:textId="77777777" w:rsid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Антивирус</w:t>
      </w:r>
      <w:r w:rsidR="00C43C14" w:rsidRPr="00945913">
        <w:rPr>
          <w:sz w:val="28"/>
          <w:lang w:eastAsia="ru-RU"/>
        </w:rPr>
        <w:t>ное</w:t>
      </w:r>
      <w:r w:rsidR="00C43C14" w:rsidRPr="00945913">
        <w:rPr>
          <w:sz w:val="28"/>
          <w:lang w:val="en-US" w:eastAsia="ru-RU"/>
        </w:rPr>
        <w:t xml:space="preserve"> </w:t>
      </w:r>
      <w:r w:rsidR="00C43C14" w:rsidRPr="00945913">
        <w:rPr>
          <w:sz w:val="28"/>
          <w:lang w:eastAsia="ru-RU"/>
        </w:rPr>
        <w:t>ПО</w:t>
      </w:r>
      <w:r w:rsidR="00C43C14" w:rsidRPr="00945913">
        <w:rPr>
          <w:sz w:val="28"/>
          <w:lang w:val="en-US" w:eastAsia="ru-RU"/>
        </w:rPr>
        <w:t xml:space="preserve">: </w:t>
      </w:r>
      <w:r w:rsidR="00945913" w:rsidRPr="00945913">
        <w:rPr>
          <w:sz w:val="28"/>
          <w:lang w:val="en-US" w:eastAsia="ru-RU"/>
        </w:rPr>
        <w:t>Kaspersky Anti-Virus.</w:t>
      </w:r>
    </w:p>
    <w:p w14:paraId="75083A96" w14:textId="62D93EDF" w:rsidR="00945913" w:rsidRDefault="00AE1447" w:rsidP="00F84315">
      <w:pPr>
        <w:ind w:left="567" w:firstLine="567"/>
        <w:rPr>
          <w:lang w:eastAsia="ru-RU"/>
        </w:rPr>
      </w:pPr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3 </w:t>
      </w:r>
      <w:r>
        <w:rPr>
          <w:lang w:eastAsia="ru-RU"/>
        </w:rPr>
        <w:t>Требования к функциональным характеристикам</w:t>
      </w:r>
    </w:p>
    <w:p w14:paraId="57BC87E6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AutoReg</w:t>
      </w:r>
      <w:proofErr w:type="spellEnd"/>
      <w:r>
        <w:rPr>
          <w:lang w:eastAsia="ru-RU"/>
        </w:rPr>
        <w:t>» должна обеспечить выполнение функций:</w:t>
      </w:r>
    </w:p>
    <w:p w14:paraId="76B662AF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lastRenderedPageBreak/>
        <w:t>Администратор:</w:t>
      </w:r>
    </w:p>
    <w:p w14:paraId="4DF4D580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росмотр данных о своем аккаунте;</w:t>
      </w:r>
    </w:p>
    <w:p w14:paraId="44AF6824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оиск пользователей по определенным критериям;</w:t>
      </w:r>
    </w:p>
    <w:p w14:paraId="183B0259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Добавление и удаление пользователей.</w:t>
      </w:r>
    </w:p>
    <w:p w14:paraId="2AD5DEEF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Сотрудник:</w:t>
      </w:r>
    </w:p>
    <w:p w14:paraId="69D63F0E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5B3DD9D2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по определенным критериям;</w:t>
      </w:r>
    </w:p>
    <w:p w14:paraId="6EDA300B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Изменения статуса заявлений, в зависимости от степени успешности данной заявки.</w:t>
      </w:r>
    </w:p>
    <w:p w14:paraId="4371FF45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Клиент:</w:t>
      </w:r>
    </w:p>
    <w:p w14:paraId="075ADBDA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43B0EF3F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текущих и архивных заявлений;</w:t>
      </w:r>
    </w:p>
    <w:p w14:paraId="75D70E70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текущих и архивных заявлений по определенным критериям;</w:t>
      </w:r>
    </w:p>
    <w:p w14:paraId="5651D4A0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Управление своими текущими заявлениями;</w:t>
      </w:r>
    </w:p>
    <w:p w14:paraId="1C56D45F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Возможность подачи новой заявки.</w:t>
      </w:r>
    </w:p>
    <w:p w14:paraId="4A1DF69C" w14:textId="39DE6589" w:rsidR="00AE1447" w:rsidRDefault="00E452F7" w:rsidP="00BD0BC5">
      <w:pPr>
        <w:pStyle w:val="a3"/>
        <w:rPr>
          <w:lang w:eastAsia="ru-RU"/>
        </w:rPr>
      </w:pPr>
      <w:bookmarkStart w:id="8" w:name="_Toc183593264"/>
      <w:bookmarkStart w:id="9" w:name="_Toc183673007"/>
      <w:r>
        <w:rPr>
          <w:lang w:val="en-US" w:eastAsia="ru-RU"/>
        </w:rPr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4 </w:t>
      </w:r>
      <w:r w:rsidR="00AE1447">
        <w:rPr>
          <w:lang w:eastAsia="ru-RU"/>
        </w:rPr>
        <w:t>Стадии и этапы разработки</w:t>
      </w:r>
      <w:bookmarkEnd w:id="8"/>
      <w:bookmarkEnd w:id="9"/>
    </w:p>
    <w:p w14:paraId="7A8A9E0D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После утверждения технического задания организация-разработчик непосредственно приступает к </w:t>
      </w:r>
      <w:r w:rsidR="002B2BD2">
        <w:rPr>
          <w:lang w:eastAsia="ru-RU"/>
        </w:rPr>
        <w:t>разработке программного обеспечения.</w:t>
      </w:r>
    </w:p>
    <w:p w14:paraId="32DE61B1" w14:textId="42CFFFCB" w:rsidR="002B2BD2" w:rsidRPr="00AE1447" w:rsidRDefault="002B2BD2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4.1</w:t>
      </w:r>
      <w:r>
        <w:rPr>
          <w:lang w:eastAsia="ru-RU"/>
        </w:rPr>
        <w:t xml:space="preserve"> – Стадии и этапы разработки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14:paraId="7354E877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4E10BD2A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этапа</w:t>
            </w:r>
          </w:p>
        </w:tc>
        <w:tc>
          <w:tcPr>
            <w:tcW w:w="1701" w:type="dxa"/>
            <w:vAlign w:val="center"/>
          </w:tcPr>
          <w:p w14:paraId="7335C7F3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сдачи</w:t>
            </w:r>
          </w:p>
        </w:tc>
        <w:tc>
          <w:tcPr>
            <w:tcW w:w="4111" w:type="dxa"/>
            <w:vAlign w:val="center"/>
          </w:tcPr>
          <w:p w14:paraId="7144B15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ость</w:t>
            </w:r>
          </w:p>
        </w:tc>
      </w:tr>
      <w:tr w:rsidR="007659D7" w14:paraId="745B9055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5D4B83C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350BF995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1" w:type="dxa"/>
            <w:vAlign w:val="center"/>
          </w:tcPr>
          <w:p w14:paraId="2772A61E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659D7" w14:paraId="1840B30C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27A95309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  <w:tc>
          <w:tcPr>
            <w:tcW w:w="1701" w:type="dxa"/>
            <w:vAlign w:val="center"/>
          </w:tcPr>
          <w:p w14:paraId="25E3589D" w14:textId="7322EF64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8.10.2024</w:t>
            </w:r>
          </w:p>
        </w:tc>
        <w:tc>
          <w:tcPr>
            <w:tcW w:w="4111" w:type="dxa"/>
            <w:vAlign w:val="center"/>
          </w:tcPr>
          <w:p w14:paraId="1DCB386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</w:tr>
      <w:tr w:rsidR="007659D7" w14:paraId="4B3172FB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7521502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технического задания</w:t>
            </w:r>
          </w:p>
        </w:tc>
        <w:tc>
          <w:tcPr>
            <w:tcW w:w="1701" w:type="dxa"/>
            <w:vAlign w:val="center"/>
          </w:tcPr>
          <w:p w14:paraId="1A0DB6CD" w14:textId="1E46BAC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9.10.2024-10.10.2024</w:t>
            </w:r>
          </w:p>
        </w:tc>
        <w:tc>
          <w:tcPr>
            <w:tcW w:w="4111" w:type="dxa"/>
            <w:vAlign w:val="center"/>
          </w:tcPr>
          <w:p w14:paraId="1B2A920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ическое задание</w:t>
            </w:r>
          </w:p>
        </w:tc>
      </w:tr>
      <w:tr w:rsidR="007659D7" w14:paraId="1F1001A9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15429B3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описания предметной области</w:t>
            </w:r>
          </w:p>
        </w:tc>
        <w:tc>
          <w:tcPr>
            <w:tcW w:w="1701" w:type="dxa"/>
            <w:vAlign w:val="center"/>
          </w:tcPr>
          <w:p w14:paraId="374A8EF0" w14:textId="1A782A0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0.10.2024</w:t>
            </w:r>
          </w:p>
        </w:tc>
        <w:tc>
          <w:tcPr>
            <w:tcW w:w="4111" w:type="dxa"/>
            <w:vAlign w:val="center"/>
          </w:tcPr>
          <w:p w14:paraId="425A58DE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предметной области</w:t>
            </w:r>
          </w:p>
        </w:tc>
      </w:tr>
      <w:tr w:rsidR="007659D7" w14:paraId="56ADEABC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11DC806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ходной/выходной информации</w:t>
            </w:r>
          </w:p>
        </w:tc>
        <w:tc>
          <w:tcPr>
            <w:tcW w:w="1701" w:type="dxa"/>
            <w:vAlign w:val="center"/>
          </w:tcPr>
          <w:p w14:paraId="53373BAC" w14:textId="0EF212B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1.10.2024</w:t>
            </w:r>
          </w:p>
        </w:tc>
        <w:tc>
          <w:tcPr>
            <w:tcW w:w="4111" w:type="dxa"/>
            <w:vAlign w:val="center"/>
          </w:tcPr>
          <w:p w14:paraId="08F9152C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ная/Выходная информации</w:t>
            </w:r>
          </w:p>
        </w:tc>
      </w:tr>
      <w:tr w:rsidR="007659D7" w14:paraId="030A8367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1DACD00A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контрольного примера</w:t>
            </w:r>
          </w:p>
        </w:tc>
        <w:tc>
          <w:tcPr>
            <w:tcW w:w="1701" w:type="dxa"/>
            <w:vAlign w:val="center"/>
          </w:tcPr>
          <w:p w14:paraId="09B5D53F" w14:textId="77C394D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2.10.2024-13.10.2024</w:t>
            </w:r>
          </w:p>
        </w:tc>
        <w:tc>
          <w:tcPr>
            <w:tcW w:w="4111" w:type="dxa"/>
            <w:vAlign w:val="center"/>
          </w:tcPr>
          <w:p w14:paraId="1FC27B8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пример</w:t>
            </w:r>
          </w:p>
        </w:tc>
      </w:tr>
      <w:tr w:rsidR="007659D7" w14:paraId="7A5146AD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04C473DC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Проектирование ПО</w:t>
            </w:r>
          </w:p>
        </w:tc>
        <w:tc>
          <w:tcPr>
            <w:tcW w:w="1701" w:type="dxa"/>
            <w:vAlign w:val="center"/>
          </w:tcPr>
          <w:p w14:paraId="7F9D7C49" w14:textId="0431DAF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21.10.2024</w:t>
            </w:r>
          </w:p>
        </w:tc>
        <w:tc>
          <w:tcPr>
            <w:tcW w:w="4111" w:type="dxa"/>
            <w:vAlign w:val="center"/>
          </w:tcPr>
          <w:p w14:paraId="57B5F3A8" w14:textId="77777777" w:rsidR="007659D7" w:rsidRDefault="007659D7" w:rsidP="007659D7">
            <w:pPr>
              <w:jc w:val="center"/>
              <w:rPr>
                <w:lang w:eastAsia="ru-RU"/>
              </w:rPr>
            </w:pPr>
          </w:p>
        </w:tc>
      </w:tr>
      <w:tr w:rsidR="007659D7" w14:paraId="3CA2683A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00219E9D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Разработка прототипа ПО</w:t>
            </w:r>
          </w:p>
        </w:tc>
        <w:tc>
          <w:tcPr>
            <w:tcW w:w="1701" w:type="dxa"/>
            <w:vAlign w:val="center"/>
          </w:tcPr>
          <w:p w14:paraId="24CEA53C" w14:textId="07A8E85B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 15.10.2024</w:t>
            </w:r>
          </w:p>
        </w:tc>
        <w:tc>
          <w:tcPr>
            <w:tcW w:w="4111" w:type="dxa"/>
            <w:vAlign w:val="center"/>
          </w:tcPr>
          <w:p w14:paraId="26A5AB1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7659D7" w14:paraId="24798159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3FDE79E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701" w:type="dxa"/>
            <w:vAlign w:val="center"/>
          </w:tcPr>
          <w:p w14:paraId="54F76051" w14:textId="75E6A34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6.10.2024</w:t>
            </w:r>
          </w:p>
        </w:tc>
        <w:tc>
          <w:tcPr>
            <w:tcW w:w="4111" w:type="dxa"/>
            <w:vAlign w:val="center"/>
          </w:tcPr>
          <w:p w14:paraId="3136F59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</w:tr>
      <w:tr w:rsidR="007659D7" w14:paraId="73A1D628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680A7FD3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алгоритма разрабатываемого ПО</w:t>
            </w:r>
          </w:p>
        </w:tc>
        <w:tc>
          <w:tcPr>
            <w:tcW w:w="1701" w:type="dxa"/>
            <w:vAlign w:val="center"/>
          </w:tcPr>
          <w:p w14:paraId="75D6BA22" w14:textId="2C11D74C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7.10.2024</w:t>
            </w:r>
          </w:p>
        </w:tc>
        <w:tc>
          <w:tcPr>
            <w:tcW w:w="4111" w:type="dxa"/>
            <w:vAlign w:val="center"/>
          </w:tcPr>
          <w:p w14:paraId="49AFAD8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разработки ПО</w:t>
            </w:r>
          </w:p>
        </w:tc>
      </w:tr>
      <w:tr w:rsidR="007659D7" w14:paraId="6690F9AD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3117728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701" w:type="dxa"/>
            <w:vAlign w:val="center"/>
          </w:tcPr>
          <w:p w14:paraId="6B916554" w14:textId="437D3AA1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8.10.2024</w:t>
            </w:r>
          </w:p>
        </w:tc>
        <w:tc>
          <w:tcPr>
            <w:tcW w:w="4111" w:type="dxa"/>
            <w:vAlign w:val="center"/>
          </w:tcPr>
          <w:p w14:paraId="43E941E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базы данных</w:t>
            </w:r>
          </w:p>
        </w:tc>
      </w:tr>
      <w:tr w:rsidR="007659D7" w14:paraId="028C4027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13715C46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контроллеров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ов</w:t>
            </w:r>
          </w:p>
        </w:tc>
        <w:tc>
          <w:tcPr>
            <w:tcW w:w="1701" w:type="dxa"/>
            <w:vAlign w:val="center"/>
          </w:tcPr>
          <w:p w14:paraId="7EED9556" w14:textId="2CB5ACE9" w:rsidR="007659D7" w:rsidRPr="007659D7" w:rsidRDefault="007659D7" w:rsidP="00302DD2">
            <w:pPr>
              <w:rPr>
                <w:lang w:val="en-US"/>
              </w:rPr>
            </w:pPr>
            <w:bookmarkStart w:id="10" w:name="_Toc183593265"/>
            <w:bookmarkStart w:id="11" w:name="_Toc183622611"/>
            <w:r>
              <w:rPr>
                <w:lang w:val="en-US"/>
              </w:rPr>
              <w:t>19.10.2024-21.10.2024</w:t>
            </w:r>
            <w:bookmarkEnd w:id="10"/>
            <w:bookmarkEnd w:id="11"/>
          </w:p>
        </w:tc>
        <w:tc>
          <w:tcPr>
            <w:tcW w:w="4111" w:type="dxa"/>
            <w:vAlign w:val="center"/>
          </w:tcPr>
          <w:p w14:paraId="7B86EF03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троллеры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ы</w:t>
            </w:r>
          </w:p>
        </w:tc>
      </w:tr>
      <w:tr w:rsidR="007659D7" w14:paraId="593F513C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4BBC685F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работка ПО</w:t>
            </w:r>
          </w:p>
        </w:tc>
        <w:tc>
          <w:tcPr>
            <w:tcW w:w="1701" w:type="dxa"/>
            <w:vAlign w:val="center"/>
          </w:tcPr>
          <w:p w14:paraId="15FCD656" w14:textId="40024AD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6.10.2024</w:t>
            </w:r>
          </w:p>
        </w:tc>
        <w:tc>
          <w:tcPr>
            <w:tcW w:w="4111" w:type="dxa"/>
            <w:vAlign w:val="center"/>
          </w:tcPr>
          <w:p w14:paraId="1FB76235" w14:textId="65ADFED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ПО</w:t>
            </w:r>
          </w:p>
        </w:tc>
      </w:tr>
    </w:tbl>
    <w:p w14:paraId="598DB1DC" w14:textId="13DFA1C4" w:rsidR="008448F0" w:rsidRDefault="008448F0" w:rsidP="00F84315">
      <w:pPr>
        <w:ind w:left="567" w:firstLine="567"/>
      </w:pPr>
      <w:r>
        <w:t>Продолжение таблицы 1.4.1.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:rsidRPr="001A086C" w14:paraId="67C1C9E3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744207B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701" w:type="dxa"/>
            <w:vAlign w:val="center"/>
          </w:tcPr>
          <w:p w14:paraId="242DEF56" w14:textId="32FD9C21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3.10.2024</w:t>
            </w:r>
          </w:p>
        </w:tc>
        <w:tc>
          <w:tcPr>
            <w:tcW w:w="4111" w:type="dxa"/>
            <w:vAlign w:val="center"/>
          </w:tcPr>
          <w:p w14:paraId="11438E96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7659D7" w:rsidRPr="001A086C" w14:paraId="39CA0714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70682FF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8048F76" w14:textId="465B7428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4.10.2024-26.10.2024</w:t>
            </w:r>
          </w:p>
        </w:tc>
        <w:tc>
          <w:tcPr>
            <w:tcW w:w="4111" w:type="dxa"/>
            <w:vAlign w:val="center"/>
          </w:tcPr>
          <w:p w14:paraId="12008A65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</w:tr>
      <w:tr w:rsidR="007659D7" w:rsidRPr="001A086C" w14:paraId="0F4E4B33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097175E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естирование ПО,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0C404CA" w14:textId="0F4EB992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-29.10.2024</w:t>
            </w:r>
          </w:p>
        </w:tc>
        <w:tc>
          <w:tcPr>
            <w:tcW w:w="4111" w:type="dxa"/>
            <w:vAlign w:val="center"/>
          </w:tcPr>
          <w:p w14:paraId="5AF8A13B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:rsidRPr="001A086C" w14:paraId="567D15B2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3CC639A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1701" w:type="dxa"/>
            <w:vAlign w:val="center"/>
          </w:tcPr>
          <w:p w14:paraId="1B9DC13D" w14:textId="5A31D5A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</w:t>
            </w:r>
          </w:p>
        </w:tc>
        <w:tc>
          <w:tcPr>
            <w:tcW w:w="4111" w:type="dxa"/>
            <w:vAlign w:val="center"/>
          </w:tcPr>
          <w:p w14:paraId="0E0AFC48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кол модульного тестирования для веб-сервиса</w:t>
            </w:r>
          </w:p>
        </w:tc>
      </w:tr>
      <w:tr w:rsidR="007659D7" w:rsidRPr="001A086C" w14:paraId="789CEBEA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42444F7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1701" w:type="dxa"/>
            <w:vAlign w:val="center"/>
          </w:tcPr>
          <w:p w14:paraId="51A96C69" w14:textId="416793C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 xml:space="preserve">28.10.2024 </w:t>
            </w:r>
          </w:p>
        </w:tc>
        <w:tc>
          <w:tcPr>
            <w:tcW w:w="4111" w:type="dxa"/>
            <w:vAlign w:val="center"/>
          </w:tcPr>
          <w:p w14:paraId="6BB0CC5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ек-лист тестирования веб-сервиса</w:t>
            </w:r>
          </w:p>
        </w:tc>
      </w:tr>
      <w:tr w:rsidR="007659D7" w:rsidRPr="001A086C" w14:paraId="3D793380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0009964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  <w:tc>
          <w:tcPr>
            <w:tcW w:w="1701" w:type="dxa"/>
            <w:vAlign w:val="center"/>
          </w:tcPr>
          <w:p w14:paraId="0AD65286" w14:textId="3D9CC36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9.10.2024</w:t>
            </w:r>
          </w:p>
        </w:tc>
        <w:tc>
          <w:tcPr>
            <w:tcW w:w="4111" w:type="dxa"/>
            <w:vAlign w:val="center"/>
          </w:tcPr>
          <w:p w14:paraId="5B288B6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</w:tr>
      <w:tr w:rsidR="007659D7" w14:paraId="0A7475E0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7FEB4EB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ПО</w:t>
            </w:r>
          </w:p>
        </w:tc>
        <w:tc>
          <w:tcPr>
            <w:tcW w:w="1701" w:type="dxa"/>
            <w:vAlign w:val="center"/>
          </w:tcPr>
          <w:p w14:paraId="013880B4" w14:textId="42015AA0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  <w:vAlign w:val="center"/>
          </w:tcPr>
          <w:p w14:paraId="6FAE3D5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14:paraId="12367ABC" w14:textId="77777777" w:rsidTr="00B50553">
        <w:trPr>
          <w:trHeight w:val="227"/>
          <w:jc w:val="center"/>
        </w:trPr>
        <w:tc>
          <w:tcPr>
            <w:tcW w:w="3539" w:type="dxa"/>
            <w:vAlign w:val="center"/>
          </w:tcPr>
          <w:p w14:paraId="51EB24A1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руководства пользователя</w:t>
            </w:r>
          </w:p>
        </w:tc>
        <w:tc>
          <w:tcPr>
            <w:tcW w:w="1701" w:type="dxa"/>
            <w:vAlign w:val="center"/>
          </w:tcPr>
          <w:p w14:paraId="44E90A48" w14:textId="48FE90E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  <w:vAlign w:val="center"/>
          </w:tcPr>
          <w:p w14:paraId="3B3C452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14:paraId="4F0F384A" w14:textId="10FF5027" w:rsidR="002B2BD2" w:rsidRDefault="00E452F7" w:rsidP="00BD0BC5">
      <w:pPr>
        <w:pStyle w:val="a3"/>
        <w:rPr>
          <w:lang w:eastAsia="ru-RU"/>
        </w:rPr>
      </w:pPr>
      <w:bookmarkStart w:id="12" w:name="_Toc183593266"/>
      <w:bookmarkStart w:id="13" w:name="_Toc183673008"/>
      <w:r>
        <w:rPr>
          <w:lang w:val="en-US" w:eastAsia="ru-RU"/>
        </w:rPr>
        <w:lastRenderedPageBreak/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5 </w:t>
      </w:r>
      <w:r w:rsidR="002B2BD2">
        <w:rPr>
          <w:lang w:eastAsia="ru-RU"/>
        </w:rPr>
        <w:t>Описание входной информации</w:t>
      </w:r>
      <w:bookmarkEnd w:id="12"/>
      <w:bookmarkEnd w:id="13"/>
    </w:p>
    <w:p w14:paraId="15EF5F5A" w14:textId="77777777" w:rsidR="002B2BD2" w:rsidRDefault="002B2BD2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Входной информацией для системы будут являться </w:t>
      </w:r>
      <w:r w:rsidR="001135B0">
        <w:rPr>
          <w:lang w:eastAsia="ru-RU"/>
        </w:rPr>
        <w:t>данные о пользователях, о транспортных средствах, о заявках, об отделениях ГИБДД.</w:t>
      </w:r>
    </w:p>
    <w:p w14:paraId="1B29CBD3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пользователях содержит следующие параметры:</w:t>
      </w:r>
    </w:p>
    <w:p w14:paraId="2D7D261C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Фамилия и Имя пользователя;</w:t>
      </w:r>
    </w:p>
    <w:p w14:paraId="352BCC73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Паспортные данные;</w:t>
      </w:r>
    </w:p>
    <w:p w14:paraId="6C4F2E2B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Контактные данные;</w:t>
      </w:r>
    </w:p>
    <w:p w14:paraId="34AB1205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транспортных средствах содержит следующие параметры:</w:t>
      </w:r>
    </w:p>
    <w:p w14:paraId="21DF20F6" w14:textId="77777777" w:rsidR="001135B0" w:rsidRPr="001135B0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Характеристики транспорта;</w:t>
      </w:r>
    </w:p>
    <w:p w14:paraId="08003A5D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заявках содержит следующие параметры:</w:t>
      </w:r>
    </w:p>
    <w:p w14:paraId="0BCBAFB8" w14:textId="77777777" w:rsidR="001135B0" w:rsidRPr="00ED3D67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клиенте;</w:t>
      </w:r>
    </w:p>
    <w:p w14:paraId="2020E696" w14:textId="77777777" w:rsidR="001135B0" w:rsidRPr="00ED3D67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транспорте клиента;</w:t>
      </w:r>
    </w:p>
    <w:p w14:paraId="293AB992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месте проведения (отделения);</w:t>
      </w:r>
    </w:p>
    <w:p w14:paraId="4CEDEEE7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обрабатывающим заявку сотруднике;</w:t>
      </w:r>
    </w:p>
    <w:p w14:paraId="5EF2FE17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дате подачи, назначения и закрытия заявки;</w:t>
      </w:r>
    </w:p>
    <w:p w14:paraId="2B0AA0F5" w14:textId="77777777" w:rsid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статусе и результате заявления;</w:t>
      </w:r>
    </w:p>
    <w:p w14:paraId="51CDA05C" w14:textId="77777777" w:rsidR="00ED3D67" w:rsidRDefault="00ED3D67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б отделениях ГИБДД содержит следующие параметры:</w:t>
      </w:r>
    </w:p>
    <w:p w14:paraId="588DBC97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Наименование отделения;</w:t>
      </w:r>
    </w:p>
    <w:p w14:paraId="5088DE85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Адрес отделения;</w:t>
      </w:r>
    </w:p>
    <w:p w14:paraId="2DCD8336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Время работы;</w:t>
      </w:r>
    </w:p>
    <w:p w14:paraId="402F81DD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руководителе отделения;</w:t>
      </w:r>
    </w:p>
    <w:p w14:paraId="7995CD8E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Номер телефона руководителя;</w:t>
      </w:r>
    </w:p>
    <w:p w14:paraId="02FBAB5D" w14:textId="6E008CF4" w:rsidR="00E452F7" w:rsidRPr="00E452F7" w:rsidRDefault="00E452F7" w:rsidP="00BD0BC5">
      <w:pPr>
        <w:pStyle w:val="a3"/>
        <w:rPr>
          <w:lang w:eastAsia="ru-RU"/>
        </w:rPr>
      </w:pPr>
      <w:bookmarkStart w:id="14" w:name="_Toc183593267"/>
      <w:bookmarkStart w:id="15" w:name="_Toc183673009"/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6 Описание выходного документа</w:t>
      </w:r>
      <w:bookmarkEnd w:id="14"/>
      <w:bookmarkEnd w:id="15"/>
    </w:p>
    <w:p w14:paraId="0BE9BC1F" w14:textId="77777777" w:rsidR="00E452F7" w:rsidRDefault="00ED3D67" w:rsidP="00F84315">
      <w:pPr>
        <w:ind w:left="567" w:firstLine="567"/>
        <w:rPr>
          <w:lang w:eastAsia="ru-RU"/>
        </w:rPr>
      </w:pPr>
      <w:r>
        <w:rPr>
          <w:lang w:eastAsia="ru-RU"/>
        </w:rPr>
        <w:t>Выходным документом будет являться отчет об успешности рассмотренного заявления</w:t>
      </w:r>
      <w:r w:rsidR="00E452F7">
        <w:rPr>
          <w:lang w:eastAsia="ru-RU"/>
        </w:rPr>
        <w:t>. Описание документа представлен в таблице 1.2.</w:t>
      </w:r>
    </w:p>
    <w:p w14:paraId="20E2A09F" w14:textId="42B32F6B" w:rsidR="00E452F7" w:rsidRDefault="00E452F7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6.1</w:t>
      </w:r>
      <w:r>
        <w:rPr>
          <w:lang w:eastAsia="ru-RU"/>
        </w:rPr>
        <w:t xml:space="preserve"> – Описание выходного документа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2F7" w14:paraId="0A200973" w14:textId="77777777" w:rsidTr="00B50553">
        <w:trPr>
          <w:trHeight w:val="227"/>
          <w:jc w:val="center"/>
        </w:trPr>
        <w:tc>
          <w:tcPr>
            <w:tcW w:w="2336" w:type="dxa"/>
            <w:vAlign w:val="center"/>
          </w:tcPr>
          <w:p w14:paraId="3138B671" w14:textId="49FE7F45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документа</w:t>
            </w:r>
          </w:p>
        </w:tc>
        <w:tc>
          <w:tcPr>
            <w:tcW w:w="2336" w:type="dxa"/>
            <w:vAlign w:val="center"/>
          </w:tcPr>
          <w:p w14:paraId="67BBCA9A" w14:textId="0875F290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иодичность выдачи документа</w:t>
            </w:r>
          </w:p>
        </w:tc>
        <w:tc>
          <w:tcPr>
            <w:tcW w:w="2336" w:type="dxa"/>
            <w:vAlign w:val="center"/>
          </w:tcPr>
          <w:p w14:paraId="2A586B52" w14:textId="01E7891E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ол-во экз.</w:t>
            </w:r>
          </w:p>
        </w:tc>
        <w:tc>
          <w:tcPr>
            <w:tcW w:w="2337" w:type="dxa"/>
            <w:vAlign w:val="center"/>
          </w:tcPr>
          <w:p w14:paraId="1D1A0434" w14:textId="4BEFB9C8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уда передаются</w:t>
            </w:r>
          </w:p>
        </w:tc>
      </w:tr>
      <w:tr w:rsidR="00E452F7" w14:paraId="67D8DD36" w14:textId="77777777" w:rsidTr="00B50553">
        <w:trPr>
          <w:trHeight w:val="227"/>
          <w:jc w:val="center"/>
        </w:trPr>
        <w:tc>
          <w:tcPr>
            <w:tcW w:w="2336" w:type="dxa"/>
            <w:vAlign w:val="center"/>
          </w:tcPr>
          <w:p w14:paraId="0A1729FE" w14:textId="1AB54211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Отчет об успешности</w:t>
            </w:r>
          </w:p>
        </w:tc>
        <w:tc>
          <w:tcPr>
            <w:tcW w:w="2336" w:type="dxa"/>
            <w:vAlign w:val="center"/>
          </w:tcPr>
          <w:p w14:paraId="35B2A501" w14:textId="013BB793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осле рассмотрения</w:t>
            </w:r>
          </w:p>
        </w:tc>
        <w:tc>
          <w:tcPr>
            <w:tcW w:w="2336" w:type="dxa"/>
            <w:vAlign w:val="center"/>
          </w:tcPr>
          <w:p w14:paraId="2170E5E4" w14:textId="6AFE2CF6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7" w:type="dxa"/>
            <w:vAlign w:val="center"/>
          </w:tcPr>
          <w:p w14:paraId="03301D18" w14:textId="5D3D13CE" w:rsidR="00E452F7" w:rsidRPr="007659D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лиенту</w:t>
            </w:r>
          </w:p>
        </w:tc>
      </w:tr>
    </w:tbl>
    <w:p w14:paraId="05AB4301" w14:textId="77777777" w:rsidR="00E452F7" w:rsidRDefault="00E452F7" w:rsidP="00F84315">
      <w:pPr>
        <w:ind w:left="567" w:firstLine="567"/>
        <w:rPr>
          <w:lang w:eastAsia="ru-RU"/>
        </w:rPr>
      </w:pPr>
      <w:r>
        <w:rPr>
          <w:lang w:eastAsia="ru-RU"/>
        </w:rPr>
        <w:t>Образец выходного документа</w:t>
      </w:r>
    </w:p>
    <w:p w14:paraId="20C3D117" w14:textId="77777777" w:rsidR="008448F0" w:rsidRDefault="00E452F7" w:rsidP="008448F0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6D34C26" wp14:editId="7F0FFA42">
            <wp:extent cx="4975761" cy="382795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189" cy="38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3470" w14:textId="3E5367D9" w:rsidR="00E452F7" w:rsidRDefault="008448F0" w:rsidP="008448F0">
      <w:pPr>
        <w:jc w:val="center"/>
        <w:rPr>
          <w:lang w:eastAsia="ru-RU"/>
        </w:rPr>
      </w:pPr>
      <w:r>
        <w:rPr>
          <w:lang w:eastAsia="ru-RU"/>
        </w:rPr>
        <w:t>Рисунок 1.6.1 – Образец выходного документа «Отчет об отклонении заявления»</w:t>
      </w:r>
    </w:p>
    <w:p w14:paraId="38867392" w14:textId="0B7ACF9C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0C7B70" w14:textId="1E030A32" w:rsidR="00E452F7" w:rsidRDefault="00E452F7" w:rsidP="00BD0BC5">
      <w:pPr>
        <w:pStyle w:val="a3"/>
        <w:rPr>
          <w:lang w:eastAsia="ru-RU"/>
        </w:rPr>
      </w:pPr>
      <w:bookmarkStart w:id="16" w:name="_Toc183593268"/>
      <w:bookmarkStart w:id="17" w:name="_Toc183673010"/>
      <w:r>
        <w:rPr>
          <w:lang w:eastAsia="ru-RU"/>
        </w:rPr>
        <w:lastRenderedPageBreak/>
        <w:t>2 Разработка прототипа</w:t>
      </w:r>
      <w:bookmarkEnd w:id="16"/>
      <w:bookmarkEnd w:id="17"/>
    </w:p>
    <w:p w14:paraId="7F8004AA" w14:textId="7FABF660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ах 2.1 и 2.2 показана возможность авторизоваться и зарегистрироваться в системе.</w:t>
      </w:r>
    </w:p>
    <w:p w14:paraId="7BFDAF7A" w14:textId="5005500C" w:rsidR="007F0FB9" w:rsidRDefault="008448F0" w:rsidP="007F0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933B51" wp14:editId="18D1C51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1 – Окно входа</w:t>
      </w:r>
      <w:r w:rsidR="007F0FB9" w:rsidRPr="007F0FB9">
        <w:rPr>
          <w:noProof/>
        </w:rPr>
        <w:t xml:space="preserve"> </w:t>
      </w:r>
    </w:p>
    <w:p w14:paraId="0764281C" w14:textId="0317C654" w:rsidR="007F0FB9" w:rsidRDefault="007F0FB9" w:rsidP="007F0F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E9850BA" wp14:editId="224E8DC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2.2 – Окно регистрации</w:t>
      </w:r>
    </w:p>
    <w:p w14:paraId="422024F6" w14:textId="437A8B20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3 показан возможность просмотра данных в «личном кабинете».</w:t>
      </w:r>
    </w:p>
    <w:p w14:paraId="7CC110EF" w14:textId="4F382D15" w:rsidR="001175F9" w:rsidRDefault="008448F0" w:rsidP="007F0F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083BD26" wp14:editId="68F5872F">
            <wp:extent cx="5940425" cy="5462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3</w:t>
      </w:r>
      <w:r w:rsidR="001175F9">
        <w:rPr>
          <w:lang w:eastAsia="ru-RU"/>
        </w:rPr>
        <w:t xml:space="preserve"> – Окно профиля</w:t>
      </w:r>
    </w:p>
    <w:p w14:paraId="39264C08" w14:textId="369111C4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4 показана возможность управления пользователями для администраторов.</w:t>
      </w:r>
    </w:p>
    <w:p w14:paraId="15B39B8F" w14:textId="75D2C219" w:rsidR="001175F9" w:rsidRDefault="007F0FB9" w:rsidP="007F0F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E39FA42" wp14:editId="56D4565E">
            <wp:extent cx="5940425" cy="28301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4</w:t>
      </w:r>
      <w:r w:rsidR="001175F9">
        <w:rPr>
          <w:lang w:eastAsia="ru-RU"/>
        </w:rPr>
        <w:t xml:space="preserve"> – Окно управления пользователями</w:t>
      </w:r>
    </w:p>
    <w:p w14:paraId="0E128FEE" w14:textId="7695473F" w:rsidR="007F0FB9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5 показана возможность управления заявлениями для сотрудников.</w:t>
      </w:r>
    </w:p>
    <w:p w14:paraId="110BCDB8" w14:textId="57DB36FE" w:rsidR="001175F9" w:rsidRDefault="00F63473" w:rsidP="00F6347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79D9F86" wp14:editId="1D0E5C93">
            <wp:extent cx="5940425" cy="4432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5</w:t>
      </w:r>
      <w:r w:rsidR="001175F9">
        <w:rPr>
          <w:lang w:eastAsia="ru-RU"/>
        </w:rPr>
        <w:t xml:space="preserve"> – Окно управления заявлениями</w:t>
      </w:r>
    </w:p>
    <w:p w14:paraId="0FD998E6" w14:textId="7C182368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6 показана возможность подачи нового заявления для клиентов системы.</w:t>
      </w:r>
    </w:p>
    <w:p w14:paraId="00C3C70F" w14:textId="45133B3A" w:rsidR="001175F9" w:rsidRDefault="00F63473" w:rsidP="00F6347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C9950FB" wp14:editId="38D0A5EB">
            <wp:extent cx="5940425" cy="75044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6</w:t>
      </w:r>
      <w:r w:rsidR="001175F9">
        <w:rPr>
          <w:lang w:eastAsia="ru-RU"/>
        </w:rPr>
        <w:t xml:space="preserve"> – Страница подачи заявления</w:t>
      </w:r>
    </w:p>
    <w:p w14:paraId="0DD3F006" w14:textId="48DFE36A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7 и 2.8 показана возможность просматривать текущие и архивные заявления для клиентов системы соответственно.</w:t>
      </w:r>
    </w:p>
    <w:p w14:paraId="71B82C77" w14:textId="3AA498C5" w:rsidR="001175F9" w:rsidRDefault="00F63473" w:rsidP="00F8431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785A245" wp14:editId="02AC27E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7</w:t>
      </w:r>
      <w:r w:rsidR="001175F9">
        <w:rPr>
          <w:lang w:eastAsia="ru-RU"/>
        </w:rPr>
        <w:t xml:space="preserve"> – Страница с текущими заявлениями</w:t>
      </w:r>
    </w:p>
    <w:p w14:paraId="418EBCE7" w14:textId="5537AB12" w:rsidR="001175F9" w:rsidRDefault="00F63473" w:rsidP="00F8431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3AAA6BB" wp14:editId="091B0B25">
            <wp:extent cx="5940425" cy="6376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E8523A">
        <w:rPr>
          <w:lang w:eastAsia="ru-RU"/>
        </w:rPr>
        <w:t>8</w:t>
      </w:r>
      <w:r w:rsidR="001175F9">
        <w:rPr>
          <w:lang w:eastAsia="ru-RU"/>
        </w:rPr>
        <w:t xml:space="preserve"> – Страница истории заявлений</w:t>
      </w:r>
    </w:p>
    <w:p w14:paraId="1BF1D00C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6C725F1" w14:textId="50E1FAA8" w:rsidR="001175F9" w:rsidRDefault="001048FC" w:rsidP="00BD0BC5">
      <w:pPr>
        <w:pStyle w:val="a3"/>
        <w:rPr>
          <w:lang w:eastAsia="ru-RU"/>
        </w:rPr>
      </w:pPr>
      <w:bookmarkStart w:id="18" w:name="_Toc183593269"/>
      <w:bookmarkStart w:id="19" w:name="_Toc183673011"/>
      <w:r>
        <w:rPr>
          <w:lang w:eastAsia="ru-RU"/>
        </w:rPr>
        <w:lastRenderedPageBreak/>
        <w:t>3 Структура проекта</w:t>
      </w:r>
      <w:bookmarkEnd w:id="18"/>
      <w:bookmarkEnd w:id="19"/>
    </w:p>
    <w:p w14:paraId="41075043" w14:textId="41429A6B" w:rsidR="001048FC" w:rsidRDefault="001048FC" w:rsidP="00F84315">
      <w:pPr>
        <w:ind w:left="567" w:firstLine="567"/>
        <w:rPr>
          <w:lang w:eastAsia="ru-RU"/>
        </w:rPr>
      </w:pPr>
      <w:r>
        <w:rPr>
          <w:lang w:eastAsia="ru-RU"/>
        </w:rPr>
        <w:t>Структура проекта представлена на рисунке 3.1.</w:t>
      </w:r>
    </w:p>
    <w:p w14:paraId="332AC8B9" w14:textId="1044531E" w:rsidR="00C44EC2" w:rsidRPr="00FB0138" w:rsidRDefault="005E0145" w:rsidP="00FB013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8355302" wp14:editId="02A2F57F">
            <wp:extent cx="6299835" cy="27686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138">
        <w:rPr>
          <w:lang w:eastAsia="ru-RU"/>
        </w:rPr>
        <w:t>Рисунок 3.1 – Структура проекта</w:t>
      </w:r>
    </w:p>
    <w:p w14:paraId="7EC22698" w14:textId="77777777" w:rsidR="001048FC" w:rsidRDefault="001048FC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3 – Описание модулей и процедур</w:t>
      </w: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993"/>
        <w:gridCol w:w="3490"/>
        <w:gridCol w:w="3156"/>
      </w:tblGrid>
      <w:tr w:rsidR="00C31F1F" w14:paraId="7E5633E7" w14:textId="77777777" w:rsidTr="00B50553">
        <w:trPr>
          <w:trHeight w:val="227"/>
          <w:jc w:val="center"/>
        </w:trPr>
        <w:tc>
          <w:tcPr>
            <w:tcW w:w="2835" w:type="dxa"/>
            <w:vAlign w:val="center"/>
          </w:tcPr>
          <w:p w14:paraId="71A72950" w14:textId="63B4CEA7" w:rsidR="00C31F1F" w:rsidRDefault="00C31F1F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дули</w:t>
            </w:r>
          </w:p>
        </w:tc>
        <w:tc>
          <w:tcPr>
            <w:tcW w:w="3516" w:type="dxa"/>
            <w:vAlign w:val="center"/>
          </w:tcPr>
          <w:p w14:paraId="34E8E124" w14:textId="600A9806" w:rsidR="00C31F1F" w:rsidRDefault="00C31F1F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цедура</w:t>
            </w:r>
          </w:p>
        </w:tc>
        <w:tc>
          <w:tcPr>
            <w:tcW w:w="3288" w:type="dxa"/>
            <w:vAlign w:val="center"/>
          </w:tcPr>
          <w:p w14:paraId="6511FE50" w14:textId="4AE439CF" w:rsidR="00C31F1F" w:rsidRDefault="00C31F1F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31F1F" w14:paraId="03CB8877" w14:textId="77777777" w:rsidTr="00B50553">
        <w:trPr>
          <w:trHeight w:val="227"/>
          <w:jc w:val="center"/>
        </w:trPr>
        <w:tc>
          <w:tcPr>
            <w:tcW w:w="2835" w:type="dxa"/>
            <w:vAlign w:val="center"/>
          </w:tcPr>
          <w:p w14:paraId="4C1213E3" w14:textId="308AA845" w:rsidR="00C31F1F" w:rsidRDefault="00C31F1F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16" w:type="dxa"/>
            <w:vAlign w:val="center"/>
          </w:tcPr>
          <w:p w14:paraId="6C91C5C0" w14:textId="52663263" w:rsidR="00C31F1F" w:rsidRDefault="00C31F1F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88" w:type="dxa"/>
            <w:vAlign w:val="center"/>
          </w:tcPr>
          <w:p w14:paraId="2F5C523C" w14:textId="35A7D935" w:rsidR="00C31F1F" w:rsidRDefault="00C31F1F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84315" w14:paraId="18DC3747" w14:textId="77777777" w:rsidTr="00B50553">
        <w:trPr>
          <w:trHeight w:val="227"/>
          <w:jc w:val="center"/>
        </w:trPr>
        <w:tc>
          <w:tcPr>
            <w:tcW w:w="2835" w:type="dxa"/>
            <w:vMerge w:val="restart"/>
            <w:vAlign w:val="center"/>
          </w:tcPr>
          <w:p w14:paraId="68B3C6A1" w14:textId="1D462F19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Controller.cs</w:t>
            </w:r>
            <w:proofErr w:type="spellEnd"/>
          </w:p>
        </w:tc>
        <w:tc>
          <w:tcPr>
            <w:tcW w:w="3516" w:type="dxa"/>
            <w:vAlign w:val="center"/>
          </w:tcPr>
          <w:p w14:paraId="53D7FB35" w14:textId="4463DC09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  <w:vAlign w:val="center"/>
          </w:tcPr>
          <w:p w14:paraId="1FCD0F9A" w14:textId="3EC7EB1C" w:rsidR="00F84315" w:rsidRPr="00C31F1F" w:rsidRDefault="00F84315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учение данных о пользователе</w:t>
            </w:r>
          </w:p>
        </w:tc>
      </w:tr>
      <w:tr w:rsidR="00F84315" w:rsidRPr="00C31F1F" w14:paraId="101F2AE1" w14:textId="77777777" w:rsidTr="00B50553">
        <w:trPr>
          <w:trHeight w:val="227"/>
          <w:jc w:val="center"/>
        </w:trPr>
        <w:tc>
          <w:tcPr>
            <w:tcW w:w="2835" w:type="dxa"/>
            <w:vMerge/>
            <w:vAlign w:val="center"/>
          </w:tcPr>
          <w:p w14:paraId="0B75ED80" w14:textId="77777777" w:rsidR="00F84315" w:rsidRDefault="00F84315" w:rsidP="00B50553">
            <w:pPr>
              <w:jc w:val="center"/>
              <w:rPr>
                <w:lang w:eastAsia="ru-RU"/>
              </w:rPr>
            </w:pPr>
          </w:p>
        </w:tc>
        <w:tc>
          <w:tcPr>
            <w:tcW w:w="3516" w:type="dxa"/>
            <w:vAlign w:val="center"/>
          </w:tcPr>
          <w:p w14:paraId="4624EED6" w14:textId="5EF174F0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Login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string login, string password)</w:t>
            </w:r>
          </w:p>
        </w:tc>
        <w:tc>
          <w:tcPr>
            <w:tcW w:w="3288" w:type="dxa"/>
            <w:vAlign w:val="center"/>
          </w:tcPr>
          <w:p w14:paraId="11EB6F72" w14:textId="7475C785" w:rsidR="00F84315" w:rsidRPr="00C31F1F" w:rsidRDefault="00F84315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ризация пользователя</w:t>
            </w:r>
          </w:p>
        </w:tc>
      </w:tr>
      <w:tr w:rsidR="00F84315" w:rsidRPr="00C31F1F" w14:paraId="2C5CB095" w14:textId="77777777" w:rsidTr="00B50553">
        <w:trPr>
          <w:trHeight w:val="227"/>
          <w:jc w:val="center"/>
        </w:trPr>
        <w:tc>
          <w:tcPr>
            <w:tcW w:w="2835" w:type="dxa"/>
            <w:vMerge/>
            <w:vAlign w:val="center"/>
          </w:tcPr>
          <w:p w14:paraId="6057EBBA" w14:textId="77777777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</w:p>
        </w:tc>
        <w:tc>
          <w:tcPr>
            <w:tcW w:w="3516" w:type="dxa"/>
            <w:vAlign w:val="center"/>
          </w:tcPr>
          <w:p w14:paraId="27FB3662" w14:textId="189C15A0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llUsers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condition)</w:t>
            </w:r>
          </w:p>
        </w:tc>
        <w:tc>
          <w:tcPr>
            <w:tcW w:w="3288" w:type="dxa"/>
            <w:vAlign w:val="center"/>
          </w:tcPr>
          <w:p w14:paraId="6B621215" w14:textId="31A9C561" w:rsidR="00F84315" w:rsidRPr="00C31F1F" w:rsidRDefault="00F84315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учение списка всех пользователей</w:t>
            </w:r>
          </w:p>
        </w:tc>
      </w:tr>
      <w:tr w:rsidR="00F84315" w:rsidRPr="00C31F1F" w14:paraId="4D2A48A0" w14:textId="77777777" w:rsidTr="00B50553">
        <w:trPr>
          <w:trHeight w:val="227"/>
          <w:jc w:val="center"/>
        </w:trPr>
        <w:tc>
          <w:tcPr>
            <w:tcW w:w="2835" w:type="dxa"/>
            <w:vMerge/>
            <w:vAlign w:val="center"/>
          </w:tcPr>
          <w:p w14:paraId="08FED645" w14:textId="77777777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</w:p>
        </w:tc>
        <w:tc>
          <w:tcPr>
            <w:tcW w:w="3516" w:type="dxa"/>
            <w:vAlign w:val="center"/>
          </w:tcPr>
          <w:p w14:paraId="336EB85C" w14:textId="4FCC3224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ddNew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 xml:space="preserve">] User </w:t>
            </w:r>
            <w:proofErr w:type="spellStart"/>
            <w:r>
              <w:rPr>
                <w:lang w:val="en-US" w:eastAsia="ru-RU"/>
              </w:rPr>
              <w:t>newUser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  <w:vAlign w:val="center"/>
          </w:tcPr>
          <w:p w14:paraId="39A36A1A" w14:textId="493BD746" w:rsidR="00F84315" w:rsidRPr="00C31F1F" w:rsidRDefault="00F84315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бавление нового пользователя</w:t>
            </w:r>
          </w:p>
        </w:tc>
      </w:tr>
      <w:tr w:rsidR="00F84315" w:rsidRPr="00C31F1F" w14:paraId="0C663FE5" w14:textId="77777777" w:rsidTr="00B50553">
        <w:trPr>
          <w:trHeight w:val="227"/>
          <w:jc w:val="center"/>
        </w:trPr>
        <w:tc>
          <w:tcPr>
            <w:tcW w:w="2835" w:type="dxa"/>
            <w:vMerge/>
            <w:vAlign w:val="center"/>
          </w:tcPr>
          <w:p w14:paraId="50A5E257" w14:textId="77777777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</w:p>
        </w:tc>
        <w:tc>
          <w:tcPr>
            <w:tcW w:w="3516" w:type="dxa"/>
            <w:vAlign w:val="center"/>
          </w:tcPr>
          <w:p w14:paraId="06E8F222" w14:textId="76762C37" w:rsidR="00F84315" w:rsidRPr="00C31F1F" w:rsidRDefault="00F84315" w:rsidP="00B50553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Delete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  <w:vAlign w:val="center"/>
          </w:tcPr>
          <w:p w14:paraId="319DC39E" w14:textId="7C0BD5C3" w:rsidR="00F84315" w:rsidRPr="00C31F1F" w:rsidRDefault="00F84315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даление пользователя</w:t>
            </w:r>
          </w:p>
        </w:tc>
      </w:tr>
      <w:tr w:rsidR="00F84315" w:rsidRPr="00C31F1F" w14:paraId="2910095F" w14:textId="77777777" w:rsidTr="00B50553">
        <w:trPr>
          <w:trHeight w:val="227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91E298E" w14:textId="77777777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</w:p>
        </w:tc>
        <w:tc>
          <w:tcPr>
            <w:tcW w:w="3516" w:type="dxa"/>
            <w:vAlign w:val="center"/>
          </w:tcPr>
          <w:p w14:paraId="352CF4AB" w14:textId="61DD1533" w:rsidR="00F84315" w:rsidRPr="00C31F1F" w:rsidRDefault="00F84315" w:rsidP="00B5055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pdate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 xml:space="preserve">] User </w:t>
            </w:r>
            <w:proofErr w:type="spellStart"/>
            <w:r>
              <w:rPr>
                <w:lang w:val="en-US" w:eastAsia="ru-RU"/>
              </w:rPr>
              <w:t>changedUser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  <w:vAlign w:val="center"/>
          </w:tcPr>
          <w:p w14:paraId="18B313EC" w14:textId="4285EEEA" w:rsidR="00F84315" w:rsidRPr="00FB0138" w:rsidRDefault="00F84315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новление пользователя</w:t>
            </w:r>
          </w:p>
        </w:tc>
      </w:tr>
      <w:tr w:rsidR="00C31F1F" w:rsidRPr="00C31F1F" w14:paraId="0E40C7A0" w14:textId="77777777" w:rsidTr="00B50553">
        <w:trPr>
          <w:trHeight w:val="227"/>
          <w:jc w:val="center"/>
        </w:trPr>
        <w:tc>
          <w:tcPr>
            <w:tcW w:w="2835" w:type="dxa"/>
            <w:tcBorders>
              <w:bottom w:val="nil"/>
            </w:tcBorders>
            <w:vAlign w:val="center"/>
          </w:tcPr>
          <w:p w14:paraId="62471CC1" w14:textId="1FE01163" w:rsidR="00C31F1F" w:rsidRPr="00FB0138" w:rsidRDefault="00FB0138" w:rsidP="00B5055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licationController.cs</w:t>
            </w:r>
            <w:proofErr w:type="spellEnd"/>
          </w:p>
        </w:tc>
        <w:tc>
          <w:tcPr>
            <w:tcW w:w="3516" w:type="dxa"/>
            <w:vAlign w:val="center"/>
          </w:tcPr>
          <w:p w14:paraId="5D270BE0" w14:textId="66E6B226" w:rsidR="00C31F1F" w:rsidRPr="00FB0138" w:rsidRDefault="00FB0138" w:rsidP="00B50553">
            <w:pPr>
              <w:jc w:val="center"/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  <w:vAlign w:val="center"/>
          </w:tcPr>
          <w:p w14:paraId="3DFF8291" w14:textId="35BF8550" w:rsidR="00C31F1F" w:rsidRPr="00FB0138" w:rsidRDefault="00FB0138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учение данных о заявлении</w:t>
            </w:r>
          </w:p>
        </w:tc>
      </w:tr>
      <w:tr w:rsidR="00FB0138" w:rsidRPr="00C31F1F" w14:paraId="0685CD17" w14:textId="77777777" w:rsidTr="00B50553">
        <w:trPr>
          <w:trHeight w:val="227"/>
          <w:jc w:val="center"/>
        </w:trPr>
        <w:tc>
          <w:tcPr>
            <w:tcW w:w="2835" w:type="dxa"/>
            <w:tcBorders>
              <w:top w:val="nil"/>
            </w:tcBorders>
            <w:vAlign w:val="center"/>
          </w:tcPr>
          <w:p w14:paraId="62F38CFE" w14:textId="77777777" w:rsidR="00FB0138" w:rsidRDefault="00FB0138" w:rsidP="00B50553">
            <w:pPr>
              <w:jc w:val="center"/>
              <w:rPr>
                <w:lang w:val="en-US" w:eastAsia="ru-RU"/>
              </w:rPr>
            </w:pPr>
          </w:p>
        </w:tc>
        <w:tc>
          <w:tcPr>
            <w:tcW w:w="3516" w:type="dxa"/>
            <w:vAlign w:val="center"/>
          </w:tcPr>
          <w:p w14:paraId="3474CF68" w14:textId="2641F7F3" w:rsidR="00FB0138" w:rsidRPr="00FB0138" w:rsidRDefault="00FB0138" w:rsidP="00B50553">
            <w:pPr>
              <w:jc w:val="center"/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ll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  <w:vAlign w:val="center"/>
          </w:tcPr>
          <w:p w14:paraId="0045882D" w14:textId="5221BDEB" w:rsidR="00FB0138" w:rsidRDefault="00FB0138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учение данных всех заявлений</w:t>
            </w:r>
          </w:p>
        </w:tc>
      </w:tr>
    </w:tbl>
    <w:p w14:paraId="3E8BE829" w14:textId="77777777" w:rsidR="005C637A" w:rsidRPr="00C31F1F" w:rsidRDefault="005C637A" w:rsidP="00ED3D67">
      <w:pPr>
        <w:rPr>
          <w:lang w:val="en-US" w:eastAsia="ru-RU"/>
        </w:rPr>
      </w:pPr>
    </w:p>
    <w:p w14:paraId="1BDA7008" w14:textId="77777777" w:rsidR="00FB0138" w:rsidRPr="00C31F1F" w:rsidRDefault="005C637A">
      <w:pPr>
        <w:spacing w:line="259" w:lineRule="auto"/>
        <w:jc w:val="left"/>
        <w:rPr>
          <w:lang w:val="en-US" w:eastAsia="ru-RU"/>
        </w:rPr>
      </w:pPr>
      <w:r w:rsidRPr="00C31F1F">
        <w:rPr>
          <w:lang w:val="en-US" w:eastAsia="ru-RU"/>
        </w:rPr>
        <w:br w:type="page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249"/>
        <w:gridCol w:w="2994"/>
      </w:tblGrid>
      <w:tr w:rsidR="00FB0138" w:rsidRPr="00FB0138" w14:paraId="4D61E333" w14:textId="77777777" w:rsidTr="00B50553">
        <w:trPr>
          <w:trHeight w:val="227"/>
          <w:jc w:val="center"/>
        </w:trPr>
        <w:tc>
          <w:tcPr>
            <w:tcW w:w="3102" w:type="dxa"/>
            <w:tcBorders>
              <w:bottom w:val="nil"/>
            </w:tcBorders>
            <w:vAlign w:val="center"/>
          </w:tcPr>
          <w:p w14:paraId="26089350" w14:textId="77777777" w:rsidR="00FB0138" w:rsidRDefault="00FB0138" w:rsidP="00B50553">
            <w:pPr>
              <w:jc w:val="center"/>
              <w:rPr>
                <w:lang w:val="en-US" w:eastAsia="ru-RU"/>
              </w:rPr>
            </w:pPr>
          </w:p>
        </w:tc>
        <w:tc>
          <w:tcPr>
            <w:tcW w:w="3249" w:type="dxa"/>
            <w:vAlign w:val="center"/>
          </w:tcPr>
          <w:p w14:paraId="32082494" w14:textId="25D744BF" w:rsidR="00FB0138" w:rsidRPr="00FB0138" w:rsidRDefault="00FB0138" w:rsidP="00B50553">
            <w:pPr>
              <w:jc w:val="center"/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Reject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, string description)</w:t>
            </w:r>
          </w:p>
        </w:tc>
        <w:tc>
          <w:tcPr>
            <w:tcW w:w="2994" w:type="dxa"/>
            <w:vAlign w:val="center"/>
          </w:tcPr>
          <w:p w14:paraId="7D70044C" w14:textId="0E575FB2" w:rsidR="00FB0138" w:rsidRPr="00FB0138" w:rsidRDefault="00FB0138" w:rsidP="00B5055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коление</w:t>
            </w:r>
            <w:proofErr w:type="spellEnd"/>
            <w:r>
              <w:rPr>
                <w:lang w:eastAsia="ru-RU"/>
              </w:rPr>
              <w:t xml:space="preserve"> заявления</w:t>
            </w:r>
          </w:p>
        </w:tc>
      </w:tr>
      <w:tr w:rsidR="00FB0138" w:rsidRPr="00FB0138" w14:paraId="0D0924B8" w14:textId="77777777" w:rsidTr="00B50553">
        <w:trPr>
          <w:trHeight w:val="227"/>
          <w:jc w:val="center"/>
        </w:trPr>
        <w:tc>
          <w:tcPr>
            <w:tcW w:w="3102" w:type="dxa"/>
            <w:tcBorders>
              <w:top w:val="nil"/>
              <w:bottom w:val="nil"/>
            </w:tcBorders>
            <w:vAlign w:val="center"/>
          </w:tcPr>
          <w:p w14:paraId="09D47103" w14:textId="77777777" w:rsidR="00FB0138" w:rsidRDefault="00FB0138" w:rsidP="00B50553">
            <w:pPr>
              <w:jc w:val="center"/>
              <w:rPr>
                <w:lang w:val="en-US" w:eastAsia="ru-RU"/>
              </w:rPr>
            </w:pPr>
          </w:p>
        </w:tc>
        <w:tc>
          <w:tcPr>
            <w:tcW w:w="3249" w:type="dxa"/>
            <w:vAlign w:val="center"/>
          </w:tcPr>
          <w:p w14:paraId="360029FA" w14:textId="7E0DC1AB" w:rsidR="00FB0138" w:rsidRPr="00FB0138" w:rsidRDefault="00FB0138" w:rsidP="00B50553">
            <w:pPr>
              <w:jc w:val="center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Search(</w:t>
            </w:r>
            <w:proofErr w:type="gramEnd"/>
            <w:r>
              <w:rPr>
                <w:lang w:val="en-US" w:eastAsia="ru-RU"/>
              </w:rPr>
              <w:t>string query)</w:t>
            </w:r>
          </w:p>
        </w:tc>
        <w:tc>
          <w:tcPr>
            <w:tcW w:w="2994" w:type="dxa"/>
            <w:vAlign w:val="center"/>
          </w:tcPr>
          <w:p w14:paraId="3F5723E7" w14:textId="71ECBDE5" w:rsidR="00FB0138" w:rsidRPr="00FB0138" w:rsidRDefault="00FB0138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иск по определенным критериям</w:t>
            </w:r>
          </w:p>
        </w:tc>
      </w:tr>
      <w:tr w:rsidR="00116785" w:rsidRPr="00FB0138" w14:paraId="49AF388D" w14:textId="77777777" w:rsidTr="00B50553">
        <w:trPr>
          <w:trHeight w:val="227"/>
          <w:jc w:val="center"/>
        </w:trPr>
        <w:tc>
          <w:tcPr>
            <w:tcW w:w="3102" w:type="dxa"/>
            <w:tcBorders>
              <w:top w:val="nil"/>
            </w:tcBorders>
            <w:vAlign w:val="center"/>
          </w:tcPr>
          <w:p w14:paraId="43931B21" w14:textId="77777777" w:rsidR="00116785" w:rsidRDefault="00116785" w:rsidP="00B50553">
            <w:pPr>
              <w:jc w:val="center"/>
              <w:rPr>
                <w:lang w:val="en-US" w:eastAsia="ru-RU"/>
              </w:rPr>
            </w:pPr>
          </w:p>
        </w:tc>
        <w:tc>
          <w:tcPr>
            <w:tcW w:w="3249" w:type="dxa"/>
            <w:vAlign w:val="center"/>
          </w:tcPr>
          <w:p w14:paraId="7D84A90F" w14:textId="2D63D2F2" w:rsidR="00116785" w:rsidRDefault="00116785" w:rsidP="00B50553">
            <w:pPr>
              <w:jc w:val="center"/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UserApplications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2994" w:type="dxa"/>
            <w:vAlign w:val="center"/>
          </w:tcPr>
          <w:p w14:paraId="6556B01D" w14:textId="3C3E4CE8" w:rsidR="00116785" w:rsidRDefault="00116785" w:rsidP="00B505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учение данных заявлений определенного клиента</w:t>
            </w:r>
          </w:p>
        </w:tc>
      </w:tr>
    </w:tbl>
    <w:p w14:paraId="3D919240" w14:textId="54E65B06" w:rsidR="001048FC" w:rsidRDefault="00214B59" w:rsidP="00BD0BC5">
      <w:pPr>
        <w:pStyle w:val="a3"/>
        <w:rPr>
          <w:lang w:val="en-US" w:eastAsia="ru-RU"/>
        </w:rPr>
      </w:pPr>
      <w:bookmarkStart w:id="20" w:name="_Toc183593270"/>
      <w:bookmarkStart w:id="21" w:name="_Toc183673012"/>
      <w:r>
        <w:rPr>
          <w:lang w:eastAsia="ru-RU"/>
        </w:rPr>
        <w:t xml:space="preserve">4 Описание запросов </w:t>
      </w:r>
      <w:r>
        <w:rPr>
          <w:lang w:val="en-US" w:eastAsia="ru-RU"/>
        </w:rPr>
        <w:t>API</w:t>
      </w:r>
      <w:bookmarkEnd w:id="20"/>
      <w:bookmarkEnd w:id="21"/>
    </w:p>
    <w:p w14:paraId="243ECC66" w14:textId="407EC34A" w:rsidR="001A79BA" w:rsidRPr="001A79BA" w:rsidRDefault="001A79BA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4.1 – Описание модулей и процедур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529"/>
        <w:gridCol w:w="1273"/>
      </w:tblGrid>
      <w:tr w:rsidR="005C637A" w:rsidRPr="00F02951" w14:paraId="5AB824BE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14A472DA" w14:textId="77777777" w:rsidR="005C637A" w:rsidRPr="00F02951" w:rsidRDefault="005C637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Метод</w:t>
            </w:r>
          </w:p>
        </w:tc>
        <w:tc>
          <w:tcPr>
            <w:tcW w:w="5529" w:type="dxa"/>
            <w:vAlign w:val="center"/>
          </w:tcPr>
          <w:p w14:paraId="03D6C142" w14:textId="77777777" w:rsidR="005C637A" w:rsidRPr="00F02951" w:rsidRDefault="005C637A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Response body (</w:t>
            </w:r>
            <w:r w:rsidRPr="00F02951">
              <w:rPr>
                <w:sz w:val="22"/>
                <w:szCs w:val="18"/>
                <w:lang w:eastAsia="ru-RU"/>
              </w:rPr>
              <w:t>возвращаемый результат</w:t>
            </w:r>
            <w:r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1273" w:type="dxa"/>
            <w:vAlign w:val="center"/>
          </w:tcPr>
          <w:p w14:paraId="60C0ACF5" w14:textId="77777777" w:rsidR="005C637A" w:rsidRPr="00F02951" w:rsidRDefault="005C637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Код результата</w:t>
            </w:r>
          </w:p>
        </w:tc>
      </w:tr>
      <w:tr w:rsidR="005C637A" w:rsidRPr="00F02951" w14:paraId="472E11C0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656682E2" w14:textId="76ACE8D6" w:rsidR="005C637A" w:rsidRPr="00F02951" w:rsidRDefault="0023724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5529" w:type="dxa"/>
            <w:vAlign w:val="center"/>
          </w:tcPr>
          <w:p w14:paraId="28B80D97" w14:textId="626D6362" w:rsidR="005C637A" w:rsidRPr="00F02951" w:rsidRDefault="0023724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1273" w:type="dxa"/>
            <w:vAlign w:val="center"/>
          </w:tcPr>
          <w:p w14:paraId="37EE2C81" w14:textId="198A9A5E" w:rsidR="005C637A" w:rsidRPr="00F02951" w:rsidRDefault="0023724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3</w:t>
            </w:r>
          </w:p>
        </w:tc>
      </w:tr>
      <w:tr w:rsidR="00F02951" w:rsidRPr="00F02951" w14:paraId="413ABB34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393C6855" w14:textId="044D9241" w:rsidR="0023724A" w:rsidRPr="00F02951" w:rsidRDefault="00DD242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User</w:t>
            </w:r>
            <w:proofErr w:type="spellEnd"/>
            <w:r w:rsidR="00CE1495"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id</w:t>
            </w:r>
            <w:r w:rsidR="00CE1495"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787440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</w:t>
            </w:r>
          </w:p>
          <w:p w14:paraId="1ED1E7F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75BBB26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login": "asdfasdf1234",</w:t>
            </w:r>
          </w:p>
          <w:p w14:paraId="3CB93AC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password": "1234123",</w:t>
            </w:r>
          </w:p>
          <w:p w14:paraId="291067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560058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FC0C5F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17757F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A758FD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0B1C1C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07A411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7D2090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5A73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A1908D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74EEA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7B5D71" w14:textId="59F37E1D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}</w:t>
            </w:r>
          </w:p>
        </w:tc>
        <w:tc>
          <w:tcPr>
            <w:tcW w:w="1273" w:type="dxa"/>
            <w:vAlign w:val="center"/>
          </w:tcPr>
          <w:p w14:paraId="60BCACB6" w14:textId="716AAF5C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330C0597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052C81C0" w14:textId="5CAC33FE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Login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string login, string password)</w:t>
            </w:r>
          </w:p>
        </w:tc>
        <w:tc>
          <w:tcPr>
            <w:tcW w:w="5529" w:type="dxa"/>
            <w:vAlign w:val="center"/>
          </w:tcPr>
          <w:p w14:paraId="177A5DA5" w14:textId="7950175D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"$id":"1","IdUser":2,"Login":"d1d1","Password":"d1d1","Role":"\u0410\u0434\u043C\u0438\u043D\u0438\u0441\u0442\u0440\u0430\u0442\u043E\u0440","FirstName":"3\u0430\u04303","LastName":"\u04303\u044B\u0430\u043043","PassportSerial":"2342","PassportNumber":"243233","Email":"fasfafasfsa@dfsafas","PhoneNumber":"243243243","ApplicationProcessingOfficerNavigations":{"$id":"2","$values":[]},"ApplicationUsers":{"$id":"3","$values":[]},"Departaments":{"$id":"4","$values":[]},"Officer":null}</w:t>
            </w:r>
          </w:p>
        </w:tc>
        <w:tc>
          <w:tcPr>
            <w:tcW w:w="1273" w:type="dxa"/>
            <w:vAlign w:val="center"/>
          </w:tcPr>
          <w:p w14:paraId="4C6753F0" w14:textId="77993307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7A02A2F0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6F3F3ECE" w14:textId="600E60F1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All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condition)</w:t>
            </w:r>
          </w:p>
        </w:tc>
        <w:tc>
          <w:tcPr>
            <w:tcW w:w="5529" w:type="dxa"/>
            <w:vAlign w:val="center"/>
          </w:tcPr>
          <w:p w14:paraId="607FABB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[</w:t>
            </w:r>
          </w:p>
          <w:p w14:paraId="1CEAC7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E3DD9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41B90B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asdfasdf1234",</w:t>
            </w:r>
          </w:p>
          <w:p w14:paraId="72EE9A0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1234123",</w:t>
            </w:r>
          </w:p>
          <w:p w14:paraId="4698193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0B696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D7973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DD204E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2D131AE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50FB51C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7E0F6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032275E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1301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02113C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FFFE65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4734BB4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4D0054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20BE37B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2,</w:t>
            </w:r>
          </w:p>
          <w:p w14:paraId="3C6B1A8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d1d1",</w:t>
            </w:r>
          </w:p>
          <w:p w14:paraId="73E675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d1d1",</w:t>
            </w:r>
          </w:p>
          <w:p w14:paraId="6B2C2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730149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3",</w:t>
            </w:r>
          </w:p>
          <w:p w14:paraId="2A92E2F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а</w:t>
            </w:r>
            <w:r w:rsidRPr="00F02951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43",</w:t>
            </w:r>
          </w:p>
          <w:p w14:paraId="6019C5B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342",</w:t>
            </w:r>
          </w:p>
          <w:p w14:paraId="57C3E3B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33",</w:t>
            </w:r>
          </w:p>
          <w:p w14:paraId="1103A73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fafasfsa@dfsafa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32CA9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43243",</w:t>
            </w:r>
          </w:p>
          <w:p w14:paraId="3B93B68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2CCD9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75AE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EBF58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DB3B7B0" w14:textId="240A9752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</w:t>
            </w:r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},</w:t>
            </w:r>
            <w:proofErr w:type="spellStart"/>
            <w:r w:rsidR="00991EFB">
              <w:rPr>
                <w:sz w:val="22"/>
                <w:szCs w:val="18"/>
                <w:lang w:val="en-US" w:eastAsia="ru-RU"/>
              </w:rPr>
              <w:t>wwwww</w:t>
            </w:r>
            <w:proofErr w:type="spellEnd"/>
            <w:proofErr w:type="gramEnd"/>
          </w:p>
          <w:p w14:paraId="329ABEF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9CF66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3,</w:t>
            </w:r>
          </w:p>
          <w:p w14:paraId="21A4A9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nik1decidefate",</w:t>
            </w:r>
          </w:p>
          <w:p w14:paraId="44FDD72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n1234",</w:t>
            </w:r>
          </w:p>
          <w:p w14:paraId="5933403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Клиент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E336A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Матрохин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3585C4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Никита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7DF1FA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5CDB4F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654321",</w:t>
            </w:r>
          </w:p>
          <w:p w14:paraId="6FA522A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nikiiita@mail.ru",</w:t>
            </w:r>
          </w:p>
          <w:p w14:paraId="2D2F4B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79123123123",</w:t>
            </w:r>
          </w:p>
          <w:p w14:paraId="0A68420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B8FE5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001877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15B623B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0783F9C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6D11C47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5DAA26F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4,</w:t>
            </w:r>
          </w:p>
          <w:p w14:paraId="63A6FF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123",</w:t>
            </w:r>
          </w:p>
          <w:p w14:paraId="18B3C65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q123",</w:t>
            </w:r>
          </w:p>
          <w:p w14:paraId="43CBC7E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BC09E6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78A3CE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D4E14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376D86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7FDDC10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23232@adefasdf",</w:t>
            </w:r>
          </w:p>
          <w:p w14:paraId="7942492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2233344411",</w:t>
            </w:r>
          </w:p>
          <w:p w14:paraId="7EFE79C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3936C5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9B0085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13DD1E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BAB010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2A546A6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0381C69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5,</w:t>
            </w:r>
          </w:p>
          <w:p w14:paraId="24AC169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w234",</w:t>
            </w:r>
          </w:p>
          <w:p w14:paraId="78EAD4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4433",</w:t>
            </w:r>
          </w:p>
          <w:p w14:paraId="63D6D27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4354F8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qrcoqw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DDE397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fqwfe2",</w:t>
            </w:r>
          </w:p>
          <w:p w14:paraId="414F92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24A9888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16E835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12341@mail.ru",</w:t>
            </w:r>
          </w:p>
          <w:p w14:paraId="655F3CD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3322111",</w:t>
            </w:r>
          </w:p>
          <w:p w14:paraId="11AE7A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DA5D00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2ACD2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3E0D099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113A9397" w14:textId="77777777" w:rsidR="00C31F1F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68595394" w14:textId="21E2B4B0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]</w:t>
            </w:r>
          </w:p>
        </w:tc>
        <w:tc>
          <w:tcPr>
            <w:tcW w:w="1273" w:type="dxa"/>
            <w:vAlign w:val="center"/>
          </w:tcPr>
          <w:p w14:paraId="45E84096" w14:textId="4A01E418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6E0811EF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5231D955" w14:textId="4DEEE1B7" w:rsidR="0023724A" w:rsidRPr="00F02951" w:rsidRDefault="0092528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lastRenderedPageBreak/>
              <w:t>Add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[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FromBody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]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106958F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>{</w:t>
            </w:r>
          </w:p>
          <w:p w14:paraId="3486D5A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23,</w:t>
            </w:r>
          </w:p>
          <w:p w14:paraId="33BEF39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login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co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3F93706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password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t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164BC7A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925282">
              <w:rPr>
                <w:sz w:val="22"/>
                <w:szCs w:val="18"/>
                <w:lang w:eastAsia="ru-RU"/>
              </w:rPr>
              <w:t>Администратор</w:t>
            </w:r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74374042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06A9281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227343B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232",</w:t>
            </w:r>
          </w:p>
          <w:p w14:paraId="3AFA4D2D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",</w:t>
            </w:r>
          </w:p>
          <w:p w14:paraId="2F6F94EF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sdfsdc@asdf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66B169A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132132",</w:t>
            </w:r>
          </w:p>
          <w:p w14:paraId="3F2EAA1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7C403BA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473E375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38DDAFD7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6B6D5D" w14:textId="2BAF9D87" w:rsidR="0023724A" w:rsidRPr="00F02951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273" w:type="dxa"/>
            <w:vAlign w:val="center"/>
          </w:tcPr>
          <w:p w14:paraId="7D4F80AB" w14:textId="1555885A" w:rsidR="0023724A" w:rsidRPr="00F02951" w:rsidRDefault="0092528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1</w:t>
            </w:r>
          </w:p>
        </w:tc>
      </w:tr>
      <w:tr w:rsidR="00F02951" w:rsidRPr="00F02951" w14:paraId="2EC94AB5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46A4FABB" w14:textId="4E52D625" w:rsidR="0023724A" w:rsidRPr="00F02951" w:rsidRDefault="0092528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925282">
              <w:rPr>
                <w:sz w:val="22"/>
                <w:szCs w:val="18"/>
                <w:lang w:eastAsia="ru-RU"/>
              </w:rPr>
              <w:t>Delete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</w:t>
            </w:r>
            <w:proofErr w:type="spellStart"/>
            <w:proofErr w:type="gramEnd"/>
            <w:r w:rsidRPr="00925282">
              <w:rPr>
                <w:sz w:val="22"/>
                <w:szCs w:val="18"/>
                <w:lang w:eastAsia="ru-RU"/>
              </w:rPr>
              <w:t>int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id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4233A9FB" w14:textId="01ED0DF3" w:rsidR="0023724A" w:rsidRPr="00925282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23</w:t>
            </w:r>
          </w:p>
        </w:tc>
        <w:tc>
          <w:tcPr>
            <w:tcW w:w="1273" w:type="dxa"/>
            <w:vAlign w:val="center"/>
          </w:tcPr>
          <w:p w14:paraId="530CD80D" w14:textId="2389C81D" w:rsidR="0023724A" w:rsidRPr="00F02951" w:rsidRDefault="0092528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A30103" w:rsidRPr="00A30103" w14:paraId="5A443A64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3EEAFCAE" w14:textId="620674B8" w:rsidR="00A30103" w:rsidRPr="00A30103" w:rsidRDefault="00A30103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Update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, [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FromBody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 xml:space="preserve">] User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changed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57EC7826" w14:textId="77777777" w:rsidR="00A30103" w:rsidRP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273" w:type="dxa"/>
            <w:vAlign w:val="center"/>
          </w:tcPr>
          <w:p w14:paraId="25CA3AF3" w14:textId="070872D8" w:rsidR="00A30103" w:rsidRDefault="00A30103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4</w:t>
            </w:r>
          </w:p>
        </w:tc>
      </w:tr>
      <w:tr w:rsidR="00F02951" w:rsidRPr="00F02951" w14:paraId="46C31477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7B43CF60" w14:textId="582C61E8" w:rsidR="0023724A" w:rsidRPr="00BA7EF2" w:rsidRDefault="00BA7E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)</w:t>
            </w:r>
          </w:p>
        </w:tc>
        <w:tc>
          <w:tcPr>
            <w:tcW w:w="5529" w:type="dxa"/>
            <w:vAlign w:val="center"/>
          </w:tcPr>
          <w:p w14:paraId="1E4C188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6856D88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6BD7DD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0E90C5C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2FFE04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 w:rsidRPr="00BA7EF2">
              <w:rPr>
                <w:sz w:val="22"/>
                <w:szCs w:val="18"/>
                <w:lang w:eastAsia="ru-RU"/>
              </w:rPr>
              <w:t>Успешно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верш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0D4C934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DBA28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799ED2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CEC8B4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79A7B46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1C0A13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lastRenderedPageBreak/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45F4C39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</w:t>
            </w:r>
            <w:r w:rsidRPr="00BA7EF2">
              <w:rPr>
                <w:sz w:val="22"/>
                <w:szCs w:val="18"/>
                <w:lang w:eastAsia="ru-RU"/>
              </w:rPr>
              <w:t>Заявка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крыта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5A01770A" w14:textId="77777777" w:rsidR="00BA7EF2" w:rsidRPr="00AF1F6B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540910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19087D9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75C66DE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</w:t>
            </w:r>
          </w:p>
          <w:p w14:paraId="73779CF8" w14:textId="587340A3" w:rsidR="0023724A" w:rsidRPr="00F02951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2532C8">
              <w:rPr>
                <w:sz w:val="22"/>
                <w:szCs w:val="18"/>
                <w:lang w:val="en-US" w:eastAsia="ru-RU"/>
              </w:rPr>
              <w:t>}</w:t>
            </w:r>
          </w:p>
        </w:tc>
        <w:tc>
          <w:tcPr>
            <w:tcW w:w="1273" w:type="dxa"/>
            <w:vAlign w:val="center"/>
          </w:tcPr>
          <w:p w14:paraId="4ECDC31D" w14:textId="3C2FD869" w:rsidR="0023724A" w:rsidRPr="00F02951" w:rsidRDefault="00BA7E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0F5118B1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44F4E668" w14:textId="756D0A3A" w:rsidR="0023724A" w:rsidRPr="00F02951" w:rsidRDefault="00BA7E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Rejec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 xml:space="preserve">int id, string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desctrip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2A383BFD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4A62272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2843578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504089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6C9A9EC" w14:textId="19571B0A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>
              <w:rPr>
                <w:sz w:val="22"/>
                <w:szCs w:val="18"/>
                <w:lang w:eastAsia="ru-RU"/>
              </w:rPr>
              <w:t>Отклон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118897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01F6E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10D5A50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F29E41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351F8C8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65E4EBD" w14:textId="77777777" w:rsidR="00BA7EF2" w:rsidRPr="00AF1F6B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eastAsia="ru-RU"/>
              </w:rPr>
              <w:t>": "2024-04-22</w:t>
            </w:r>
            <w:r w:rsidRPr="00BA7EF2">
              <w:rPr>
                <w:sz w:val="22"/>
                <w:szCs w:val="18"/>
                <w:lang w:val="en-US" w:eastAsia="ru-RU"/>
              </w:rPr>
              <w:t>T</w:t>
            </w:r>
            <w:r w:rsidRPr="00AF1F6B">
              <w:rPr>
                <w:sz w:val="22"/>
                <w:szCs w:val="18"/>
                <w:lang w:eastAsia="ru-RU"/>
              </w:rPr>
              <w:t>00:00:00",</w:t>
            </w:r>
          </w:p>
          <w:p w14:paraId="3AFF77A3" w14:textId="65FF0D84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>": "</w:t>
            </w:r>
            <w:r>
              <w:rPr>
                <w:sz w:val="22"/>
                <w:szCs w:val="18"/>
                <w:lang w:eastAsia="ru-RU"/>
              </w:rPr>
              <w:t>Не имеется документ о купле-продаже</w:t>
            </w:r>
            <w:r w:rsidRPr="00BA7EF2">
              <w:rPr>
                <w:sz w:val="22"/>
                <w:szCs w:val="18"/>
                <w:lang w:eastAsia="ru-RU"/>
              </w:rPr>
              <w:t>",</w:t>
            </w:r>
          </w:p>
          <w:p w14:paraId="759D6CEC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3368893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4C655AB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67555CB1" w14:textId="77777777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 xml:space="preserve">": 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null</w:t>
            </w:r>
            <w:proofErr w:type="spellEnd"/>
          </w:p>
          <w:p w14:paraId="02380112" w14:textId="50D1E012" w:rsidR="0023724A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273" w:type="dxa"/>
            <w:vAlign w:val="center"/>
          </w:tcPr>
          <w:p w14:paraId="398DC87C" w14:textId="56B86631" w:rsidR="0023724A" w:rsidRPr="00BA7EF2" w:rsidRDefault="00BA7EF2" w:rsidP="002532C8">
            <w:pPr>
              <w:jc w:val="center"/>
              <w:rPr>
                <w:sz w:val="22"/>
                <w:szCs w:val="18"/>
                <w:lang w:eastAsia="ru-RU"/>
              </w:rPr>
            </w:pPr>
            <w:r>
              <w:rPr>
                <w:sz w:val="22"/>
                <w:szCs w:val="18"/>
                <w:lang w:eastAsia="ru-RU"/>
              </w:rPr>
              <w:t>200</w:t>
            </w:r>
          </w:p>
        </w:tc>
      </w:tr>
      <w:tr w:rsidR="00F02951" w:rsidRPr="00116785" w14:paraId="6B35B220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352CE809" w14:textId="13155EAC" w:rsidR="0023724A" w:rsidRPr="00BA7EF2" w:rsidRDefault="00BA7E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ll</w:t>
            </w:r>
            <w:r w:rsidR="0000239A">
              <w:rPr>
                <w:sz w:val="22"/>
                <w:szCs w:val="18"/>
                <w:lang w:val="en-US" w:eastAsia="ru-RU"/>
              </w:rPr>
              <w:t>Applications</w:t>
            </w:r>
            <w:proofErr w:type="spellEnd"/>
            <w:r w:rsidR="0000239A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="0000239A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16CE81C8" w14:textId="351B1D0B" w:rsidR="0023724A" w:rsidRPr="0000239A" w:rsidRDefault="0000239A" w:rsidP="00AF1F6B">
            <w:pPr>
              <w:rPr>
                <w:sz w:val="22"/>
                <w:szCs w:val="18"/>
                <w:lang w:val="en-US" w:eastAsia="ru-RU"/>
              </w:rPr>
            </w:pPr>
            <w:r w:rsidRPr="0000239A">
              <w:rPr>
                <w:sz w:val="22"/>
                <w:szCs w:val="18"/>
                <w:lang w:val="en-US" w:eastAsia="ru-RU"/>
              </w:rPr>
              <w:t>[{"IdApplication":1,"VehiclePassportId":1,"UserId":1,"Status":"</w:t>
            </w:r>
            <w:r w:rsidRPr="0000239A">
              <w:rPr>
                <w:sz w:val="22"/>
                <w:szCs w:val="18"/>
                <w:lang w:eastAsia="ru-RU"/>
              </w:rPr>
              <w:t>Успешно</w:t>
            </w:r>
            <w:r w:rsidR="000F72F2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верш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4-03-12T00:00:00","ScheduleDate":"2024-04-22T00:00:00","DepartamentId":1,"ArchiveDocuments":"\"PATH/TO/ARCH\"","ProcessingOfficer":1,"ClosingDate":"2024-04-22T00:00:00","ProcessingResult":"</w:t>
            </w:r>
            <w:r w:rsidRPr="0000239A">
              <w:rPr>
                <w:sz w:val="22"/>
                <w:szCs w:val="18"/>
                <w:lang w:eastAsia="ru-RU"/>
              </w:rPr>
              <w:t>Заяв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крыта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1,"Login":"asdfasdf1234","Password":"1234123","Role":"</w:t>
            </w:r>
            <w:r w:rsidRPr="0000239A">
              <w:rPr>
                <w:sz w:val="22"/>
                <w:szCs w:val="18"/>
                <w:lang w:eastAsia="ru-RU"/>
              </w:rPr>
              <w:t>Сотрудник</w:t>
            </w:r>
            <w:r w:rsidRPr="0000239A">
              <w:rPr>
                <w:sz w:val="22"/>
                <w:szCs w:val="18"/>
                <w:lang w:val="en-US" w:eastAsia="ru-RU"/>
              </w:rPr>
              <w:t>","FirstName":"fasdfasdf","LastName":"asdfasasd","PassportSerial":"1234","PassportNumber":"123456","Email":"asdfasd@asdfasdf","PhoneNumber":"1234123","ApplicationProcessingOfficerNavigations":[],"ApplicationUsers":[],"Departaments":[],"Officer":null},"VehiclePassport":{"IdVehiclePassport":1,"VehicleId":1,"RegistrationNumber":"B321AB11","EngineNumber":"N123123","BodyNumber":"B12341234","IssueDate":"2020-04-</w:t>
            </w:r>
            <w:r w:rsidRPr="0000239A">
              <w:rPr>
                <w:sz w:val="22"/>
                <w:szCs w:val="18"/>
                <w:lang w:val="en-US" w:eastAsia="ru-RU"/>
              </w:rPr>
              <w:lastRenderedPageBreak/>
              <w:t>11","Applications":[],"Vehicle":{"IdVehicle":1,"Vin":"123123123","ModelId":1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1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1,"MakeId":3,"Model1":"</w:t>
            </w:r>
            <w:r w:rsidRPr="0000239A">
              <w:rPr>
                <w:sz w:val="22"/>
                <w:szCs w:val="18"/>
                <w:lang w:eastAsia="ru-RU"/>
              </w:rPr>
              <w:t>Приора</w:t>
            </w:r>
            <w:r w:rsidRPr="0000239A">
              <w:rPr>
                <w:sz w:val="22"/>
                <w:szCs w:val="18"/>
                <w:lang w:val="en-US" w:eastAsia="ru-RU"/>
              </w:rPr>
              <w:t>","Make":{"IdMake":3,"Make1":"</w:t>
            </w:r>
            <w:r w:rsidRPr="0000239A">
              <w:rPr>
                <w:sz w:val="22"/>
                <w:szCs w:val="18"/>
                <w:lang w:eastAsia="ru-RU"/>
              </w:rPr>
              <w:t>Лада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Vehiclepassports":[]}}},{"IdApplication":2,"VehiclePassportId":2,"UserId":2,"Status":"</w:t>
            </w:r>
            <w:r w:rsidRPr="0000239A">
              <w:rPr>
                <w:sz w:val="22"/>
                <w:szCs w:val="18"/>
                <w:lang w:eastAsia="ru-RU"/>
              </w:rPr>
              <w:t>Отклон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1-08-28T00:00:00","ScheduleDate":"2021-09-11T00:00:00","DepartamentId":1,"ArchiveDocuments":"\"PATH/TO/ARCH2\"","ProcessingOfficer":2,"ClosingDate":"2021-08-29T00:00:00","ProcessingResult":"</w:t>
            </w:r>
            <w:r w:rsidRPr="0000239A">
              <w:rPr>
                <w:sz w:val="22"/>
                <w:szCs w:val="18"/>
                <w:lang w:eastAsia="ru-RU"/>
              </w:rPr>
              <w:t>Некорректные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окументы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2,"Login":"d1d1","Password":"d1d1","Role":"</w:t>
            </w:r>
            <w:r w:rsidRPr="0000239A">
              <w:rPr>
                <w:sz w:val="22"/>
                <w:szCs w:val="18"/>
                <w:lang w:eastAsia="ru-RU"/>
              </w:rPr>
              <w:t>Администратор</w:t>
            </w:r>
            <w:r w:rsidRPr="0000239A">
              <w:rPr>
                <w:sz w:val="22"/>
                <w:szCs w:val="18"/>
                <w:lang w:val="en-US" w:eastAsia="ru-RU"/>
              </w:rPr>
              <w:t>","FirstName":"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3","LastName":"</w:t>
            </w:r>
            <w:r w:rsidRPr="0000239A">
              <w:rPr>
                <w:sz w:val="22"/>
                <w:szCs w:val="18"/>
                <w:lang w:eastAsia="ru-RU"/>
              </w:rPr>
              <w:t>а</w:t>
            </w:r>
            <w:r w:rsidRPr="0000239A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43","PassportSerial":"2342","PassportNumber":"243233","Email":"fasfafasfsa@dfsafas","PhoneNumber":"243243243","ApplicationProcessingOfficerNavigations":[],"ApplicationUsers":[],"Departaments":[],"Officer":null},"VehiclePassport":{"IdVehiclePassport":2,"VehicleId":2,"RegistrationNumber":null,"EngineNumber":"N123123","BodyNumber":"B123123","IssueDate":"2023-01-29","Applications":[],"Vehicle":{"IdVehicle":2,"Vin":"5345435","ModelId":2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5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2,"MakeId":2,"Model1":"2115","Make":{"IdMake":2,"Make1":"</w:t>
            </w:r>
            <w:r w:rsidRPr="0000239A">
              <w:rPr>
                <w:sz w:val="22"/>
                <w:szCs w:val="18"/>
                <w:lang w:eastAsia="ru-RU"/>
              </w:rPr>
              <w:t>ВАЗ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Vehiclepassports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[]}}}]</w:t>
            </w:r>
          </w:p>
        </w:tc>
        <w:tc>
          <w:tcPr>
            <w:tcW w:w="1273" w:type="dxa"/>
            <w:vAlign w:val="center"/>
          </w:tcPr>
          <w:p w14:paraId="0B558756" w14:textId="7E065CA9" w:rsidR="0023724A" w:rsidRPr="00F02951" w:rsidRDefault="0000239A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116785" w14:paraId="280D059E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05FF6532" w14:textId="392FE8A5" w:rsidR="0023724A" w:rsidRPr="004E05A8" w:rsidRDefault="004E05A8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gramStart"/>
            <w:r>
              <w:rPr>
                <w:sz w:val="22"/>
                <w:szCs w:val="18"/>
                <w:lang w:val="en-US" w:eastAsia="ru-RU"/>
              </w:rPr>
              <w:t>Search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string</w:t>
            </w:r>
            <w:r w:rsidR="007B5354">
              <w:rPr>
                <w:sz w:val="22"/>
                <w:szCs w:val="18"/>
                <w:lang w:val="en-US" w:eastAsia="ru-RU"/>
              </w:rPr>
              <w:t xml:space="preserve"> query</w:t>
            </w:r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3320172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[</w:t>
            </w:r>
          </w:p>
          <w:p w14:paraId="71259B4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4AC381C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957BBE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5CFDD9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5273BEF1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status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Отклонено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D71176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8T00:00:00",</w:t>
            </w:r>
          </w:p>
          <w:p w14:paraId="369B2A2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9-11T00:00:00",</w:t>
            </w:r>
          </w:p>
          <w:p w14:paraId="79ABDC7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1,</w:t>
            </w:r>
          </w:p>
          <w:p w14:paraId="513504EA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\"PATH/TO/ARCH2\"",</w:t>
            </w:r>
          </w:p>
          <w:p w14:paraId="7A0A567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79A38AF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9T00:00:00",</w:t>
            </w:r>
          </w:p>
          <w:p w14:paraId="1217E6A7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Некорректные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документы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9F846F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4C6873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4F3CE4A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user": null,</w:t>
            </w:r>
          </w:p>
          <w:p w14:paraId="6E1D891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</w:t>
            </w:r>
          </w:p>
          <w:p w14:paraId="7E20A1F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31D9F479" w14:textId="44F3BCD5" w:rsidR="0023724A" w:rsidRPr="00F02951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]</w:t>
            </w:r>
          </w:p>
        </w:tc>
        <w:tc>
          <w:tcPr>
            <w:tcW w:w="1273" w:type="dxa"/>
            <w:vAlign w:val="center"/>
          </w:tcPr>
          <w:p w14:paraId="1184A079" w14:textId="2056F166" w:rsidR="0023724A" w:rsidRPr="00F02951" w:rsidRDefault="000F72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116785" w14:paraId="6EBE0F05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169D5911" w14:textId="485F8DA6" w:rsidR="0023724A" w:rsidRPr="00116785" w:rsidRDefault="00116785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UserApplications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)</w:t>
            </w:r>
          </w:p>
        </w:tc>
        <w:tc>
          <w:tcPr>
            <w:tcW w:w="5529" w:type="dxa"/>
            <w:vAlign w:val="center"/>
          </w:tcPr>
          <w:p w14:paraId="56F9B9A6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>[</w:t>
            </w:r>
          </w:p>
          <w:p w14:paraId="4553F224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407D2AF1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2,</w:t>
            </w:r>
          </w:p>
          <w:p w14:paraId="1CE52D8E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2,</w:t>
            </w:r>
          </w:p>
          <w:p w14:paraId="1F115770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2,</w:t>
            </w:r>
          </w:p>
          <w:p w14:paraId="775415A9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status":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Отклонено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,</w:t>
            </w:r>
          </w:p>
          <w:p w14:paraId="6FCFFA83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2021-08-28T00:00:00",</w:t>
            </w:r>
          </w:p>
          <w:p w14:paraId="18CA7931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2021-09-11T00:00:00",</w:t>
            </w:r>
          </w:p>
          <w:p w14:paraId="2A97FB2F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1,</w:t>
            </w:r>
          </w:p>
          <w:p w14:paraId="238BFE43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\"PATH/TO/ARCH2\"",</w:t>
            </w:r>
          </w:p>
          <w:p w14:paraId="4CA60F0E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2,</w:t>
            </w:r>
          </w:p>
          <w:p w14:paraId="199C6734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2021-08-29T00:00:00",</w:t>
            </w:r>
          </w:p>
          <w:p w14:paraId="202FE493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Некорректные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документы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,</w:t>
            </w:r>
          </w:p>
          <w:p w14:paraId="68609518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null,</w:t>
            </w:r>
          </w:p>
          <w:p w14:paraId="5C44B4AD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null,</w:t>
            </w:r>
          </w:p>
          <w:p w14:paraId="52D42D75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user": null,</w:t>
            </w:r>
          </w:p>
          <w:p w14:paraId="30E0CED3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null</w:t>
            </w:r>
          </w:p>
          <w:p w14:paraId="3B6B4F04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2D6E8C69" w14:textId="1EC3288B" w:rsidR="0023724A" w:rsidRPr="00F02951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>]</w:t>
            </w:r>
          </w:p>
        </w:tc>
        <w:tc>
          <w:tcPr>
            <w:tcW w:w="1273" w:type="dxa"/>
            <w:vAlign w:val="center"/>
          </w:tcPr>
          <w:p w14:paraId="050D6A92" w14:textId="5CA9F926" w:rsidR="0023724A" w:rsidRPr="00F02951" w:rsidRDefault="00116785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23724A" w:rsidRPr="00116785" w14:paraId="7B40246F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081A9780" w14:textId="77777777" w:rsidR="0023724A" w:rsidRPr="00F02951" w:rsidRDefault="0023724A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5529" w:type="dxa"/>
            <w:vAlign w:val="center"/>
          </w:tcPr>
          <w:p w14:paraId="7F32B122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273" w:type="dxa"/>
            <w:vAlign w:val="center"/>
          </w:tcPr>
          <w:p w14:paraId="56C268ED" w14:textId="77777777" w:rsidR="0023724A" w:rsidRPr="00F02951" w:rsidRDefault="0023724A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</w:p>
        </w:tc>
      </w:tr>
    </w:tbl>
    <w:p w14:paraId="14BECC10" w14:textId="77777777" w:rsidR="002532C8" w:rsidRDefault="002532C8" w:rsidP="00ED3D67">
      <w:pPr>
        <w:rPr>
          <w:lang w:eastAsia="ru-RU"/>
        </w:rPr>
      </w:pPr>
    </w:p>
    <w:p w14:paraId="3F31F862" w14:textId="1BB1D1FB" w:rsidR="002532C8" w:rsidRPr="002532C8" w:rsidRDefault="002532C8" w:rsidP="002532C8">
      <w:pPr>
        <w:ind w:firstLine="567"/>
        <w:rPr>
          <w:lang w:val="en-US" w:eastAsia="ru-RU"/>
        </w:rPr>
      </w:pPr>
      <w:r>
        <w:rPr>
          <w:lang w:eastAsia="ru-RU"/>
        </w:rPr>
        <w:t xml:space="preserve">Таблица 4.2 – Описание запросов </w:t>
      </w:r>
      <w:r>
        <w:rPr>
          <w:lang w:val="en-US" w:eastAsia="ru-RU"/>
        </w:rPr>
        <w:t>API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41"/>
      </w:tblGrid>
      <w:tr w:rsidR="005C637A" w:rsidRPr="00116785" w14:paraId="417B71C7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3D4F3A9D" w14:textId="77777777" w:rsidR="005C637A" w:rsidRPr="005C637A" w:rsidRDefault="005C637A" w:rsidP="002532C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url (</w:t>
            </w:r>
            <w:r>
              <w:rPr>
                <w:lang w:eastAsia="ru-RU"/>
              </w:rPr>
              <w:t>входные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е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4941" w:type="dxa"/>
            <w:vAlign w:val="center"/>
          </w:tcPr>
          <w:p w14:paraId="23885D99" w14:textId="77777777" w:rsidR="005C637A" w:rsidRPr="005C637A" w:rsidRDefault="005C637A" w:rsidP="002532C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URL (</w:t>
            </w:r>
            <w:r>
              <w:rPr>
                <w:lang w:eastAsia="ru-RU"/>
              </w:rPr>
              <w:t>Строка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а</w:t>
            </w:r>
            <w:r>
              <w:rPr>
                <w:lang w:val="en-US" w:eastAsia="ru-RU"/>
              </w:rPr>
              <w:t>)</w:t>
            </w:r>
          </w:p>
        </w:tc>
      </w:tr>
      <w:tr w:rsidR="002532C8" w:rsidRPr="00116785" w14:paraId="49B291BE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2CB1735C" w14:textId="628DFE36" w:rsidR="002532C8" w:rsidRDefault="002532C8" w:rsidP="002532C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941" w:type="dxa"/>
            <w:vAlign w:val="center"/>
          </w:tcPr>
          <w:p w14:paraId="2EA34C4A" w14:textId="7C5E55CC" w:rsidR="002532C8" w:rsidRDefault="002532C8" w:rsidP="002532C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5C637A" w:rsidRPr="00116785" w14:paraId="7A834AC6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0D139221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42D9B815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1' \</w:t>
            </w:r>
          </w:p>
          <w:p w14:paraId="37C8A5CD" w14:textId="3577CB08" w:rsidR="005C637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  <w:vAlign w:val="center"/>
          </w:tcPr>
          <w:p w14:paraId="278D8064" w14:textId="4D3CA161" w:rsidR="005C637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1</w:t>
            </w:r>
          </w:p>
        </w:tc>
      </w:tr>
      <w:tr w:rsidR="0023724A" w:rsidRPr="00116785" w14:paraId="0D5E8FA8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0B75B2C8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3D585F6C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Login?login</w:t>
            </w:r>
            <w:proofErr w:type="spellEnd"/>
            <w:r w:rsidRPr="00E643BE">
              <w:rPr>
                <w:lang w:val="en-US" w:eastAsia="ru-RU"/>
              </w:rPr>
              <w:t>=d1d1&amp;password=d1d1' \</w:t>
            </w:r>
          </w:p>
          <w:p w14:paraId="08AA8A9F" w14:textId="025197FE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  <w:vAlign w:val="center"/>
          </w:tcPr>
          <w:p w14:paraId="11949D2D" w14:textId="3B045674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Login?login=d1d1&amp;password=d1d1</w:t>
            </w:r>
          </w:p>
        </w:tc>
      </w:tr>
      <w:tr w:rsidR="0023724A" w:rsidRPr="00116785" w14:paraId="1DC2922B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57D77A12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0072E294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GetAllUsers?condition</w:t>
            </w:r>
            <w:proofErr w:type="spellEnd"/>
            <w:r w:rsidRPr="00E643BE">
              <w:rPr>
                <w:lang w:val="en-US" w:eastAsia="ru-RU"/>
              </w:rPr>
              <w:t>=1' \</w:t>
            </w:r>
          </w:p>
          <w:p w14:paraId="7FB9DE5E" w14:textId="526AF9AB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  <w:vAlign w:val="center"/>
          </w:tcPr>
          <w:p w14:paraId="1894C126" w14:textId="158BF726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GetAllUsers?condition=1</w:t>
            </w:r>
          </w:p>
        </w:tc>
      </w:tr>
      <w:tr w:rsidR="0023724A" w:rsidRPr="00116785" w14:paraId="5D4C71FE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658654D4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>curl -X 'POST' \</w:t>
            </w:r>
          </w:p>
          <w:p w14:paraId="6D712B3F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AddNewUser</w:t>
            </w:r>
            <w:proofErr w:type="spellEnd"/>
            <w:r w:rsidRPr="00E643BE">
              <w:rPr>
                <w:lang w:val="en-US" w:eastAsia="ru-RU"/>
              </w:rPr>
              <w:t>' \</w:t>
            </w:r>
          </w:p>
          <w:p w14:paraId="2994EEBF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 \</w:t>
            </w:r>
          </w:p>
          <w:p w14:paraId="5197EDBA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Content-Type: application/json' \</w:t>
            </w:r>
          </w:p>
          <w:p w14:paraId="4C87D854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d '{</w:t>
            </w:r>
          </w:p>
          <w:p w14:paraId="1282ED9A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idUser</w:t>
            </w:r>
            <w:proofErr w:type="spellEnd"/>
            <w:r w:rsidRPr="00E643BE">
              <w:rPr>
                <w:lang w:val="en-US" w:eastAsia="ru-RU"/>
              </w:rPr>
              <w:t>": 23,</w:t>
            </w:r>
          </w:p>
          <w:p w14:paraId="43E1F3AD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login": "</w:t>
            </w:r>
            <w:proofErr w:type="spellStart"/>
            <w:r w:rsidRPr="00E643BE">
              <w:rPr>
                <w:lang w:val="en-US" w:eastAsia="ru-RU"/>
              </w:rPr>
              <w:t>sco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4E4E1FAB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password": "</w:t>
            </w:r>
            <w:proofErr w:type="spellStart"/>
            <w:r w:rsidRPr="00E643BE">
              <w:rPr>
                <w:lang w:val="en-US" w:eastAsia="ru-RU"/>
              </w:rPr>
              <w:t>st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2621CB93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role": "</w:t>
            </w:r>
            <w:proofErr w:type="spellStart"/>
            <w:r w:rsidRPr="00E643BE">
              <w:rPr>
                <w:lang w:val="en-US" w:eastAsia="ru-RU"/>
              </w:rPr>
              <w:t>Администратор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98B81D1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fir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p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80030B3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la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s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A5933F2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Serial</w:t>
            </w:r>
            <w:proofErr w:type="spellEnd"/>
            <w:r w:rsidRPr="00E643BE">
              <w:rPr>
                <w:lang w:val="en-US" w:eastAsia="ru-RU"/>
              </w:rPr>
              <w:t>": "1232",</w:t>
            </w:r>
          </w:p>
          <w:p w14:paraId="0B2A9A91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Number</w:t>
            </w:r>
            <w:proofErr w:type="spellEnd"/>
            <w:r w:rsidRPr="00E643BE">
              <w:rPr>
                <w:lang w:val="en-US" w:eastAsia="ru-RU"/>
              </w:rPr>
              <w:t>": "132132",</w:t>
            </w:r>
          </w:p>
          <w:p w14:paraId="7C78635F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email": "</w:t>
            </w:r>
            <w:proofErr w:type="spellStart"/>
            <w:r w:rsidRPr="00E643BE">
              <w:rPr>
                <w:lang w:val="en-US" w:eastAsia="ru-RU"/>
              </w:rPr>
              <w:t>asdfsdc@asdf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1892448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honeNumber</w:t>
            </w:r>
            <w:proofErr w:type="spellEnd"/>
            <w:r w:rsidRPr="00E643BE">
              <w:rPr>
                <w:lang w:val="en-US" w:eastAsia="ru-RU"/>
              </w:rPr>
              <w:t>": "132132132132"</w:t>
            </w:r>
          </w:p>
          <w:p w14:paraId="4C6E3A69" w14:textId="75419FDE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}'</w:t>
            </w:r>
          </w:p>
        </w:tc>
        <w:tc>
          <w:tcPr>
            <w:tcW w:w="4941" w:type="dxa"/>
            <w:vAlign w:val="center"/>
          </w:tcPr>
          <w:p w14:paraId="3BC3B03A" w14:textId="3F5CA814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AddNewUser</w:t>
            </w:r>
          </w:p>
        </w:tc>
      </w:tr>
      <w:tr w:rsidR="0023724A" w:rsidRPr="00116785" w14:paraId="1A436206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1EBD315C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DELETE' \</w:t>
            </w:r>
          </w:p>
          <w:p w14:paraId="5B1B6C23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DeleteUser?id</w:t>
            </w:r>
            <w:proofErr w:type="spellEnd"/>
            <w:r w:rsidRPr="00E643BE">
              <w:rPr>
                <w:lang w:val="en-US" w:eastAsia="ru-RU"/>
              </w:rPr>
              <w:t>=23' \</w:t>
            </w:r>
          </w:p>
          <w:p w14:paraId="58BDFDB4" w14:textId="46107320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941" w:type="dxa"/>
            <w:vAlign w:val="center"/>
          </w:tcPr>
          <w:p w14:paraId="0BBAD9D4" w14:textId="51E0D1A9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DeleteUser?id=23</w:t>
            </w:r>
          </w:p>
        </w:tc>
      </w:tr>
      <w:tr w:rsidR="00C31F1F" w:rsidRPr="00EE4888" w14:paraId="2A6C9EF6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4BEB22A2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curl -X 'PUT' \</w:t>
            </w:r>
          </w:p>
          <w:p w14:paraId="169C7DEA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'http://localhost:3000/</w:t>
            </w:r>
            <w:proofErr w:type="spellStart"/>
            <w:r w:rsidRPr="00C31F1F">
              <w:rPr>
                <w:lang w:val="en-US" w:eastAsia="ru-RU"/>
              </w:rPr>
              <w:t>api</w:t>
            </w:r>
            <w:proofErr w:type="spellEnd"/>
            <w:r w:rsidRPr="00C31F1F">
              <w:rPr>
                <w:lang w:val="en-US" w:eastAsia="ru-RU"/>
              </w:rPr>
              <w:t>/User/1' \</w:t>
            </w:r>
          </w:p>
          <w:p w14:paraId="0C97446A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accept: */*' \</w:t>
            </w:r>
          </w:p>
          <w:p w14:paraId="22285826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Content-Type: application/json' \</w:t>
            </w:r>
          </w:p>
          <w:p w14:paraId="00CA61C8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d '{</w:t>
            </w:r>
          </w:p>
          <w:p w14:paraId="6F15DD11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login": "string",</w:t>
            </w:r>
          </w:p>
          <w:p w14:paraId="34CEC3D9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password": "string",</w:t>
            </w:r>
          </w:p>
          <w:p w14:paraId="7B3C25C8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role": "string",</w:t>
            </w:r>
          </w:p>
          <w:p w14:paraId="4D827493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fir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20BEFC41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la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9DFFCB7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Serial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00EECDAE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64552D7A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email": "string",</w:t>
            </w:r>
          </w:p>
          <w:p w14:paraId="32BE940A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4420618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officer": {</w:t>
            </w:r>
          </w:p>
          <w:p w14:paraId="03F0A4FC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idOfficer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41F5F7FE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user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43797B4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departmen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33C3925B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lastRenderedPageBreak/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pos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70D28F36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work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8CD08DF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department": "string",</w:t>
            </w:r>
          </w:p>
          <w:p w14:paraId="4CDA2F66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post": {</w:t>
            </w:r>
          </w:p>
          <w:p w14:paraId="69593478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</w:t>
            </w:r>
            <w:proofErr w:type="spellStart"/>
            <w:r w:rsidRPr="00C31F1F">
              <w:rPr>
                <w:lang w:val="en-US" w:eastAsia="ru-RU"/>
              </w:rPr>
              <w:t>idPost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E3EC653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post1": "string"</w:t>
            </w:r>
          </w:p>
          <w:p w14:paraId="694B12C0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},</w:t>
            </w:r>
          </w:p>
          <w:p w14:paraId="001B3D39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user": "string"</w:t>
            </w:r>
          </w:p>
          <w:p w14:paraId="300875A5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}</w:t>
            </w:r>
          </w:p>
          <w:p w14:paraId="16102CEA" w14:textId="647BB174" w:rsidR="00C31F1F" w:rsidRPr="00E643BE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}'</w:t>
            </w:r>
          </w:p>
        </w:tc>
        <w:tc>
          <w:tcPr>
            <w:tcW w:w="4941" w:type="dxa"/>
            <w:vAlign w:val="center"/>
          </w:tcPr>
          <w:p w14:paraId="0597C4FC" w14:textId="24DFC7E6" w:rsidR="00C31F1F" w:rsidRPr="00E643BE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lastRenderedPageBreak/>
              <w:t>http://localhost:3000/api/User/1</w:t>
            </w:r>
          </w:p>
        </w:tc>
      </w:tr>
      <w:tr w:rsidR="0023724A" w:rsidRPr="0000239A" w14:paraId="3C90069F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23BC8F18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13CA4232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Application/1' \</w:t>
            </w:r>
          </w:p>
          <w:p w14:paraId="26144903" w14:textId="515A2DAA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941" w:type="dxa"/>
            <w:vAlign w:val="center"/>
          </w:tcPr>
          <w:p w14:paraId="7341C0D8" w14:textId="43705DD8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1</w:t>
            </w:r>
          </w:p>
        </w:tc>
      </w:tr>
      <w:tr w:rsidR="0023724A" w:rsidRPr="00116785" w14:paraId="2E9477CE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05A5DB4D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ATCH' \</w:t>
            </w:r>
          </w:p>
          <w:p w14:paraId="46DABCA3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api/Application/{id}?description=%D0%BE%D0%BF%D0%B8%D1%81%D0%B0%D0%BD%D0%B8%D0%B5' \</w:t>
            </w:r>
          </w:p>
          <w:p w14:paraId="7C5AC7D1" w14:textId="5083A4BC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941" w:type="dxa"/>
            <w:vAlign w:val="center"/>
          </w:tcPr>
          <w:p w14:paraId="41B096C2" w14:textId="126BF037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{id}?description=%D0%BE%D0%BF%D0%B8%D1%81%D0%B0%D0%BD%D0%B8%D0%B5</w:t>
            </w:r>
          </w:p>
        </w:tc>
      </w:tr>
      <w:tr w:rsidR="0023724A" w:rsidRPr="00116785" w14:paraId="708DFBAD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577A77CE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curl -X 'PUT' \</w:t>
            </w:r>
          </w:p>
          <w:p w14:paraId="1052EB49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'http://localhost:3000/api/Application/statuses/%D0%92%20%D0%BF%D1%80%D0%BE%D1%86%D0%B5%D1%81%D1%81%D0%B5' \</w:t>
            </w:r>
          </w:p>
          <w:p w14:paraId="58191401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accept: */*' \</w:t>
            </w:r>
          </w:p>
          <w:p w14:paraId="552144F3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Content-Type: application/json' \</w:t>
            </w:r>
          </w:p>
          <w:p w14:paraId="785F0F44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d '{</w:t>
            </w:r>
          </w:p>
          <w:p w14:paraId="71D9A09B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idApplication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4F352B8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vehiclePasspor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5B932C9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user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CDE2FF8" w14:textId="3816C39D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status": "</w:t>
            </w:r>
            <w:r>
              <w:rPr>
                <w:lang w:eastAsia="ru-RU"/>
              </w:rPr>
              <w:t>Успешно</w:t>
            </w:r>
            <w:r w:rsidRPr="00AF1F6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вершено</w:t>
            </w:r>
            <w:r w:rsidRPr="00852EA2">
              <w:rPr>
                <w:lang w:val="en-US" w:eastAsia="ru-RU"/>
              </w:rPr>
              <w:t>",</w:t>
            </w:r>
          </w:p>
          <w:p w14:paraId="22E32CF7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ubmission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0040BA8E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chedule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4E417D40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departamen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16EEBC6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archiveDocuments</w:t>
            </w:r>
            <w:proofErr w:type="spellEnd"/>
            <w:r w:rsidRPr="00852EA2">
              <w:rPr>
                <w:lang w:val="en-US" w:eastAsia="ru-RU"/>
              </w:rPr>
              <w:t>": "string",</w:t>
            </w:r>
          </w:p>
          <w:p w14:paraId="5757E5E4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processingOfficer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21B494C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 xml:space="preserve">  "</w:t>
            </w:r>
            <w:proofErr w:type="spellStart"/>
            <w:r w:rsidRPr="00852EA2">
              <w:rPr>
                <w:lang w:val="en-US" w:eastAsia="ru-RU"/>
              </w:rPr>
              <w:t>closingDate</w:t>
            </w:r>
            <w:proofErr w:type="spellEnd"/>
            <w:r w:rsidRPr="00852EA2">
              <w:rPr>
                <w:lang w:val="en-US" w:eastAsia="ru-RU"/>
              </w:rPr>
              <w:t>": "2024-11-26T22:45:48.323Z"</w:t>
            </w:r>
          </w:p>
          <w:p w14:paraId="10C4DFD2" w14:textId="4BD7D0E9" w:rsidR="0023724A" w:rsidRPr="0000239A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}'</w:t>
            </w:r>
          </w:p>
        </w:tc>
        <w:tc>
          <w:tcPr>
            <w:tcW w:w="4941" w:type="dxa"/>
            <w:vAlign w:val="center"/>
          </w:tcPr>
          <w:p w14:paraId="6BCB47CA" w14:textId="034155EC" w:rsidR="0023724A" w:rsidRPr="0000239A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>http://localhost:3000/api/Application/statuses/%D0%92%20%D0%BF%D1%80%D0%BE%D1%86%D0%B5%D1%81%D1%81%D0%B5</w:t>
            </w:r>
          </w:p>
        </w:tc>
      </w:tr>
      <w:tr w:rsidR="0023724A" w:rsidRPr="00116785" w14:paraId="216235D5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14DFB9BB" w14:textId="77777777" w:rsidR="00AF1F6B" w:rsidRPr="00AF1F6B" w:rsidRDefault="00AF1F6B" w:rsidP="002532C8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curl -X 'GET' \</w:t>
            </w:r>
          </w:p>
          <w:p w14:paraId="65E4F227" w14:textId="4DCFB796" w:rsidR="00AF1F6B" w:rsidRPr="00AF1F6B" w:rsidRDefault="00AF1F6B" w:rsidP="002532C8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'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' \</w:t>
            </w:r>
          </w:p>
          <w:p w14:paraId="11FD2040" w14:textId="1B2ABD5A" w:rsidR="0023724A" w:rsidRPr="00AF1F6B" w:rsidRDefault="00AF1F6B" w:rsidP="002532C8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941" w:type="dxa"/>
            <w:vAlign w:val="center"/>
          </w:tcPr>
          <w:p w14:paraId="36CAE93A" w14:textId="446404AE" w:rsidR="0023724A" w:rsidRPr="0000239A" w:rsidRDefault="00AF1F6B" w:rsidP="002532C8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</w:t>
            </w:r>
          </w:p>
        </w:tc>
      </w:tr>
      <w:tr w:rsidR="00116785" w:rsidRPr="00116785" w14:paraId="2F0B0F87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05C1C53A" w14:textId="77777777" w:rsidR="00116785" w:rsidRPr="00116785" w:rsidRDefault="00116785" w:rsidP="002532C8">
            <w:pPr>
              <w:rPr>
                <w:lang w:val="en-US" w:eastAsia="ru-RU"/>
              </w:rPr>
            </w:pPr>
            <w:r w:rsidRPr="00116785">
              <w:rPr>
                <w:lang w:val="en-US" w:eastAsia="ru-RU"/>
              </w:rPr>
              <w:t>curl -X 'GET' \</w:t>
            </w:r>
          </w:p>
          <w:p w14:paraId="75B7EF19" w14:textId="77777777" w:rsidR="00116785" w:rsidRPr="00116785" w:rsidRDefault="00116785" w:rsidP="002532C8">
            <w:pPr>
              <w:rPr>
                <w:lang w:val="en-US" w:eastAsia="ru-RU"/>
              </w:rPr>
            </w:pPr>
            <w:r w:rsidRPr="00116785">
              <w:rPr>
                <w:lang w:val="en-US" w:eastAsia="ru-RU"/>
              </w:rPr>
              <w:t xml:space="preserve">  'http://localhost:3000/</w:t>
            </w:r>
            <w:proofErr w:type="spellStart"/>
            <w:r w:rsidRPr="00116785">
              <w:rPr>
                <w:lang w:val="en-US" w:eastAsia="ru-RU"/>
              </w:rPr>
              <w:t>api</w:t>
            </w:r>
            <w:proofErr w:type="spellEnd"/>
            <w:r w:rsidRPr="00116785">
              <w:rPr>
                <w:lang w:val="en-US" w:eastAsia="ru-RU"/>
              </w:rPr>
              <w:t>/Application/</w:t>
            </w:r>
            <w:proofErr w:type="spellStart"/>
            <w:r w:rsidRPr="00116785">
              <w:rPr>
                <w:lang w:val="en-US" w:eastAsia="ru-RU"/>
              </w:rPr>
              <w:t>GetUserApplications?id</w:t>
            </w:r>
            <w:proofErr w:type="spellEnd"/>
            <w:r w:rsidRPr="00116785">
              <w:rPr>
                <w:lang w:val="en-US" w:eastAsia="ru-RU"/>
              </w:rPr>
              <w:t>=2' \</w:t>
            </w:r>
          </w:p>
          <w:p w14:paraId="51643A34" w14:textId="2C5C98A8" w:rsidR="00116785" w:rsidRPr="00AF1F6B" w:rsidRDefault="00116785" w:rsidP="002532C8">
            <w:pPr>
              <w:rPr>
                <w:lang w:val="en-US" w:eastAsia="ru-RU"/>
              </w:rPr>
            </w:pPr>
            <w:r w:rsidRPr="00116785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941" w:type="dxa"/>
            <w:vAlign w:val="center"/>
          </w:tcPr>
          <w:p w14:paraId="0D19BA41" w14:textId="7CE95FEA" w:rsidR="00116785" w:rsidRPr="00AF1F6B" w:rsidRDefault="00116785" w:rsidP="002532C8">
            <w:pPr>
              <w:rPr>
                <w:lang w:val="en-US" w:eastAsia="ru-RU"/>
              </w:rPr>
            </w:pPr>
            <w:r w:rsidRPr="00116785">
              <w:rPr>
                <w:lang w:val="en-US" w:eastAsia="ru-RU"/>
              </w:rPr>
              <w:t>http://localhost:3000/api/Application/GetUserApplications?id=2</w:t>
            </w:r>
          </w:p>
        </w:tc>
      </w:tr>
    </w:tbl>
    <w:p w14:paraId="19D894F4" w14:textId="77777777" w:rsidR="005C637A" w:rsidRPr="0000239A" w:rsidRDefault="005C637A" w:rsidP="00ED3D67">
      <w:pPr>
        <w:rPr>
          <w:lang w:val="en-US" w:eastAsia="ru-RU"/>
        </w:rPr>
      </w:pPr>
    </w:p>
    <w:p w14:paraId="24D71468" w14:textId="77777777" w:rsidR="005C637A" w:rsidRPr="0000239A" w:rsidRDefault="005C637A">
      <w:pPr>
        <w:spacing w:line="259" w:lineRule="auto"/>
        <w:jc w:val="left"/>
        <w:rPr>
          <w:lang w:val="en-US" w:eastAsia="ru-RU"/>
        </w:rPr>
      </w:pPr>
      <w:r w:rsidRPr="0000239A">
        <w:rPr>
          <w:lang w:val="en-US" w:eastAsia="ru-RU"/>
        </w:rPr>
        <w:br w:type="page"/>
      </w:r>
    </w:p>
    <w:p w14:paraId="6A36A35C" w14:textId="77777777" w:rsidR="005C637A" w:rsidRPr="00AF1F6B" w:rsidRDefault="005C637A" w:rsidP="00BD0BC5">
      <w:pPr>
        <w:pStyle w:val="a3"/>
        <w:rPr>
          <w:lang w:eastAsia="ru-RU"/>
        </w:rPr>
      </w:pPr>
      <w:bookmarkStart w:id="22" w:name="_Toc183593271"/>
      <w:bookmarkStart w:id="23" w:name="_Toc183673013"/>
      <w:r w:rsidRPr="00AF1F6B">
        <w:rPr>
          <w:lang w:eastAsia="ru-RU"/>
        </w:rPr>
        <w:lastRenderedPageBreak/>
        <w:t xml:space="preserve">5 </w:t>
      </w:r>
      <w:r>
        <w:rPr>
          <w:lang w:eastAsia="ru-RU"/>
        </w:rPr>
        <w:t>Создание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bookmarkEnd w:id="22"/>
      <w:bookmarkEnd w:id="23"/>
    </w:p>
    <w:p w14:paraId="4D25E87F" w14:textId="77777777" w:rsidR="009449FB" w:rsidRPr="00AF1F6B" w:rsidRDefault="009449FB" w:rsidP="00F84315">
      <w:pPr>
        <w:ind w:left="567" w:firstLine="567"/>
        <w:rPr>
          <w:lang w:eastAsia="ru-RU"/>
        </w:rPr>
      </w:pP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етс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пециальны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дом</w:t>
      </w:r>
      <w:r w:rsidRPr="00AF1F6B">
        <w:rPr>
          <w:lang w:eastAsia="ru-RU"/>
        </w:rPr>
        <w:t xml:space="preserve">, </w:t>
      </w:r>
      <w:r>
        <w:rPr>
          <w:lang w:eastAsia="ru-RU"/>
        </w:rPr>
        <w:t>представленны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н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исунке</w:t>
      </w:r>
      <w:r w:rsidRPr="00AF1F6B">
        <w:rPr>
          <w:lang w:eastAsia="ru-RU"/>
        </w:rPr>
        <w:t xml:space="preserve"> 5.1.</w:t>
      </w:r>
    </w:p>
    <w:p w14:paraId="293CFADE" w14:textId="77777777" w:rsidR="00F84315" w:rsidRDefault="001D6EBF" w:rsidP="007B5354">
      <w:pPr>
        <w:jc w:val="center"/>
        <w:rPr>
          <w:lang w:eastAsia="ru-RU"/>
        </w:rPr>
      </w:pPr>
      <w:r w:rsidRPr="001D6EBF">
        <w:rPr>
          <w:noProof/>
          <w:lang w:eastAsia="ru-RU"/>
        </w:rPr>
        <w:drawing>
          <wp:inline distT="0" distB="0" distL="0" distR="0" wp14:anchorId="2512E23D" wp14:editId="56EB5A46">
            <wp:extent cx="5390984" cy="293493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246" cy="29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571" w14:textId="3D455E3C" w:rsidR="009449FB" w:rsidRPr="00AF1F6B" w:rsidRDefault="009449FB" w:rsidP="007B5354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AF1F6B">
        <w:rPr>
          <w:lang w:eastAsia="ru-RU"/>
        </w:rPr>
        <w:t xml:space="preserve"> 5.1 –</w:t>
      </w:r>
      <w:r w:rsidR="001D6EBF" w:rsidRPr="00AF1F6B">
        <w:rPr>
          <w:lang w:eastAsia="ru-RU"/>
        </w:rPr>
        <w:t xml:space="preserve"> </w:t>
      </w:r>
      <w:r w:rsidR="001D6EBF">
        <w:rPr>
          <w:lang w:eastAsia="ru-RU"/>
        </w:rPr>
        <w:t>Код</w:t>
      </w:r>
      <w:r w:rsidR="001D6EBF" w:rsidRPr="00AF1F6B">
        <w:rPr>
          <w:lang w:eastAsia="ru-RU"/>
        </w:rPr>
        <w:t xml:space="preserve"> </w:t>
      </w:r>
      <w:r w:rsidR="001D6EBF">
        <w:rPr>
          <w:lang w:eastAsia="ru-RU"/>
        </w:rPr>
        <w:t>внутри</w:t>
      </w:r>
      <w:r w:rsidR="001D6EBF" w:rsidRPr="00AF1F6B">
        <w:rPr>
          <w:lang w:eastAsia="ru-RU"/>
        </w:rPr>
        <w:t xml:space="preserve"> </w:t>
      </w:r>
      <w:proofErr w:type="spellStart"/>
      <w:r w:rsidR="001D6EBF">
        <w:rPr>
          <w:lang w:val="en-US" w:eastAsia="ru-RU"/>
        </w:rPr>
        <w:t>Dockerfile</w:t>
      </w:r>
      <w:proofErr w:type="spellEnd"/>
      <w:r w:rsidR="001D6EBF" w:rsidRPr="00AF1F6B">
        <w:rPr>
          <w:lang w:eastAsia="ru-RU"/>
        </w:rPr>
        <w:t>.</w:t>
      </w:r>
    </w:p>
    <w:p w14:paraId="59EFF9B4" w14:textId="77777777" w:rsidR="001D6EBF" w:rsidRPr="0000239A" w:rsidRDefault="001D6EBF" w:rsidP="00F84315">
      <w:pPr>
        <w:spacing w:line="259" w:lineRule="auto"/>
        <w:ind w:left="567" w:firstLine="567"/>
        <w:jc w:val="left"/>
        <w:rPr>
          <w:lang w:val="en-US" w:eastAsia="ru-RU"/>
        </w:rPr>
      </w:pPr>
      <w:r>
        <w:rPr>
          <w:lang w:eastAsia="ru-RU"/>
        </w:rPr>
        <w:t>Зат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как</w:t>
      </w:r>
      <w:r w:rsidRPr="00AF1F6B">
        <w:rPr>
          <w:lang w:eastAsia="ru-RU"/>
        </w:rPr>
        <w:t xml:space="preserve"> </w:t>
      </w:r>
      <w:r>
        <w:rPr>
          <w:lang w:eastAsia="ru-RU"/>
        </w:rPr>
        <w:t>основно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ов</w:t>
      </w:r>
      <w:r w:rsidRPr="00AF1F6B">
        <w:rPr>
          <w:lang w:eastAsia="ru-RU"/>
        </w:rPr>
        <w:t xml:space="preserve">.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представлен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исунке</w:t>
      </w:r>
      <w:r w:rsidRPr="0000239A">
        <w:rPr>
          <w:lang w:val="en-US" w:eastAsia="ru-RU"/>
        </w:rPr>
        <w:t xml:space="preserve"> 5.2.</w:t>
      </w:r>
    </w:p>
    <w:p w14:paraId="664B5D6F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 w:rsidRPr="001D6EBF">
        <w:rPr>
          <w:noProof/>
          <w:lang w:eastAsia="ru-RU"/>
        </w:rPr>
        <w:drawing>
          <wp:inline distT="0" distB="0" distL="0" distR="0" wp14:anchorId="5D71CBF1" wp14:editId="229952B4">
            <wp:extent cx="2178074" cy="3816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954" cy="38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C81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00239A">
        <w:rPr>
          <w:lang w:val="en-US" w:eastAsia="ru-RU"/>
        </w:rPr>
        <w:t xml:space="preserve"> 5.2 –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нутри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>-</w:t>
      </w:r>
      <w:proofErr w:type="spellStart"/>
      <w:r>
        <w:rPr>
          <w:lang w:val="en-US" w:eastAsia="ru-RU"/>
        </w:rPr>
        <w:t>compose</w:t>
      </w:r>
      <w:r w:rsidRPr="0000239A">
        <w:rPr>
          <w:lang w:val="en-US" w:eastAsia="ru-RU"/>
        </w:rPr>
        <w:t>.</w:t>
      </w:r>
      <w:r>
        <w:rPr>
          <w:lang w:val="en-US" w:eastAsia="ru-RU"/>
        </w:rPr>
        <w:t>yml</w:t>
      </w:r>
      <w:proofErr w:type="spellEnd"/>
    </w:p>
    <w:p w14:paraId="2E1FE142" w14:textId="77777777" w:rsidR="001D6EBF" w:rsidRPr="00AF1F6B" w:rsidRDefault="001D6EBF" w:rsidP="00F8431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lastRenderedPageBreak/>
        <w:t>Далее</w:t>
      </w:r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“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AF1F6B">
        <w:rPr>
          <w:lang w:eastAsia="ru-RU"/>
        </w:rPr>
        <w:t xml:space="preserve"> -</w:t>
      </w:r>
      <w:r>
        <w:rPr>
          <w:lang w:val="en-US" w:eastAsia="ru-RU"/>
        </w:rPr>
        <w:t>d</w:t>
      </w:r>
      <w:r w:rsidRPr="00AF1F6B">
        <w:rPr>
          <w:lang w:eastAsia="ru-RU"/>
        </w:rPr>
        <w:t xml:space="preserve"> --</w:t>
      </w:r>
      <w:r>
        <w:rPr>
          <w:lang w:val="en-US" w:eastAsia="ru-RU"/>
        </w:rPr>
        <w:t>build</w:t>
      </w:r>
      <w:r w:rsidRPr="00AF1F6B">
        <w:rPr>
          <w:lang w:eastAsia="ru-RU"/>
        </w:rPr>
        <w:t xml:space="preserve">” </w:t>
      </w:r>
      <w:r>
        <w:rPr>
          <w:lang w:eastAsia="ru-RU"/>
        </w:rPr>
        <w:t>собира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проект</w:t>
      </w:r>
      <w:r w:rsidRPr="00AF1F6B">
        <w:rPr>
          <w:lang w:eastAsia="ru-RU"/>
        </w:rPr>
        <w:t xml:space="preserve"> </w:t>
      </w:r>
      <w:r w:rsidR="00643C7E">
        <w:rPr>
          <w:lang w:eastAsia="ru-RU"/>
        </w:rPr>
        <w:t>используя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данные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val="en-US" w:eastAsia="ru-RU"/>
        </w:rPr>
        <w:t>docker</w:t>
      </w:r>
      <w:r w:rsidR="00643C7E" w:rsidRPr="00AF1F6B">
        <w:rPr>
          <w:lang w:eastAsia="ru-RU"/>
        </w:rPr>
        <w:t>-</w:t>
      </w:r>
      <w:r w:rsidR="00643C7E">
        <w:rPr>
          <w:lang w:val="en-US" w:eastAsia="ru-RU"/>
        </w:rPr>
        <w:t>compose</w:t>
      </w:r>
      <w:r w:rsidR="00643C7E" w:rsidRPr="00AF1F6B">
        <w:rPr>
          <w:lang w:eastAsia="ru-RU"/>
        </w:rPr>
        <w:t>.</w:t>
      </w:r>
      <w:proofErr w:type="spellStart"/>
      <w:r w:rsidR="00643C7E">
        <w:rPr>
          <w:lang w:val="en-US" w:eastAsia="ru-RU"/>
        </w:rPr>
        <w:t>yml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proofErr w:type="spellStart"/>
      <w:r w:rsidR="00643C7E">
        <w:rPr>
          <w:lang w:val="en-US" w:eastAsia="ru-RU"/>
        </w:rPr>
        <w:t>Dockerfile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запускае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фоново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ежиме</w:t>
      </w:r>
      <w:r w:rsidR="00643C7E" w:rsidRPr="00AF1F6B">
        <w:rPr>
          <w:lang w:eastAsia="ru-RU"/>
        </w:rPr>
        <w:t xml:space="preserve">. </w:t>
      </w:r>
      <w:r w:rsidR="00643C7E">
        <w:rPr>
          <w:lang w:eastAsia="ru-RU"/>
        </w:rPr>
        <w:t>Процесс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абот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команд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представлен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на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исунке</w:t>
      </w:r>
      <w:r w:rsidR="00643C7E" w:rsidRPr="00AF1F6B">
        <w:rPr>
          <w:lang w:eastAsia="ru-RU"/>
        </w:rPr>
        <w:t xml:space="preserve"> 5.3.</w:t>
      </w:r>
    </w:p>
    <w:p w14:paraId="18116623" w14:textId="214A04B1" w:rsidR="00643C7E" w:rsidRDefault="00643C7E" w:rsidP="007B5354">
      <w:pPr>
        <w:spacing w:line="259" w:lineRule="auto"/>
        <w:jc w:val="center"/>
        <w:rPr>
          <w:lang w:eastAsia="ru-RU"/>
        </w:rPr>
      </w:pPr>
      <w:r w:rsidRPr="00643C7E">
        <w:rPr>
          <w:noProof/>
          <w:lang w:eastAsia="ru-RU"/>
        </w:rPr>
        <w:drawing>
          <wp:inline distT="0" distB="0" distL="0" distR="0" wp14:anchorId="1964ADDF" wp14:editId="466EF5FD">
            <wp:extent cx="5940425" cy="3484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</w:t>
      </w:r>
      <w:r w:rsidRPr="00AF1F6B">
        <w:rPr>
          <w:lang w:eastAsia="ru-RU"/>
        </w:rPr>
        <w:t xml:space="preserve"> 5.3 – </w:t>
      </w:r>
      <w:r>
        <w:rPr>
          <w:lang w:eastAsia="ru-RU"/>
        </w:rPr>
        <w:t>Процесс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</w:p>
    <w:p w14:paraId="121938A1" w14:textId="77777777" w:rsidR="007B5354" w:rsidRDefault="007B5354" w:rsidP="00BD0BC5">
      <w:pPr>
        <w:spacing w:line="259" w:lineRule="auto"/>
        <w:ind w:left="567" w:firstLine="567"/>
        <w:rPr>
          <w:lang w:eastAsia="ru-RU"/>
        </w:rPr>
      </w:pPr>
      <w:r>
        <w:rPr>
          <w:lang w:eastAsia="ru-RU"/>
        </w:rPr>
        <w:t xml:space="preserve">Теперь в </w:t>
      </w:r>
      <w:r>
        <w:rPr>
          <w:lang w:val="en-US" w:eastAsia="ru-RU"/>
        </w:rPr>
        <w:t>Docker</w:t>
      </w:r>
      <w:r w:rsidRPr="007B5354">
        <w:rPr>
          <w:lang w:eastAsia="ru-RU"/>
        </w:rPr>
        <w:t xml:space="preserve"> </w:t>
      </w:r>
      <w:r>
        <w:rPr>
          <w:lang w:val="en-US" w:eastAsia="ru-RU"/>
        </w:rPr>
        <w:t>Desktop</w:t>
      </w:r>
      <w:r w:rsidRPr="007B5354">
        <w:rPr>
          <w:lang w:eastAsia="ru-RU"/>
        </w:rPr>
        <w:t xml:space="preserve"> </w:t>
      </w:r>
      <w:r>
        <w:rPr>
          <w:lang w:eastAsia="ru-RU"/>
        </w:rPr>
        <w:t xml:space="preserve">появились наши контейнеры. На рисунке </w:t>
      </w:r>
      <w:r w:rsidRPr="007B5354">
        <w:rPr>
          <w:lang w:eastAsia="ru-RU"/>
        </w:rPr>
        <w:t>5.4</w:t>
      </w:r>
      <w:r>
        <w:rPr>
          <w:lang w:eastAsia="ru-RU"/>
        </w:rPr>
        <w:t xml:space="preserve"> показаны контейнеры.</w:t>
      </w:r>
    </w:p>
    <w:p w14:paraId="61EB1DF1" w14:textId="2FA2C2D5" w:rsidR="007B5354" w:rsidRPr="00097182" w:rsidRDefault="007B5354" w:rsidP="007B5354">
      <w:pPr>
        <w:spacing w:line="259" w:lineRule="auto"/>
        <w:jc w:val="center"/>
        <w:rPr>
          <w:lang w:eastAsia="ru-RU"/>
        </w:rPr>
      </w:pPr>
      <w:r w:rsidRPr="007B5354">
        <w:rPr>
          <w:noProof/>
          <w:lang w:eastAsia="ru-RU"/>
        </w:rPr>
        <w:drawing>
          <wp:inline distT="0" distB="0" distL="0" distR="0" wp14:anchorId="5995C596" wp14:editId="4F816264">
            <wp:extent cx="5940425" cy="773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Рисунок 5.4 – Контейнеры в </w:t>
      </w:r>
      <w:r>
        <w:rPr>
          <w:lang w:val="en-US" w:eastAsia="ru-RU"/>
        </w:rPr>
        <w:t>Docker</w:t>
      </w:r>
      <w:r w:rsidRPr="00097182">
        <w:rPr>
          <w:lang w:eastAsia="ru-RU"/>
        </w:rPr>
        <w:t xml:space="preserve"> </w:t>
      </w:r>
      <w:r>
        <w:rPr>
          <w:lang w:val="en-US" w:eastAsia="ru-RU"/>
        </w:rPr>
        <w:t>Desktop</w:t>
      </w:r>
    </w:p>
    <w:p w14:paraId="5C2562BE" w14:textId="1E1B8FF3" w:rsidR="007B5354" w:rsidRDefault="00F92416" w:rsidP="00BD0BC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t>О</w:t>
      </w:r>
      <w:r w:rsidR="00EE4888">
        <w:rPr>
          <w:lang w:eastAsia="ru-RU"/>
        </w:rPr>
        <w:t xml:space="preserve">бращаясь к ресурсу по </w:t>
      </w:r>
      <w:r w:rsidR="00E8523A">
        <w:rPr>
          <w:lang w:eastAsia="ru-RU"/>
        </w:rPr>
        <w:t xml:space="preserve">локальному </w:t>
      </w:r>
      <w:r w:rsidR="00EE4888">
        <w:rPr>
          <w:lang w:eastAsia="ru-RU"/>
        </w:rPr>
        <w:t xml:space="preserve">адресу </w:t>
      </w:r>
      <w:hyperlink r:id="rId22" w:history="1">
        <w:r w:rsidR="00EE4888" w:rsidRPr="00A70C0A">
          <w:rPr>
            <w:rStyle w:val="a6"/>
            <w:lang w:val="en-US" w:eastAsia="ru-RU"/>
          </w:rPr>
          <w:t>http</w:t>
        </w:r>
        <w:r w:rsidR="00EE4888" w:rsidRPr="00A70C0A">
          <w:rPr>
            <w:rStyle w:val="a6"/>
            <w:lang w:eastAsia="ru-RU"/>
          </w:rPr>
          <w:t>://</w:t>
        </w:r>
        <w:r w:rsidR="00EE4888" w:rsidRPr="00A70C0A">
          <w:rPr>
            <w:rStyle w:val="a6"/>
            <w:lang w:val="en-US" w:eastAsia="ru-RU"/>
          </w:rPr>
          <w:t>localhost</w:t>
        </w:r>
        <w:r w:rsidR="00EE4888" w:rsidRPr="00A70C0A">
          <w:rPr>
            <w:rStyle w:val="a6"/>
            <w:lang w:eastAsia="ru-RU"/>
          </w:rPr>
          <w:t>:3000/</w:t>
        </w:r>
        <w:r w:rsidR="00EE4888" w:rsidRPr="00A70C0A">
          <w:rPr>
            <w:rStyle w:val="a6"/>
            <w:lang w:val="en-US" w:eastAsia="ru-RU"/>
          </w:rPr>
          <w:t>swagger</w:t>
        </w:r>
      </w:hyperlink>
      <w:r w:rsidR="00EE4888">
        <w:rPr>
          <w:lang w:eastAsia="ru-RU"/>
        </w:rPr>
        <w:t xml:space="preserve">, </w:t>
      </w:r>
      <w:proofErr w:type="gramStart"/>
      <w:r w:rsidR="00EE4888">
        <w:rPr>
          <w:lang w:eastAsia="ru-RU"/>
        </w:rPr>
        <w:t>убеждаемся</w:t>
      </w:r>
      <w:proofErr w:type="gramEnd"/>
      <w:r w:rsidR="00EE4888">
        <w:rPr>
          <w:lang w:eastAsia="ru-RU"/>
        </w:rPr>
        <w:t xml:space="preserve"> что он работает. На рисунке 5.5 показан результат выполнения запроса.</w:t>
      </w:r>
      <w:bookmarkStart w:id="24" w:name="_GoBack"/>
      <w:bookmarkEnd w:id="24"/>
    </w:p>
    <w:p w14:paraId="33C2D22C" w14:textId="12623BB4" w:rsidR="00EE4888" w:rsidRPr="00EE4888" w:rsidRDefault="00EE4888" w:rsidP="00EE4888">
      <w:pPr>
        <w:spacing w:line="259" w:lineRule="auto"/>
        <w:jc w:val="center"/>
        <w:rPr>
          <w:lang w:eastAsia="ru-RU"/>
        </w:rPr>
      </w:pPr>
      <w:r w:rsidRPr="00EE4888">
        <w:rPr>
          <w:noProof/>
          <w:highlight w:val="yellow"/>
          <w:lang w:val="en-US" w:eastAsia="ru-RU"/>
        </w:rPr>
        <w:lastRenderedPageBreak/>
        <w:drawing>
          <wp:inline distT="0" distB="0" distL="0" distR="0" wp14:anchorId="7B27791E" wp14:editId="76C06270">
            <wp:extent cx="5940425" cy="4776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5.5 – Результат запроса</w:t>
      </w:r>
    </w:p>
    <w:p w14:paraId="6E88194A" w14:textId="1297BAEF" w:rsidR="005C637A" w:rsidRPr="00AF1F6B" w:rsidRDefault="005C637A">
      <w:pPr>
        <w:spacing w:line="259" w:lineRule="auto"/>
        <w:jc w:val="left"/>
        <w:rPr>
          <w:lang w:eastAsia="ru-RU"/>
        </w:rPr>
      </w:pPr>
      <w:r w:rsidRPr="00AF1F6B">
        <w:rPr>
          <w:lang w:eastAsia="ru-RU"/>
        </w:rPr>
        <w:br w:type="page"/>
      </w:r>
    </w:p>
    <w:p w14:paraId="47241F4B" w14:textId="2C37DE26" w:rsidR="00B37DA1" w:rsidRDefault="005C637A" w:rsidP="00BD0BC5">
      <w:pPr>
        <w:pStyle w:val="a3"/>
        <w:rPr>
          <w:lang w:eastAsia="ru-RU"/>
        </w:rPr>
      </w:pPr>
      <w:bookmarkStart w:id="25" w:name="_Toc183593272"/>
      <w:bookmarkStart w:id="26" w:name="_Toc183673014"/>
      <w:r w:rsidRPr="007B5354">
        <w:rPr>
          <w:lang w:eastAsia="ru-RU"/>
        </w:rPr>
        <w:lastRenderedPageBreak/>
        <w:t xml:space="preserve">6 </w:t>
      </w:r>
      <w:r>
        <w:rPr>
          <w:lang w:eastAsia="ru-RU"/>
        </w:rPr>
        <w:t>Результат</w:t>
      </w:r>
      <w:r w:rsidRPr="007B5354">
        <w:rPr>
          <w:lang w:eastAsia="ru-RU"/>
        </w:rPr>
        <w:t xml:space="preserve"> </w:t>
      </w:r>
      <w:r>
        <w:rPr>
          <w:lang w:eastAsia="ru-RU"/>
        </w:rPr>
        <w:t>работы</w:t>
      </w:r>
      <w:bookmarkEnd w:id="25"/>
      <w:bookmarkEnd w:id="26"/>
    </w:p>
    <w:p w14:paraId="0172C2A7" w14:textId="2AA23246" w:rsidR="001A79BA" w:rsidRDefault="001A79BA" w:rsidP="00BD0BC5">
      <w:pPr>
        <w:ind w:left="567" w:firstLine="567"/>
      </w:pPr>
      <w:r w:rsidRPr="001A79BA">
        <w:rPr>
          <w:lang w:eastAsia="ru-RU"/>
        </w:rPr>
        <w:t>Техническая документация предназначена для пользователя, для того чтобы он самостоятельно пользовался программным продуктом.</w:t>
      </w:r>
    </w:p>
    <w:p w14:paraId="76523264" w14:textId="2B6F6459" w:rsidR="00B37DA1" w:rsidRDefault="001A79BA" w:rsidP="00BD0BC5">
      <w:pPr>
        <w:ind w:left="567" w:firstLine="567"/>
        <w:rPr>
          <w:lang w:eastAsia="ru-RU"/>
        </w:rPr>
      </w:pPr>
      <w:r w:rsidRPr="001A79BA">
        <w:rPr>
          <w:lang w:eastAsia="ru-RU"/>
        </w:rPr>
        <w:t>Пользователь должен иметь опыт работы с персональным компьютером на базе операционной системы MS Windows и свободно выполнять базовые действия в программах.</w:t>
      </w:r>
    </w:p>
    <w:p w14:paraId="6B698328" w14:textId="07594291" w:rsidR="001A79BA" w:rsidRDefault="001A79BA" w:rsidP="00BD0BC5">
      <w:pPr>
        <w:ind w:left="567" w:firstLine="567"/>
        <w:rPr>
          <w:lang w:eastAsia="ru-RU"/>
        </w:rPr>
      </w:pPr>
      <w:r w:rsidRPr="001A79BA">
        <w:rPr>
          <w:lang w:eastAsia="ru-RU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приложением и правильно его эксплуатировал.</w:t>
      </w:r>
    </w:p>
    <w:p w14:paraId="065B7199" w14:textId="30AAAE6D" w:rsidR="001A79BA" w:rsidRDefault="001A79BA" w:rsidP="00BD0BC5">
      <w:pPr>
        <w:ind w:left="567" w:firstLine="567"/>
        <w:rPr>
          <w:lang w:eastAsia="ru-RU"/>
        </w:rPr>
      </w:pPr>
      <w:r>
        <w:rPr>
          <w:lang w:eastAsia="ru-RU"/>
        </w:rPr>
        <w:t xml:space="preserve">При входе на сайт клиент </w:t>
      </w:r>
      <w:r w:rsidR="00957CC1">
        <w:rPr>
          <w:lang w:eastAsia="ru-RU"/>
        </w:rPr>
        <w:t xml:space="preserve">попадает на страницу с авторизацией. Чтобы авторизоваться </w:t>
      </w:r>
      <w:r w:rsidR="00643BB6">
        <w:rPr>
          <w:lang w:eastAsia="ru-RU"/>
        </w:rPr>
        <w:t>клиент должен ввести логин и пароль, а затем нажать на кнопку «Вход». Страница изображена на рисунке 6.1.</w:t>
      </w:r>
    </w:p>
    <w:p w14:paraId="519DFDA8" w14:textId="35A21484" w:rsidR="00643BB6" w:rsidRPr="00302DD2" w:rsidRDefault="00643BB6" w:rsidP="00643BB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C8A8F8F" wp14:editId="5A290BA4">
            <wp:extent cx="5940425" cy="3341370"/>
            <wp:effectExtent l="0" t="0" r="3175" b="0"/>
            <wp:docPr id="1848083439" name="Рисунок 184808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1 – Окно авторизации</w:t>
      </w:r>
    </w:p>
    <w:p w14:paraId="7E871333" w14:textId="6B98254D" w:rsidR="00643BB6" w:rsidRDefault="00643BB6" w:rsidP="00BD0BC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t xml:space="preserve">Если клиент ввел неверные данные логина или пароля, </w:t>
      </w:r>
      <w:r w:rsidR="00AC37B6">
        <w:rPr>
          <w:lang w:eastAsia="ru-RU"/>
        </w:rPr>
        <w:t xml:space="preserve">на </w:t>
      </w:r>
      <w:r>
        <w:rPr>
          <w:lang w:eastAsia="ru-RU"/>
        </w:rPr>
        <w:t>страница выводит</w:t>
      </w:r>
      <w:r w:rsidR="00AC37B6">
        <w:rPr>
          <w:lang w:eastAsia="ru-RU"/>
        </w:rPr>
        <w:t>ся</w:t>
      </w:r>
      <w:r>
        <w:rPr>
          <w:lang w:eastAsia="ru-RU"/>
        </w:rPr>
        <w:t xml:space="preserve"> сообщение о</w:t>
      </w:r>
      <w:r w:rsidR="00AC37B6">
        <w:rPr>
          <w:lang w:eastAsia="ru-RU"/>
        </w:rPr>
        <w:t xml:space="preserve"> некорректных</w:t>
      </w:r>
      <w:r>
        <w:rPr>
          <w:lang w:eastAsia="ru-RU"/>
        </w:rPr>
        <w:t xml:space="preserve"> данных. Сообщение изображено на рисунке 6.2.</w:t>
      </w:r>
    </w:p>
    <w:p w14:paraId="01C4C3C0" w14:textId="635F8EEB" w:rsidR="00AC37B6" w:rsidRDefault="00AC37B6" w:rsidP="00AC37B6">
      <w:pPr>
        <w:spacing w:line="259" w:lineRule="auto"/>
        <w:jc w:val="center"/>
        <w:rPr>
          <w:lang w:eastAsia="ru-RU"/>
        </w:rPr>
      </w:pPr>
      <w:r w:rsidRPr="00AC37B6">
        <w:rPr>
          <w:noProof/>
          <w:lang w:eastAsia="ru-RU"/>
        </w:rPr>
        <w:drawing>
          <wp:inline distT="0" distB="0" distL="0" distR="0" wp14:anchorId="63FABE96" wp14:editId="4F3E8013">
            <wp:extent cx="3488806" cy="1117600"/>
            <wp:effectExtent l="0" t="0" r="0" b="6350"/>
            <wp:docPr id="54316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61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597" cy="1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051" w14:textId="39D5DD23" w:rsidR="00AC37B6" w:rsidRDefault="00AC37B6" w:rsidP="00AC37B6">
      <w:pPr>
        <w:spacing w:line="259" w:lineRule="auto"/>
        <w:jc w:val="center"/>
        <w:rPr>
          <w:lang w:eastAsia="ru-RU"/>
        </w:rPr>
      </w:pPr>
      <w:r>
        <w:rPr>
          <w:lang w:eastAsia="ru-RU"/>
        </w:rPr>
        <w:lastRenderedPageBreak/>
        <w:t xml:space="preserve">Рисунок 6.2 – Уведомление о </w:t>
      </w:r>
      <w:proofErr w:type="spellStart"/>
      <w:r>
        <w:rPr>
          <w:lang w:eastAsia="ru-RU"/>
        </w:rPr>
        <w:t>некорретных</w:t>
      </w:r>
      <w:proofErr w:type="spellEnd"/>
      <w:r>
        <w:rPr>
          <w:lang w:eastAsia="ru-RU"/>
        </w:rPr>
        <w:t xml:space="preserve"> данных</w:t>
      </w:r>
    </w:p>
    <w:p w14:paraId="4E6FAC3E" w14:textId="33B9FD90" w:rsidR="00AC37B6" w:rsidRDefault="00AC37B6" w:rsidP="00BD0BC5">
      <w:pPr>
        <w:spacing w:line="259" w:lineRule="auto"/>
        <w:ind w:left="567" w:firstLine="567"/>
        <w:rPr>
          <w:lang w:eastAsia="ru-RU"/>
        </w:rPr>
      </w:pPr>
      <w:r w:rsidRPr="0022594A">
        <w:rPr>
          <w:szCs w:val="28"/>
        </w:rPr>
        <w:t>Для клиента есть возможность зарегистрироваться, чтобы это сделать</w:t>
      </w:r>
      <w:r>
        <w:rPr>
          <w:szCs w:val="28"/>
        </w:rPr>
        <w:t xml:space="preserve"> необходимо </w:t>
      </w:r>
      <w:r w:rsidRPr="0022594A">
        <w:rPr>
          <w:szCs w:val="28"/>
        </w:rPr>
        <w:t>нажать на текст «</w:t>
      </w:r>
      <w:r>
        <w:rPr>
          <w:szCs w:val="28"/>
        </w:rPr>
        <w:t>Зарегистрироваться</w:t>
      </w:r>
      <w:r w:rsidRPr="0022594A">
        <w:rPr>
          <w:szCs w:val="28"/>
        </w:rPr>
        <w:t>»</w:t>
      </w:r>
      <w:r>
        <w:rPr>
          <w:szCs w:val="28"/>
        </w:rPr>
        <w:t xml:space="preserve"> на странице </w:t>
      </w:r>
      <w:r w:rsidRPr="0022594A">
        <w:rPr>
          <w:szCs w:val="28"/>
        </w:rPr>
        <w:t>«Авторизаци</w:t>
      </w:r>
      <w:r>
        <w:rPr>
          <w:szCs w:val="28"/>
        </w:rPr>
        <w:t>и</w:t>
      </w:r>
      <w:r w:rsidRPr="0022594A">
        <w:rPr>
          <w:szCs w:val="28"/>
        </w:rPr>
        <w:t>».</w:t>
      </w:r>
      <w:r>
        <w:rPr>
          <w:szCs w:val="28"/>
        </w:rPr>
        <w:t xml:space="preserve"> </w:t>
      </w:r>
      <w:r w:rsidRPr="0022594A">
        <w:rPr>
          <w:szCs w:val="28"/>
        </w:rPr>
        <w:t xml:space="preserve">Отображается форма регистрации, где клиент должен заполнить требуемые поля и нажать на кнопку «Вход». Страница изображена на рисунке </w:t>
      </w:r>
      <w:r>
        <w:rPr>
          <w:szCs w:val="28"/>
        </w:rPr>
        <w:t>6</w:t>
      </w:r>
      <w:r w:rsidRPr="0022594A">
        <w:rPr>
          <w:szCs w:val="28"/>
        </w:rPr>
        <w:t>.3.</w:t>
      </w:r>
    </w:p>
    <w:p w14:paraId="1897D0E8" w14:textId="74376287" w:rsidR="00AC37B6" w:rsidRDefault="002B7683" w:rsidP="00AC37B6">
      <w:pPr>
        <w:spacing w:line="259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32E3E77" wp14:editId="504D8680">
            <wp:extent cx="5940425" cy="3341370"/>
            <wp:effectExtent l="0" t="0" r="3175" b="0"/>
            <wp:docPr id="870075257" name="Рисунок 87007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4 – Окно регистрации</w:t>
      </w:r>
    </w:p>
    <w:p w14:paraId="2699951C" w14:textId="6CFA0885" w:rsidR="002F55F8" w:rsidRDefault="002B7683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осле авторизации клиенту открывается страница личного кабинета, где содержится общая информация о клиенте. В окне есть возможность перейти на страницу просмотра текущих заявлений и архивных, а также на страницу для подачи заявления. Окно изображено на рисунке 6.5.</w:t>
      </w:r>
    </w:p>
    <w:p w14:paraId="08D54DF0" w14:textId="64BC3838" w:rsidR="002B7683" w:rsidRDefault="002B7683" w:rsidP="002B7683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C47AC28" wp14:editId="128001EB">
            <wp:extent cx="5940425" cy="5462270"/>
            <wp:effectExtent l="0" t="0" r="3175" b="5080"/>
            <wp:docPr id="1403424326" name="Рисунок 140342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5 – Окно «личного кабинета»</w:t>
      </w:r>
    </w:p>
    <w:p w14:paraId="00A354E7" w14:textId="3FA23740" w:rsidR="0059250A" w:rsidRDefault="0059250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Руководство для администратора.</w:t>
      </w:r>
    </w:p>
    <w:p w14:paraId="0C71090A" w14:textId="4409F588" w:rsidR="002F55F8" w:rsidRDefault="0059250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ри успешной авторизации администратор попадает на окно для управления пользователями. Он может как добавлять новых пользователей, так и удалять их.</w:t>
      </w:r>
    </w:p>
    <w:p w14:paraId="6CC49B7F" w14:textId="3F758F32" w:rsidR="002F55F8" w:rsidRDefault="002F55F8" w:rsidP="002F55F8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7EA7FA9" wp14:editId="18BDFDAA">
            <wp:extent cx="5940425" cy="2830195"/>
            <wp:effectExtent l="0" t="0" r="3175" b="8255"/>
            <wp:docPr id="997461656" name="Рисунок 99746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6 – Окно управления пользователями</w:t>
      </w:r>
    </w:p>
    <w:p w14:paraId="5B926D19" w14:textId="237A6C09" w:rsidR="001E66FA" w:rsidRDefault="002F55F8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 xml:space="preserve">При нажатии на строку в таблице с пользователями поля заполняться имеющимися данными о пользователе. При нажатии на кнопку «Удалить» появится сообщения для подтверждения удаления пользователя. После </w:t>
      </w:r>
      <w:proofErr w:type="spellStart"/>
      <w:r>
        <w:rPr>
          <w:lang w:eastAsia="ru-RU"/>
        </w:rPr>
        <w:t>подтвержения</w:t>
      </w:r>
      <w:proofErr w:type="spellEnd"/>
      <w:r>
        <w:rPr>
          <w:lang w:eastAsia="ru-RU"/>
        </w:rPr>
        <w:t xml:space="preserve">, пользователь будет удален с </w:t>
      </w:r>
      <w:r w:rsidR="00204240">
        <w:rPr>
          <w:lang w:eastAsia="ru-RU"/>
        </w:rPr>
        <w:t>базы данных информационной системы. Аналогичным образом работает и кнопка «Добавить», «Обновить».</w:t>
      </w:r>
    </w:p>
    <w:p w14:paraId="663C0085" w14:textId="6A39997A" w:rsidR="001E66FA" w:rsidRDefault="001E66F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Руководство для сотрудника</w:t>
      </w:r>
    </w:p>
    <w:p w14:paraId="2DB856B9" w14:textId="602E6799" w:rsidR="001E66FA" w:rsidRPr="0018362E" w:rsidRDefault="001E66F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ри успешной авторизации сотрудник попадает на окно для управления заявлениями. Он может просматривать заявления и внести определенные изменения в заявления</w:t>
      </w:r>
      <w:r w:rsidR="0018362E">
        <w:rPr>
          <w:lang w:eastAsia="ru-RU"/>
        </w:rPr>
        <w:t xml:space="preserve">, используя </w:t>
      </w:r>
      <w:r>
        <w:rPr>
          <w:lang w:eastAsia="ru-RU"/>
        </w:rPr>
        <w:t xml:space="preserve">кнопки </w:t>
      </w:r>
      <w:r w:rsidR="0018362E">
        <w:rPr>
          <w:lang w:eastAsia="ru-RU"/>
        </w:rPr>
        <w:t>«</w:t>
      </w:r>
      <w:r>
        <w:rPr>
          <w:lang w:eastAsia="ru-RU"/>
        </w:rPr>
        <w:t>Принять</w:t>
      </w:r>
      <w:r w:rsidR="0018362E" w:rsidRPr="0018362E">
        <w:rPr>
          <w:lang w:eastAsia="ru-RU"/>
        </w:rPr>
        <w:t xml:space="preserve"> </w:t>
      </w:r>
      <w:r w:rsidR="0018362E">
        <w:rPr>
          <w:lang w:eastAsia="ru-RU"/>
        </w:rPr>
        <w:t xml:space="preserve">заявление в рассмотрение», «Отклонить </w:t>
      </w:r>
      <w:proofErr w:type="gramStart"/>
      <w:r w:rsidR="0018362E">
        <w:rPr>
          <w:lang w:eastAsia="ru-RU"/>
        </w:rPr>
        <w:t>заявление»  и</w:t>
      </w:r>
      <w:proofErr w:type="gramEnd"/>
      <w:r w:rsidR="0018362E">
        <w:rPr>
          <w:lang w:eastAsia="ru-RU"/>
        </w:rPr>
        <w:t xml:space="preserve"> «Закрыть заявление», меняя тем самым статус заявления. Окно управления заявлениями представлен на рисунке 6.7.</w:t>
      </w:r>
    </w:p>
    <w:p w14:paraId="17E322EE" w14:textId="6717F926" w:rsidR="001E66FA" w:rsidRDefault="0018362E" w:rsidP="0018362E">
      <w:pPr>
        <w:spacing w:line="240" w:lineRule="auto"/>
        <w:jc w:val="center"/>
        <w:rPr>
          <w:lang w:eastAsia="ru-RU"/>
        </w:rPr>
      </w:pPr>
      <w:r w:rsidRPr="0018362E">
        <w:rPr>
          <w:noProof/>
          <w:lang w:eastAsia="ru-RU"/>
        </w:rPr>
        <w:lastRenderedPageBreak/>
        <w:drawing>
          <wp:inline distT="0" distB="0" distL="0" distR="0" wp14:anchorId="7046DAB2" wp14:editId="1373D94D">
            <wp:extent cx="5940425" cy="3888740"/>
            <wp:effectExtent l="0" t="0" r="3175" b="0"/>
            <wp:docPr id="68452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6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7 – Окно управления заявлениями</w:t>
      </w:r>
    </w:p>
    <w:p w14:paraId="6E7471CB" w14:textId="349C23EC" w:rsidR="005C637A" w:rsidRPr="007B5354" w:rsidRDefault="005C637A">
      <w:pPr>
        <w:spacing w:line="259" w:lineRule="auto"/>
        <w:jc w:val="left"/>
        <w:rPr>
          <w:lang w:eastAsia="ru-RU"/>
        </w:rPr>
      </w:pPr>
      <w:r w:rsidRPr="007B5354">
        <w:rPr>
          <w:lang w:eastAsia="ru-RU"/>
        </w:rPr>
        <w:br w:type="page"/>
      </w:r>
    </w:p>
    <w:p w14:paraId="44C447E3" w14:textId="3347637C" w:rsidR="0018362E" w:rsidRPr="0018362E" w:rsidRDefault="0018362E" w:rsidP="00BD0BC5">
      <w:pPr>
        <w:pStyle w:val="a3"/>
        <w:rPr>
          <w:lang w:eastAsia="ru-RU"/>
        </w:rPr>
      </w:pPr>
      <w:bookmarkStart w:id="27" w:name="_Toc183673015"/>
      <w:r>
        <w:rPr>
          <w:lang w:eastAsia="ru-RU"/>
        </w:rPr>
        <w:lastRenderedPageBreak/>
        <w:t>ЗАКЛЮЧЕНИЕ</w:t>
      </w:r>
      <w:bookmarkEnd w:id="27"/>
    </w:p>
    <w:p w14:paraId="1069545F" w14:textId="7A9002BB" w:rsidR="0018362E" w:rsidRPr="00503F5A" w:rsidRDefault="0018362E" w:rsidP="00BD0BC5">
      <w:pPr>
        <w:spacing w:line="360" w:lineRule="auto"/>
        <w:ind w:left="567" w:right="-142" w:firstLine="567"/>
        <w:rPr>
          <w:szCs w:val="28"/>
        </w:rPr>
      </w:pPr>
      <w:r w:rsidRPr="007740A0">
        <w:rPr>
          <w:lang w:eastAsia="ru-RU"/>
        </w:rPr>
        <w:t>В результате проведенной работы было разработано приложение для</w:t>
      </w:r>
      <w:r w:rsidRPr="0018362E">
        <w:rPr>
          <w:lang w:eastAsia="ru-RU"/>
        </w:rPr>
        <w:t xml:space="preserve"> </w:t>
      </w:r>
      <w:r>
        <w:rPr>
          <w:lang w:eastAsia="ru-RU"/>
        </w:rPr>
        <w:t>автоматизации постановки автомобилей на учет в ГИБДД</w:t>
      </w:r>
      <w:r w:rsidRPr="007740A0">
        <w:rPr>
          <w:lang w:eastAsia="ru-RU"/>
        </w:rPr>
        <w:t xml:space="preserve">, соответствующее актуальным требованиям рынка и удовлетворяющее потребности </w:t>
      </w:r>
      <w:r>
        <w:rPr>
          <w:lang w:eastAsia="ru-RU"/>
        </w:rPr>
        <w:t xml:space="preserve">пользователей системы </w:t>
      </w:r>
      <w:r w:rsidRPr="007740A0">
        <w:rPr>
          <w:lang w:eastAsia="ru-RU"/>
        </w:rPr>
        <w:t>в удобстве</w:t>
      </w:r>
      <w:r>
        <w:rPr>
          <w:lang w:eastAsia="ru-RU"/>
        </w:rPr>
        <w:t xml:space="preserve"> и быстром обслуживании</w:t>
      </w:r>
      <w:r w:rsidRPr="007740A0">
        <w:rPr>
          <w:lang w:eastAsia="ru-RU"/>
        </w:rPr>
        <w:t xml:space="preserve">. Приложение обладает интуитивно понятным интерфейсом, эффективными системами поиска и фильтрации. Успешная реализация проекта подтверждается проведением тестирования и внесением необходимых корректировок, обеспечивающих стабильную и надежную работу приложения. Разработка учитывала анализ существующих </w:t>
      </w:r>
      <w:r w:rsidR="005A0BAD">
        <w:rPr>
          <w:lang w:eastAsia="ru-RU"/>
        </w:rPr>
        <w:t>систем для учета постановки автомобилей в ГИБДД</w:t>
      </w:r>
      <w:r w:rsidRPr="007740A0">
        <w:rPr>
          <w:lang w:eastAsia="ru-RU"/>
        </w:rPr>
        <w:t>, позволяя избежать распространенных недостатков и реализовать преимущества лучших решений.</w:t>
      </w:r>
    </w:p>
    <w:p w14:paraId="22C31110" w14:textId="77777777" w:rsidR="0018362E" w:rsidRPr="007B5354" w:rsidRDefault="0018362E" w:rsidP="0018362E">
      <w:pPr>
        <w:rPr>
          <w:lang w:eastAsia="ru-RU"/>
        </w:rPr>
      </w:pPr>
    </w:p>
    <w:sectPr w:rsidR="0018362E" w:rsidRPr="007B5354" w:rsidSect="00F84315">
      <w:footerReference w:type="default" r:id="rId26"/>
      <w:pgSz w:w="11906" w:h="16838"/>
      <w:pgMar w:top="96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6FEA5" w14:textId="77777777" w:rsidR="00360C8C" w:rsidRDefault="00360C8C" w:rsidP="0023724A">
      <w:pPr>
        <w:spacing w:after="0" w:line="240" w:lineRule="auto"/>
      </w:pPr>
      <w:r>
        <w:separator/>
      </w:r>
    </w:p>
  </w:endnote>
  <w:endnote w:type="continuationSeparator" w:id="0">
    <w:p w14:paraId="0E91FDB5" w14:textId="77777777" w:rsidR="00360C8C" w:rsidRDefault="00360C8C" w:rsidP="0023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DE1" w14:textId="2B07011B" w:rsidR="00116785" w:rsidRDefault="0011678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C2421F" wp14:editId="256F8CE2">
              <wp:simplePos x="0" y="0"/>
              <wp:positionH relativeFrom="page">
                <wp:posOffset>624205</wp:posOffset>
              </wp:positionH>
              <wp:positionV relativeFrom="page">
                <wp:posOffset>287655</wp:posOffset>
              </wp:positionV>
              <wp:extent cx="6680835" cy="10220325"/>
              <wp:effectExtent l="17145" t="19050" r="17145" b="19050"/>
              <wp:wrapNone/>
              <wp:docPr id="1648237197" name="Группа 1648237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8843958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113416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995241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28433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678681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69112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81023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2846114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50349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071046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412842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2188603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4619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3534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E201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727382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F4B2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504601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072C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1234489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AC6F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7357771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784B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98713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D627" w14:textId="77777777" w:rsidR="00116785" w:rsidRPr="00A36CA0" w:rsidRDefault="00116785" w:rsidP="0023724A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6567B0" w14:textId="77777777" w:rsidR="00116785" w:rsidRDefault="00116785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47BCC1" w14:textId="77777777" w:rsidR="00116785" w:rsidRDefault="00116785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210E94" w14:textId="77777777" w:rsidR="00116785" w:rsidRPr="00847F7A" w:rsidRDefault="00116785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4159684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2C5F" w14:textId="18158CE4" w:rsidR="00116785" w:rsidRPr="0023724A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С-</w:t>
                            </w:r>
                            <w:r>
                              <w:rPr>
                                <w:lang w:val="en-US"/>
                              </w:rPr>
                              <w:t>2370</w:t>
                            </w:r>
                            <w:r>
                              <w:rPr>
                                <w:lang w:val="ru-RU"/>
                              </w:rPr>
                              <w:t>-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4 09.02.07 УП</w:t>
                            </w:r>
                          </w:p>
                          <w:p w14:paraId="0C8B1C3F" w14:textId="77777777" w:rsidR="00116785" w:rsidRPr="001C1547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2421F" id="Группа 1648237197" o:spid="_x0000_s1026" style="position:absolute;left:0;text-align:left;margin-left:49.15pt;margin-top:22.6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" filled="f" stroked="f" strokeweight=".25pt">
                <v:textbox inset="1pt,1pt,1pt,1pt">
                  <w:txbxContent>
                    <w:p w14:paraId="074B4619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" filled="f" stroked="f" strokeweight=".25pt">
                <v:textbox inset="1pt,1pt,1pt,1pt">
                  <w:txbxContent>
                    <w:p w14:paraId="6A61E201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" filled="f" stroked="f" strokeweight=".25pt">
                <v:textbox inset="1pt,1pt,1pt,1pt">
                  <w:txbxContent>
                    <w:p w14:paraId="47C0F4B2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" filled="f" stroked="f" strokeweight=".25pt">
                <v:textbox inset="1pt,1pt,1pt,1pt">
                  <w:txbxContent>
                    <w:p w14:paraId="2FE9072C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" filled="f" stroked="f" strokeweight=".25pt">
                <v:textbox inset="1pt,1pt,1pt,1pt">
                  <w:txbxContent>
                    <w:p w14:paraId="30F6AC6F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" filled="f" stroked="f" strokeweight=".25pt">
                <v:textbox inset="1pt,1pt,1pt,1pt">
                  <w:txbxContent>
                    <w:p w14:paraId="378F784B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" filled="f" stroked="f" strokeweight=".25pt">
                <v:textbox inset="1pt,1pt,1pt,1pt">
                  <w:txbxContent>
                    <w:p w14:paraId="1835D627" w14:textId="77777777" w:rsidR="00116785" w:rsidRPr="00A36CA0" w:rsidRDefault="00116785" w:rsidP="0023724A">
                      <w:pPr>
                        <w:jc w:val="center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instrText>PAGE   \* MERGEFORMAT</w:instrTex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 w:val="24"/>
                          <w:szCs w:val="24"/>
                        </w:rPr>
                        <w:t>21</w: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6567B0" w14:textId="77777777" w:rsidR="00116785" w:rsidRDefault="00116785" w:rsidP="0023724A">
                      <w:pPr>
                        <w:rPr>
                          <w:lang w:val="en-US"/>
                        </w:rPr>
                      </w:pPr>
                    </w:p>
                    <w:p w14:paraId="2147BCC1" w14:textId="77777777" w:rsidR="00116785" w:rsidRDefault="00116785" w:rsidP="0023724A">
                      <w:pPr>
                        <w:rPr>
                          <w:lang w:val="en-US"/>
                        </w:rPr>
                      </w:pPr>
                    </w:p>
                    <w:p w14:paraId="58210E94" w14:textId="77777777" w:rsidR="00116785" w:rsidRPr="00847F7A" w:rsidRDefault="00116785" w:rsidP="002372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" filled="f" stroked="f" strokeweight=".25pt">
                <v:textbox inset="1pt,1pt,1pt,1pt">
                  <w:txbxContent>
                    <w:p w14:paraId="38B82C5F" w14:textId="18158CE4" w:rsidR="00116785" w:rsidRPr="0023724A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40.С-</w:t>
                      </w:r>
                      <w:r>
                        <w:rPr>
                          <w:lang w:val="en-US"/>
                        </w:rPr>
                        <w:t>2370</w:t>
                      </w:r>
                      <w:r>
                        <w:rPr>
                          <w:lang w:val="ru-RU"/>
                        </w:rPr>
                        <w:t>-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>4 09.02.07 УП</w:t>
                      </w:r>
                    </w:p>
                    <w:p w14:paraId="0C8B1C3F" w14:textId="77777777" w:rsidR="00116785" w:rsidRPr="001C1547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40F2" w14:textId="77777777" w:rsidR="00360C8C" w:rsidRDefault="00360C8C" w:rsidP="0023724A">
      <w:pPr>
        <w:spacing w:after="0" w:line="240" w:lineRule="auto"/>
      </w:pPr>
      <w:r>
        <w:separator/>
      </w:r>
    </w:p>
  </w:footnote>
  <w:footnote w:type="continuationSeparator" w:id="0">
    <w:p w14:paraId="20D1C633" w14:textId="77777777" w:rsidR="00360C8C" w:rsidRDefault="00360C8C" w:rsidP="0023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22"/>
    <w:multiLevelType w:val="hybridMultilevel"/>
    <w:tmpl w:val="1954F8F8"/>
    <w:lvl w:ilvl="0" w:tplc="6F4E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4E"/>
    <w:multiLevelType w:val="hybridMultilevel"/>
    <w:tmpl w:val="AA2874C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C43"/>
    <w:multiLevelType w:val="hybridMultilevel"/>
    <w:tmpl w:val="13ACF37E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23B"/>
    <w:multiLevelType w:val="hybridMultilevel"/>
    <w:tmpl w:val="4C40AAE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37"/>
    <w:multiLevelType w:val="hybridMultilevel"/>
    <w:tmpl w:val="9A122BA0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2752"/>
    <w:multiLevelType w:val="hybridMultilevel"/>
    <w:tmpl w:val="599E830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733"/>
    <w:multiLevelType w:val="hybridMultilevel"/>
    <w:tmpl w:val="91D89B9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059A"/>
    <w:multiLevelType w:val="hybridMultilevel"/>
    <w:tmpl w:val="14C65522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507"/>
    <w:multiLevelType w:val="hybridMultilevel"/>
    <w:tmpl w:val="F188955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6B3"/>
    <w:multiLevelType w:val="hybridMultilevel"/>
    <w:tmpl w:val="A4BE98E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56AF"/>
    <w:multiLevelType w:val="hybridMultilevel"/>
    <w:tmpl w:val="63AC3BA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00F9"/>
    <w:multiLevelType w:val="hybridMultilevel"/>
    <w:tmpl w:val="21C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24"/>
    <w:rsid w:val="0000239A"/>
    <w:rsid w:val="000221F0"/>
    <w:rsid w:val="00097182"/>
    <w:rsid w:val="00097466"/>
    <w:rsid w:val="000F72F2"/>
    <w:rsid w:val="001048FC"/>
    <w:rsid w:val="001135B0"/>
    <w:rsid w:val="00116785"/>
    <w:rsid w:val="001175F9"/>
    <w:rsid w:val="0018362E"/>
    <w:rsid w:val="001A79BA"/>
    <w:rsid w:val="001D6EBF"/>
    <w:rsid w:val="001E66FA"/>
    <w:rsid w:val="00204240"/>
    <w:rsid w:val="00212B15"/>
    <w:rsid w:val="00214B59"/>
    <w:rsid w:val="0023724A"/>
    <w:rsid w:val="002532C8"/>
    <w:rsid w:val="002B2BD2"/>
    <w:rsid w:val="002B7683"/>
    <w:rsid w:val="002E0247"/>
    <w:rsid w:val="002F55F8"/>
    <w:rsid w:val="00302DD2"/>
    <w:rsid w:val="003055A4"/>
    <w:rsid w:val="00357514"/>
    <w:rsid w:val="00360C8C"/>
    <w:rsid w:val="00371932"/>
    <w:rsid w:val="00457F34"/>
    <w:rsid w:val="00467243"/>
    <w:rsid w:val="004E05A8"/>
    <w:rsid w:val="00525BEC"/>
    <w:rsid w:val="0059250A"/>
    <w:rsid w:val="005A0BAD"/>
    <w:rsid w:val="005C5C6A"/>
    <w:rsid w:val="005C637A"/>
    <w:rsid w:val="005E0145"/>
    <w:rsid w:val="00643BB6"/>
    <w:rsid w:val="00643C7E"/>
    <w:rsid w:val="00761818"/>
    <w:rsid w:val="007659D7"/>
    <w:rsid w:val="00784F62"/>
    <w:rsid w:val="007B5354"/>
    <w:rsid w:val="007C48B1"/>
    <w:rsid w:val="007D3358"/>
    <w:rsid w:val="007F0FB9"/>
    <w:rsid w:val="00826324"/>
    <w:rsid w:val="00841F9C"/>
    <w:rsid w:val="008448F0"/>
    <w:rsid w:val="00852EA2"/>
    <w:rsid w:val="00925282"/>
    <w:rsid w:val="009449FB"/>
    <w:rsid w:val="00945913"/>
    <w:rsid w:val="00957CC1"/>
    <w:rsid w:val="00987502"/>
    <w:rsid w:val="00991EFB"/>
    <w:rsid w:val="009D1C00"/>
    <w:rsid w:val="00A30103"/>
    <w:rsid w:val="00A55638"/>
    <w:rsid w:val="00A60EBE"/>
    <w:rsid w:val="00AC37B6"/>
    <w:rsid w:val="00AE1447"/>
    <w:rsid w:val="00AF1F6B"/>
    <w:rsid w:val="00B37DA1"/>
    <w:rsid w:val="00B50553"/>
    <w:rsid w:val="00BA7EF2"/>
    <w:rsid w:val="00BD0BC5"/>
    <w:rsid w:val="00BE4FE6"/>
    <w:rsid w:val="00BF58AD"/>
    <w:rsid w:val="00C31F1F"/>
    <w:rsid w:val="00C43C14"/>
    <w:rsid w:val="00C44EC2"/>
    <w:rsid w:val="00C91250"/>
    <w:rsid w:val="00CA65D1"/>
    <w:rsid w:val="00CE1495"/>
    <w:rsid w:val="00D66830"/>
    <w:rsid w:val="00DD2421"/>
    <w:rsid w:val="00E452F7"/>
    <w:rsid w:val="00E61104"/>
    <w:rsid w:val="00E643BE"/>
    <w:rsid w:val="00E64D2F"/>
    <w:rsid w:val="00E8523A"/>
    <w:rsid w:val="00ED3D67"/>
    <w:rsid w:val="00EE4888"/>
    <w:rsid w:val="00F02951"/>
    <w:rsid w:val="00F2267B"/>
    <w:rsid w:val="00F37921"/>
    <w:rsid w:val="00F63473"/>
    <w:rsid w:val="00F836FA"/>
    <w:rsid w:val="00F84315"/>
    <w:rsid w:val="00F91C56"/>
    <w:rsid w:val="00F92416"/>
    <w:rsid w:val="00F97230"/>
    <w:rsid w:val="00FB0138"/>
    <w:rsid w:val="00FD4A9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4FC"/>
  <w15:chartTrackingRefBased/>
  <w15:docId w15:val="{7077EA9D-3D66-439D-BDE9-A3A460A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EA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1"/>
    <w:link w:val="a4"/>
    <w:autoRedefine/>
    <w:qFormat/>
    <w:rsid w:val="00BD0BC5"/>
    <w:pPr>
      <w:tabs>
        <w:tab w:val="left" w:pos="1701"/>
      </w:tabs>
      <w:spacing w:before="0" w:line="480" w:lineRule="auto"/>
      <w:ind w:left="567" w:firstLine="567"/>
    </w:pPr>
    <w:rPr>
      <w:rFonts w:ascii="Times New Roman" w:hAnsi="Times New Roman"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826324"/>
    <w:pPr>
      <w:outlineLvl w:val="9"/>
    </w:pPr>
    <w:rPr>
      <w:lang w:eastAsia="ru-RU"/>
    </w:rPr>
  </w:style>
  <w:style w:type="character" w:customStyle="1" w:styleId="a4">
    <w:name w:val="база Знак"/>
    <w:basedOn w:val="a0"/>
    <w:link w:val="a3"/>
    <w:rsid w:val="00BD0BC5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2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324"/>
    <w:pPr>
      <w:spacing w:after="100"/>
    </w:pPr>
  </w:style>
  <w:style w:type="character" w:styleId="a6">
    <w:name w:val="Hyperlink"/>
    <w:basedOn w:val="a0"/>
    <w:uiPriority w:val="99"/>
    <w:unhideWhenUsed/>
    <w:rsid w:val="0082632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324"/>
    <w:pPr>
      <w:spacing w:line="276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2B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2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24A"/>
    <w:rPr>
      <w:rFonts w:ascii="Times New Roman" w:hAnsi="Times New Roman"/>
      <w:sz w:val="28"/>
    </w:rPr>
  </w:style>
  <w:style w:type="paragraph" w:customStyle="1" w:styleId="ad">
    <w:name w:val="Чертежный"/>
    <w:rsid w:val="0023724A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Unresolved Mention"/>
    <w:basedOn w:val="a0"/>
    <w:uiPriority w:val="99"/>
    <w:semiHidden/>
    <w:unhideWhenUsed/>
    <w:rsid w:val="00EE4888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unhideWhenUsed/>
    <w:qFormat/>
    <w:rsid w:val="007659D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659D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1A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9BA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991EFB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91EFB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D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DD2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/swagg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BDA243-4CE0-41FD-900C-27426C1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3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10a</cp:lastModifiedBy>
  <cp:revision>19</cp:revision>
  <dcterms:created xsi:type="dcterms:W3CDTF">2024-11-21T08:21:00Z</dcterms:created>
  <dcterms:modified xsi:type="dcterms:W3CDTF">2024-11-29T08:24:00Z</dcterms:modified>
</cp:coreProperties>
</file>